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B42F53" w:rsidRDefault="007116C7" w:rsidP="00DB7395">
      <w:pPr>
        <w:pStyle w:val="naisnod"/>
        <w:spacing w:before="0" w:after="0"/>
        <w:ind w:firstLine="720"/>
      </w:pPr>
      <w:r w:rsidRPr="00B42F53">
        <w:t>Izziņa par atzinumos sniegtajiem iebildumiem</w:t>
      </w:r>
    </w:p>
    <w:tbl>
      <w:tblPr>
        <w:tblW w:w="0" w:type="auto"/>
        <w:jc w:val="center"/>
        <w:tblLook w:val="00A0" w:firstRow="1" w:lastRow="0" w:firstColumn="1" w:lastColumn="0" w:noHBand="0" w:noVBand="0"/>
      </w:tblPr>
      <w:tblGrid>
        <w:gridCol w:w="10188"/>
      </w:tblGrid>
      <w:tr w:rsidR="007116C7" w:rsidRPr="00B42F53" w14:paraId="6D85DBA5" w14:textId="77777777">
        <w:trPr>
          <w:jc w:val="center"/>
        </w:trPr>
        <w:tc>
          <w:tcPr>
            <w:tcW w:w="10188" w:type="dxa"/>
            <w:tcBorders>
              <w:bottom w:val="single" w:sz="6" w:space="0" w:color="000000"/>
            </w:tcBorders>
          </w:tcPr>
          <w:p w14:paraId="22B1A1BB" w14:textId="0EF224E5" w:rsidR="00CE677B" w:rsidRDefault="000C035F" w:rsidP="00CE677B">
            <w:pPr>
              <w:shd w:val="clear" w:color="auto" w:fill="FFFFFF"/>
              <w:jc w:val="center"/>
              <w:rPr>
                <w:b/>
              </w:rPr>
            </w:pPr>
            <w:r w:rsidRPr="00B42F53">
              <w:rPr>
                <w:b/>
              </w:rPr>
              <w:t xml:space="preserve">par </w:t>
            </w:r>
            <w:r w:rsidR="00CE677B">
              <w:rPr>
                <w:b/>
              </w:rPr>
              <w:t>Likumprojektu</w:t>
            </w:r>
            <w:r w:rsidR="00CE677B" w:rsidRPr="00EC767A">
              <w:rPr>
                <w:b/>
              </w:rPr>
              <w:t xml:space="preserve"> “Grozījumi likumā “Par reglamentētajām profesijām un </w:t>
            </w:r>
          </w:p>
          <w:p w14:paraId="139653B6" w14:textId="7A7E27F3" w:rsidR="00CE677B" w:rsidRDefault="00CE677B" w:rsidP="00CE677B">
            <w:pPr>
              <w:shd w:val="clear" w:color="auto" w:fill="FFFFFF"/>
              <w:jc w:val="center"/>
              <w:rPr>
                <w:b/>
              </w:rPr>
            </w:pPr>
            <w:r w:rsidRPr="00EC767A">
              <w:rPr>
                <w:b/>
              </w:rPr>
              <w:t>profesionālās kvalifikācijas atzīšanu””</w:t>
            </w:r>
            <w:r>
              <w:rPr>
                <w:b/>
              </w:rPr>
              <w:t xml:space="preserve"> (VSS-738)</w:t>
            </w:r>
          </w:p>
          <w:p w14:paraId="70E3C83E" w14:textId="06AFD601" w:rsidR="007116C7" w:rsidRPr="00B42F53" w:rsidRDefault="007116C7" w:rsidP="00DB5F34">
            <w:pPr>
              <w:jc w:val="center"/>
              <w:outlineLvl w:val="0"/>
              <w:rPr>
                <w:b/>
              </w:rPr>
            </w:pPr>
          </w:p>
        </w:tc>
      </w:tr>
    </w:tbl>
    <w:p w14:paraId="43484326" w14:textId="77777777" w:rsidR="00DF42B4" w:rsidRPr="00D472BD" w:rsidRDefault="00DF42B4" w:rsidP="00DF42B4">
      <w:pPr>
        <w:spacing w:before="100" w:beforeAutospacing="1" w:after="100" w:afterAutospacing="1"/>
      </w:pPr>
      <w:r w:rsidRPr="00B42F53">
        <w:rPr>
          <w:b/>
          <w:bCs/>
        </w:rPr>
        <w:t xml:space="preserve">Informācija par </w:t>
      </w:r>
      <w:r w:rsidRPr="00D472BD">
        <w:rPr>
          <w:b/>
          <w:bCs/>
        </w:rPr>
        <w:t>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DF42B4" w:rsidRPr="00B42F53" w14:paraId="43EEEB97" w14:textId="77777777" w:rsidTr="009025B6">
        <w:trPr>
          <w:tblCellSpacing w:w="0" w:type="dxa"/>
        </w:trPr>
        <w:tc>
          <w:tcPr>
            <w:tcW w:w="2977" w:type="dxa"/>
          </w:tcPr>
          <w:p w14:paraId="4644EC89" w14:textId="77777777" w:rsidR="00C1637E" w:rsidRPr="00D472BD" w:rsidRDefault="00DF42B4" w:rsidP="00DF42B4">
            <w:pPr>
              <w:spacing w:before="100" w:beforeAutospacing="1" w:after="100" w:afterAutospacing="1"/>
            </w:pPr>
            <w:r w:rsidRPr="00D472BD">
              <w:t>Datums</w:t>
            </w:r>
            <w:r w:rsidR="00C1637E" w:rsidRPr="00D472BD">
              <w:t xml:space="preserve"> </w:t>
            </w:r>
          </w:p>
        </w:tc>
        <w:tc>
          <w:tcPr>
            <w:tcW w:w="11026" w:type="dxa"/>
            <w:gridSpan w:val="2"/>
            <w:tcBorders>
              <w:top w:val="nil"/>
              <w:left w:val="nil"/>
              <w:bottom w:val="single" w:sz="8" w:space="0" w:color="000000"/>
              <w:right w:val="nil"/>
            </w:tcBorders>
          </w:tcPr>
          <w:p w14:paraId="0BA7EAFF" w14:textId="6CEC6F3E" w:rsidR="009F4640" w:rsidRPr="00D472BD" w:rsidRDefault="00D472BD" w:rsidP="00D472BD">
            <w:pPr>
              <w:spacing w:before="100" w:beforeAutospacing="1" w:after="100" w:afterAutospacing="1"/>
            </w:pPr>
            <w:r w:rsidRPr="00D472BD">
              <w:t xml:space="preserve">2019.gada 25. </w:t>
            </w:r>
            <w:r w:rsidR="00D94B8C" w:rsidRPr="00D472BD">
              <w:t xml:space="preserve">septembrī </w:t>
            </w:r>
            <w:r w:rsidRPr="00D472BD">
              <w:t>likumprojekts izsūtīts elektroniskajai saskaņošanai.</w:t>
            </w:r>
          </w:p>
        </w:tc>
      </w:tr>
      <w:tr w:rsidR="00DF42B4" w:rsidRPr="00B42F53" w14:paraId="331F4EC0" w14:textId="77777777" w:rsidTr="009025B6">
        <w:trPr>
          <w:tblCellSpacing w:w="0" w:type="dxa"/>
        </w:trPr>
        <w:tc>
          <w:tcPr>
            <w:tcW w:w="2977" w:type="dxa"/>
          </w:tcPr>
          <w:p w14:paraId="3FD0C71D" w14:textId="77777777" w:rsidR="00D504CD" w:rsidRPr="00B42F53" w:rsidRDefault="00DF42B4" w:rsidP="00DF42B4">
            <w:pPr>
              <w:spacing w:before="100" w:beforeAutospacing="1" w:after="100" w:afterAutospacing="1"/>
            </w:pPr>
            <w:r w:rsidRPr="00B42F53">
              <w:t> </w:t>
            </w:r>
          </w:p>
        </w:tc>
        <w:tc>
          <w:tcPr>
            <w:tcW w:w="11026" w:type="dxa"/>
            <w:gridSpan w:val="2"/>
            <w:tcBorders>
              <w:top w:val="nil"/>
              <w:left w:val="nil"/>
              <w:bottom w:val="nil"/>
              <w:right w:val="nil"/>
            </w:tcBorders>
          </w:tcPr>
          <w:p w14:paraId="47737369" w14:textId="77777777" w:rsidR="00D504CD" w:rsidRPr="00B42F53" w:rsidRDefault="00DF42B4" w:rsidP="00DF42B4">
            <w:pPr>
              <w:spacing w:before="100" w:beforeAutospacing="1" w:after="100" w:afterAutospacing="1"/>
            </w:pPr>
            <w:r w:rsidRPr="00B42F53">
              <w:t> </w:t>
            </w:r>
          </w:p>
        </w:tc>
      </w:tr>
      <w:tr w:rsidR="00DF42B4" w:rsidRPr="00B42F53" w14:paraId="577F65FF" w14:textId="77777777" w:rsidTr="009025B6">
        <w:trPr>
          <w:tblCellSpacing w:w="0" w:type="dxa"/>
        </w:trPr>
        <w:tc>
          <w:tcPr>
            <w:tcW w:w="2977"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1026" w:type="dxa"/>
            <w:gridSpan w:val="2"/>
            <w:vAlign w:val="center"/>
          </w:tcPr>
          <w:p w14:paraId="14DC0383" w14:textId="666F6D4A" w:rsidR="00C57D05" w:rsidRPr="00B42F53" w:rsidRDefault="00CE677B" w:rsidP="00CE677B">
            <w:r>
              <w:t>Tieslietu ministrija, Finanšu ministrija, Ekonomikas ministrija</w:t>
            </w:r>
            <w:r w:rsidR="00DB5F34" w:rsidRPr="00B42F53">
              <w:t xml:space="preserve">, Iekšlietu </w:t>
            </w:r>
            <w:r>
              <w:t>ministrija, Labklājības ministrija, Satiksmes ministrija</w:t>
            </w:r>
            <w:r w:rsidR="00DB5F34" w:rsidRPr="00B42F53">
              <w:t xml:space="preserve">, </w:t>
            </w:r>
            <w:r>
              <w:t xml:space="preserve">Latvijas Pašvaldību savienība, </w:t>
            </w:r>
            <w:r w:rsidRPr="00B42F53">
              <w:t>Latvi</w:t>
            </w:r>
            <w:r>
              <w:t>jas Brīvo arodbiedrību savienība</w:t>
            </w:r>
            <w:r w:rsidRPr="00B42F53">
              <w:t xml:space="preserve"> un Lat</w:t>
            </w:r>
            <w:r>
              <w:t>vijas Darba devēju konfederācija</w:t>
            </w:r>
            <w:r w:rsidR="00D94B8C">
              <w:t xml:space="preserve">, Latvijas Tirdzniecības un rūpniecības kamera, </w:t>
            </w:r>
            <w:r w:rsidR="00D94B8C" w:rsidRPr="00D94B8C">
              <w:t>Latvijas Siltuma, gāzes un ūdens tehnoloģijas inženieru savienība</w:t>
            </w:r>
          </w:p>
        </w:tc>
      </w:tr>
      <w:tr w:rsidR="00DF42B4" w:rsidRPr="00B42F53" w14:paraId="37D466D0" w14:textId="77777777" w:rsidTr="009025B6">
        <w:trPr>
          <w:tblCellSpacing w:w="0" w:type="dxa"/>
        </w:trPr>
        <w:tc>
          <w:tcPr>
            <w:tcW w:w="2977" w:type="dxa"/>
            <w:vAlign w:val="center"/>
          </w:tcPr>
          <w:p w14:paraId="5D923AB0" w14:textId="77777777" w:rsidR="00D504CD" w:rsidRPr="00B42F53" w:rsidRDefault="00DF42B4" w:rsidP="00DF42B4">
            <w:pPr>
              <w:spacing w:before="100" w:beforeAutospacing="1" w:after="100" w:afterAutospacing="1"/>
            </w:pPr>
            <w:r w:rsidRPr="00B42F53">
              <w:t> </w:t>
            </w:r>
          </w:p>
        </w:tc>
        <w:tc>
          <w:tcPr>
            <w:tcW w:w="5773"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7A8AB49E" w14:textId="530725C9" w:rsidR="00B216C3" w:rsidRPr="00CE677B" w:rsidRDefault="00D94B8C" w:rsidP="00DF42B4">
            <w:pPr>
              <w:spacing w:before="100" w:beforeAutospacing="1" w:after="100" w:afterAutospacing="1"/>
              <w:rPr>
                <w:highlight w:val="yellow"/>
              </w:rPr>
            </w:pPr>
            <w:r w:rsidRPr="00D94B8C">
              <w:t>Latvijas Siltuma, gāzes un ūdens tehnoloģijas inženieru savienība</w:t>
            </w:r>
            <w:r>
              <w:t>,</w:t>
            </w:r>
            <w:r w:rsidR="00D472BD">
              <w:t xml:space="preserve"> Latvijas Būvinženieru savienība, Latvijas Eleketroenerģētiķu un elektrobūvnieku asociācija, Latvijas Dzelzceļnieku biedrība, </w:t>
            </w:r>
            <w:r>
              <w:t xml:space="preserve"> Ekonomikas ministrija, </w:t>
            </w:r>
            <w:r w:rsidR="00D472BD">
              <w:t>Veselības ministrija</w:t>
            </w:r>
          </w:p>
          <w:p w14:paraId="1C668705" w14:textId="0E092E96" w:rsidR="00554B3A" w:rsidRPr="00B42F53" w:rsidRDefault="00554B3A" w:rsidP="00C57FBA">
            <w:pPr>
              <w:spacing w:before="100" w:beforeAutospacing="1" w:after="100" w:afterAutospacing="1"/>
            </w:pP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2BD6400" w14:textId="77777777" w:rsidTr="00F076F6">
        <w:trPr>
          <w:gridAfter w:val="1"/>
          <w:wAfter w:w="20" w:type="dxa"/>
          <w:tblCellSpacing w:w="0" w:type="dxa"/>
        </w:trPr>
        <w:tc>
          <w:tcPr>
            <w:tcW w:w="6936" w:type="dxa"/>
            <w:vAlign w:val="center"/>
          </w:tcPr>
          <w:p w14:paraId="49C56189" w14:textId="77777777" w:rsidR="001B30A6"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p w14:paraId="343BB2EA" w14:textId="77777777" w:rsidR="00151A6A" w:rsidRDefault="00151A6A" w:rsidP="00F751BF">
            <w:pPr>
              <w:spacing w:before="100" w:beforeAutospacing="1" w:after="100" w:afterAutospacing="1"/>
            </w:pPr>
          </w:p>
          <w:p w14:paraId="714B954B" w14:textId="77777777" w:rsidR="00151A6A" w:rsidRDefault="00151A6A" w:rsidP="00F751BF">
            <w:pPr>
              <w:spacing w:before="100" w:beforeAutospacing="1" w:after="100" w:afterAutospacing="1"/>
            </w:pPr>
          </w:p>
          <w:p w14:paraId="7BAB59B9" w14:textId="77777777" w:rsidR="00151A6A" w:rsidRDefault="00151A6A" w:rsidP="00F751BF">
            <w:pPr>
              <w:spacing w:before="100" w:beforeAutospacing="1" w:after="100" w:afterAutospacing="1"/>
            </w:pPr>
          </w:p>
          <w:p w14:paraId="779E1B98" w14:textId="77777777" w:rsidR="00151A6A" w:rsidRDefault="00151A6A" w:rsidP="00F751BF">
            <w:pPr>
              <w:spacing w:before="100" w:beforeAutospacing="1" w:after="100" w:afterAutospacing="1"/>
            </w:pPr>
          </w:p>
          <w:p w14:paraId="50819553" w14:textId="77777777" w:rsidR="00151A6A" w:rsidRPr="00B42F53" w:rsidRDefault="00151A6A" w:rsidP="00F751BF">
            <w:pPr>
              <w:spacing w:before="100" w:beforeAutospacing="1" w:after="100" w:afterAutospacing="1"/>
            </w:pPr>
          </w:p>
        </w:tc>
        <w:tc>
          <w:tcPr>
            <w:tcW w:w="6984" w:type="dxa"/>
            <w:vAlign w:val="center"/>
          </w:tcPr>
          <w:p w14:paraId="164A7D80" w14:textId="385DCF9E" w:rsidR="00073257" w:rsidRPr="00B42F53" w:rsidRDefault="00DF42B4" w:rsidP="008E490A">
            <w:r w:rsidRPr="00B42F53">
              <w:t> </w:t>
            </w:r>
          </w:p>
        </w:tc>
      </w:tr>
    </w:tbl>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D472BD">
        <w:trPr>
          <w:trHeight w:val="3386"/>
        </w:trPr>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Atzinuma sniedzēja uzturētais iebildums, ja tas atšķiras no atzinumā norādītā iebilduma pamatojuma</w:t>
            </w:r>
          </w:p>
        </w:tc>
        <w:tc>
          <w:tcPr>
            <w:tcW w:w="2643" w:type="dxa"/>
            <w:shd w:val="clear" w:color="auto" w:fill="auto"/>
          </w:tcPr>
          <w:p w14:paraId="06DDEF09" w14:textId="77777777" w:rsidR="00077CE6" w:rsidRPr="00B42F53" w:rsidRDefault="00077CE6" w:rsidP="00E02B1D">
            <w:pPr>
              <w:jc w:val="center"/>
            </w:pPr>
            <w:r w:rsidRPr="00B42F53">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683388" w:rsidRDefault="00F10C50" w:rsidP="004D3F93">
            <w:pPr>
              <w:pStyle w:val="naisf"/>
              <w:spacing w:before="0" w:after="0"/>
              <w:ind w:firstLine="0"/>
            </w:pPr>
            <w:r w:rsidRPr="00683388">
              <w:t>Nr.p.k.</w:t>
            </w:r>
          </w:p>
        </w:tc>
        <w:tc>
          <w:tcPr>
            <w:tcW w:w="2922"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3686"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26606C" w:rsidRPr="00B42F53" w14:paraId="60B0847C" w14:textId="77777777" w:rsidTr="00A10F85">
        <w:tc>
          <w:tcPr>
            <w:tcW w:w="588" w:type="dxa"/>
            <w:shd w:val="clear" w:color="auto" w:fill="auto"/>
          </w:tcPr>
          <w:p w14:paraId="0DAA779C" w14:textId="5B4CFE81" w:rsidR="0026606C" w:rsidRPr="00683388" w:rsidRDefault="00E0550C" w:rsidP="004D3F93">
            <w:pPr>
              <w:pStyle w:val="naisf"/>
              <w:spacing w:before="0" w:after="0"/>
              <w:ind w:firstLine="0"/>
            </w:pPr>
            <w:r w:rsidRPr="00683388">
              <w:t xml:space="preserve">1. </w:t>
            </w:r>
          </w:p>
        </w:tc>
        <w:tc>
          <w:tcPr>
            <w:tcW w:w="2922" w:type="dxa"/>
            <w:shd w:val="clear" w:color="auto" w:fill="auto"/>
          </w:tcPr>
          <w:p w14:paraId="5FBB59DC" w14:textId="6EBD2AD1" w:rsidR="0026606C" w:rsidRPr="00683388" w:rsidRDefault="00677F26" w:rsidP="00677F26">
            <w:pPr>
              <w:pStyle w:val="naisf"/>
              <w:spacing w:before="120" w:after="0"/>
              <w:ind w:firstLine="0"/>
              <w:jc w:val="left"/>
            </w:pPr>
            <w:r>
              <w:t>Skat. Anotāciju.</w:t>
            </w:r>
          </w:p>
        </w:tc>
        <w:tc>
          <w:tcPr>
            <w:tcW w:w="3686" w:type="dxa"/>
            <w:shd w:val="clear" w:color="auto" w:fill="auto"/>
          </w:tcPr>
          <w:p w14:paraId="08DCB91B" w14:textId="16B5E633" w:rsidR="00E0550C" w:rsidRPr="00683388" w:rsidRDefault="00E0550C" w:rsidP="00E0550C">
            <w:pPr>
              <w:widowControl w:val="0"/>
              <w:spacing w:before="120" w:after="120"/>
            </w:pPr>
            <w:r w:rsidRPr="00683388">
              <w:t>Ekonomikas ministrijas 2019. gada 1. augusta atzinums nr. 3.1-20/2019/187</w:t>
            </w:r>
          </w:p>
          <w:p w14:paraId="317343FC" w14:textId="07958D22" w:rsidR="0026606C" w:rsidRPr="00683388" w:rsidRDefault="008A1083" w:rsidP="00151A6A">
            <w:pPr>
              <w:widowControl w:val="0"/>
              <w:spacing w:before="120" w:after="120"/>
            </w:pPr>
            <w:r w:rsidRPr="00683388">
              <w:t xml:space="preserve">Aicinām papildināt anotācijas sadaļas </w:t>
            </w:r>
            <w:r w:rsidRPr="00683388">
              <w:rPr>
                <w:i/>
                <w:iCs/>
              </w:rPr>
              <w:t>V. Tiesību akta projekta atbilstība Latvijas Republikas starptautiskajām saistībām</w:t>
            </w:r>
            <w:r w:rsidRPr="00683388">
              <w:t xml:space="preserve"> 1. tabulas aili </w:t>
            </w:r>
            <w:r w:rsidRPr="00683388">
              <w:rPr>
                <w:i/>
                <w:iCs/>
              </w:rPr>
              <w:t xml:space="preserve">Saistības sniegt paziņojumu ES institūcijām un ES dalībvalstīm atbilstoši </w:t>
            </w:r>
            <w:r w:rsidRPr="00683388">
              <w:rPr>
                <w:i/>
                <w:iCs/>
              </w:rPr>
              <w:lastRenderedPageBreak/>
              <w:t>normatīvajiem aktiem, kas regulē informācijas sniegšanu par tehnisko noteikumu, valsts atbalsta piešķiršanas un finanšu noteikumu (attiecībā uz monetāro politiku) projektiem</w:t>
            </w:r>
            <w:r w:rsidRPr="00683388">
              <w:t xml:space="preserve"> ar atsauci, ka “Projekts pēc saskaņošanas tiks paziņots Eiropas Komisijai un Eiropas Savienības dalībvalstīm komentāru sniegšanai atbilstoši Eiropas Parlamenta un Padomes 2006. gada 28. decembra </w:t>
            </w:r>
            <w:bookmarkStart w:id="0" w:name="_Hlk15533630"/>
            <w:r w:rsidRPr="00683388">
              <w:t>Direktīvā 2006/123/EK par pakalpojumiem iekšējā tirgū</w:t>
            </w:r>
            <w:bookmarkEnd w:id="0"/>
            <w:r w:rsidRPr="00683388">
              <w:t xml:space="preserve"> un Brīvas pakalpojumu sniegšanas likuma 15. pantā septītajā daļā noteiktajam.” Atgādinām, ka Direktīvas 2006/123/EK par pakalpojumiem iekšējā tirgū 15. panta 7. punktā un 39. panta 5. punktā noteikts, ka dalībvalstīm ir pienākums paziņot Eiropas Komisijai par visiem jauniem normatīvajiem vai administratīvajiem aktiem, kas nosaka prasības atbilstoši Direktīvas 2006/123/EK 15. panta 2. punktam un/vai 16. pantam. Aicinām iepriekšminēto paziņošanu veikt 2 nedēļu laikā pēc likumprojekta saskaņošanas, izmantojot Iekšējā tirgus informācijas sistēmu (IMI).</w:t>
            </w:r>
          </w:p>
        </w:tc>
        <w:tc>
          <w:tcPr>
            <w:tcW w:w="3827" w:type="dxa"/>
            <w:shd w:val="clear" w:color="auto" w:fill="auto"/>
          </w:tcPr>
          <w:p w14:paraId="63DF042A" w14:textId="77777777" w:rsidR="00A56C6D" w:rsidRDefault="00677F26" w:rsidP="00677F26">
            <w:r>
              <w:lastRenderedPageBreak/>
              <w:t xml:space="preserve">Iebildums izvērtēts. </w:t>
            </w:r>
          </w:p>
          <w:p w14:paraId="06E26D7C" w14:textId="7569FB46" w:rsidR="00677F26" w:rsidRDefault="00677F26" w:rsidP="00677F26">
            <w:pPr>
              <w:rPr>
                <w:color w:val="000000" w:themeColor="text1"/>
              </w:rPr>
            </w:pPr>
            <w:r>
              <w:t>Saskaņošanas laikā</w:t>
            </w:r>
            <w:r w:rsidR="00A56C6D">
              <w:t>,</w:t>
            </w:r>
            <w:r>
              <w:t xml:space="preserve"> diskutējot </w:t>
            </w:r>
            <w:r w:rsidRPr="00677F26">
              <w:t>Eiropas Parlamenta un Padomes 2006. gada 28. decembra Direktīvā 2006/123/EK par pakalpojumiem iekšējā tirgū</w:t>
            </w:r>
            <w:r>
              <w:t xml:space="preserve"> un </w:t>
            </w:r>
            <w:r w:rsidRPr="00DE2923">
              <w:rPr>
                <w:color w:val="000000" w:themeColor="text1"/>
              </w:rPr>
              <w:t xml:space="preserve">Eiropas Parlamenta un Padomes </w:t>
            </w:r>
            <w:r>
              <w:rPr>
                <w:color w:val="000000" w:themeColor="text1"/>
              </w:rPr>
              <w:t>2005.gada 7.septembra direktīvā</w:t>
            </w:r>
            <w:r w:rsidRPr="00DE2923">
              <w:rPr>
                <w:color w:val="000000" w:themeColor="text1"/>
              </w:rPr>
              <w:t xml:space="preserve"> </w:t>
            </w:r>
            <w:hyperlink r:id="rId8" w:tgtFrame="_blank" w:history="1">
              <w:r w:rsidRPr="00DE2923">
                <w:rPr>
                  <w:color w:val="000000" w:themeColor="text1"/>
                </w:rPr>
                <w:t>2005/36/EK</w:t>
              </w:r>
            </w:hyperlink>
            <w:r w:rsidRPr="00DE2923">
              <w:rPr>
                <w:color w:val="000000" w:themeColor="text1"/>
              </w:rPr>
              <w:t xml:space="preserve"> par profesionālo kvalifikāciju atzīšanu</w:t>
            </w:r>
            <w:r w:rsidR="00F7057F">
              <w:rPr>
                <w:color w:val="000000" w:themeColor="text1"/>
              </w:rPr>
              <w:t xml:space="preserve"> (turpmāk – direktīva 2005/36/EK)</w:t>
            </w:r>
            <w:r>
              <w:rPr>
                <w:color w:val="000000" w:themeColor="text1"/>
              </w:rPr>
              <w:t xml:space="preserve"> </w:t>
            </w:r>
            <w:r>
              <w:rPr>
                <w:color w:val="000000" w:themeColor="text1"/>
              </w:rPr>
              <w:lastRenderedPageBreak/>
              <w:t>noteiktās prasības</w:t>
            </w:r>
            <w:r w:rsidR="00A56C6D">
              <w:rPr>
                <w:color w:val="000000" w:themeColor="text1"/>
              </w:rPr>
              <w:t>, tika panākta vienošanās, ka likumprojekta anotācijā grozījumi nav nepieciešami.</w:t>
            </w:r>
          </w:p>
          <w:p w14:paraId="2E03E613" w14:textId="5E01338F" w:rsidR="0026606C" w:rsidRPr="00683388" w:rsidRDefault="0026606C" w:rsidP="00677F26">
            <w:pPr>
              <w:pStyle w:val="naisf"/>
              <w:spacing w:before="120" w:after="0"/>
              <w:ind w:firstLine="0"/>
              <w:jc w:val="left"/>
            </w:pPr>
          </w:p>
        </w:tc>
        <w:tc>
          <w:tcPr>
            <w:tcW w:w="3485" w:type="dxa"/>
            <w:shd w:val="clear" w:color="auto" w:fill="auto"/>
          </w:tcPr>
          <w:p w14:paraId="669E4456" w14:textId="51B6E4B2" w:rsidR="0026606C" w:rsidRPr="00683388" w:rsidRDefault="00A56C6D" w:rsidP="00A56C6D">
            <w:pPr>
              <w:pStyle w:val="naisf"/>
              <w:spacing w:before="120" w:after="0"/>
              <w:ind w:firstLine="0"/>
              <w:jc w:val="left"/>
            </w:pPr>
            <w:r>
              <w:lastRenderedPageBreak/>
              <w:t xml:space="preserve">Skat. anotāciju. </w:t>
            </w:r>
          </w:p>
        </w:tc>
      </w:tr>
      <w:tr w:rsidR="005142DD" w:rsidRPr="00B42F53" w14:paraId="30CC2083" w14:textId="77777777" w:rsidTr="005142DD">
        <w:trPr>
          <w:trHeight w:val="13118"/>
        </w:trPr>
        <w:tc>
          <w:tcPr>
            <w:tcW w:w="588" w:type="dxa"/>
            <w:vMerge w:val="restart"/>
            <w:shd w:val="clear" w:color="auto" w:fill="auto"/>
          </w:tcPr>
          <w:p w14:paraId="28E61EB3" w14:textId="22081E94" w:rsidR="005142DD" w:rsidRPr="00683388" w:rsidRDefault="005142DD" w:rsidP="004D3F93">
            <w:pPr>
              <w:pStyle w:val="naisf"/>
              <w:spacing w:before="0" w:after="0"/>
              <w:ind w:firstLine="0"/>
            </w:pPr>
            <w:r w:rsidRPr="00683388">
              <w:lastRenderedPageBreak/>
              <w:t>2.</w:t>
            </w:r>
          </w:p>
        </w:tc>
        <w:tc>
          <w:tcPr>
            <w:tcW w:w="2922" w:type="dxa"/>
            <w:vMerge w:val="restart"/>
            <w:shd w:val="clear" w:color="auto" w:fill="auto"/>
          </w:tcPr>
          <w:p w14:paraId="1F346FA7" w14:textId="317643CF" w:rsidR="005142DD" w:rsidRPr="00683388" w:rsidRDefault="005142DD" w:rsidP="00A56C6D">
            <w:pPr>
              <w:pStyle w:val="naisf"/>
              <w:spacing w:before="120" w:after="0"/>
              <w:ind w:firstLine="0"/>
              <w:jc w:val="left"/>
            </w:pPr>
            <w:r>
              <w:t>Skat. likumprojektu.</w:t>
            </w:r>
          </w:p>
        </w:tc>
        <w:tc>
          <w:tcPr>
            <w:tcW w:w="3686" w:type="dxa"/>
            <w:shd w:val="clear" w:color="auto" w:fill="auto"/>
          </w:tcPr>
          <w:p w14:paraId="60715E62" w14:textId="2E0C25E3" w:rsidR="005142DD" w:rsidRDefault="005142DD" w:rsidP="00E0550C">
            <w:pPr>
              <w:widowControl w:val="0"/>
              <w:spacing w:before="120" w:after="120"/>
            </w:pPr>
            <w:r>
              <w:t xml:space="preserve">1) </w:t>
            </w:r>
            <w:r w:rsidRPr="00683388">
              <w:t>Latvijas Siltuma, gāzes un ūdens tehnoloģijas inženieru savienības 2019. gada 5. augusta atzinums Nr. 105/248/2019</w:t>
            </w:r>
            <w:r>
              <w:t>,</w:t>
            </w:r>
            <w:r w:rsidR="00683C4A">
              <w:t xml:space="preserve"> 2019. gada 7. oktobra atzinums Nr. 1-5/302e/2019</w:t>
            </w:r>
          </w:p>
          <w:p w14:paraId="2A7A571B" w14:textId="326C6E11" w:rsidR="00683C4A" w:rsidRDefault="005142DD" w:rsidP="00E0550C">
            <w:pPr>
              <w:widowControl w:val="0"/>
              <w:spacing w:before="120" w:after="120"/>
            </w:pPr>
            <w:r>
              <w:t xml:space="preserve">2) </w:t>
            </w:r>
            <w:r w:rsidRPr="005142DD">
              <w:t>Institūciju, kas izsniedz profesionālās kvalifikācijas atzīšanas apliecības būvinženiera profesijā, 2019. gada 19. septembra atzinums Nr. 1-4/289</w:t>
            </w:r>
          </w:p>
          <w:p w14:paraId="1B15601A" w14:textId="77777777" w:rsidR="005142DD" w:rsidRPr="00683388" w:rsidRDefault="005142DD" w:rsidP="00E0550C">
            <w:pPr>
              <w:widowControl w:val="0"/>
              <w:spacing w:before="120" w:after="120"/>
            </w:pPr>
          </w:p>
          <w:p w14:paraId="34DCA414" w14:textId="1B11EBE5" w:rsidR="005142DD" w:rsidRPr="003B2FE6" w:rsidRDefault="005142DD" w:rsidP="00E0550C">
            <w:r>
              <w:t>Institūcijas</w:t>
            </w:r>
            <w:r w:rsidRPr="005142DD">
              <w:t>, kas izsniedz profesionālās kvalifikācijas atzīšanas apliecības būvinženiera profesijā</w:t>
            </w:r>
            <w:r>
              <w:t>,</w:t>
            </w:r>
            <w:r w:rsidRPr="003B2FE6">
              <w:t xml:space="preserve"> iebilst pret grozījumiem likumā 42. panta astotā daļā vārdu “reģistrē” aizstāt ar vārdiem “bez maksas reģistrē”. </w:t>
            </w:r>
          </w:p>
          <w:p w14:paraId="0F8F58F4" w14:textId="77777777" w:rsidR="005142DD" w:rsidRPr="00683388" w:rsidRDefault="005142DD" w:rsidP="00E0550C"/>
          <w:p w14:paraId="39AC1D1B" w14:textId="63144117" w:rsidR="005142DD" w:rsidRPr="005142DD" w:rsidRDefault="005142DD" w:rsidP="005142DD">
            <w:pPr>
              <w:pBdr>
                <w:bottom w:val="single" w:sz="6" w:space="1" w:color="auto"/>
              </w:pBdr>
            </w:pPr>
            <w:r w:rsidRPr="005142DD">
              <w:t>Institūciju, kas izsniedz profesionālās kvalifikācijas atzīšanas apliecības būvinženiera profesijā</w:t>
            </w:r>
            <w:r>
              <w:t>,</w:t>
            </w:r>
            <w:r w:rsidRPr="00683388">
              <w:t xml:space="preserve"> iebilst pret likuma grozījumu anotācijā  minēto 28. marta 2017. </w:t>
            </w:r>
            <w:r>
              <w:t>gada MK not. Nr. 168 ,,</w:t>
            </w:r>
            <w:r w:rsidRPr="00683388">
              <w:t xml:space="preserve">Īslaicīgu profesionālo pakalpojuma sniegšanas kārtība Latvijas Republikā reglamentētā profesijā” atcelšanu un citām izmaiņām saistītos noteikumos un likumos bez saskaņošanas ar </w:t>
            </w:r>
            <w:r w:rsidRPr="00683388">
              <w:lastRenderedPageBreak/>
              <w:t>profesionāl</w:t>
            </w:r>
            <w:r>
              <w:t xml:space="preserve">ām sabiedriskām organizācijām. </w:t>
            </w:r>
          </w:p>
        </w:tc>
        <w:tc>
          <w:tcPr>
            <w:tcW w:w="3827" w:type="dxa"/>
            <w:vMerge w:val="restart"/>
            <w:shd w:val="clear" w:color="auto" w:fill="auto"/>
          </w:tcPr>
          <w:p w14:paraId="7A233F2B" w14:textId="77777777" w:rsidR="005142DD" w:rsidRDefault="005142DD" w:rsidP="00F7057F">
            <w:pPr>
              <w:pStyle w:val="naisf"/>
              <w:spacing w:before="120" w:after="0"/>
              <w:ind w:firstLine="0"/>
            </w:pPr>
            <w:r>
              <w:lastRenderedPageBreak/>
              <w:t xml:space="preserve">Iebildums ir izvērtēts. </w:t>
            </w:r>
          </w:p>
          <w:p w14:paraId="3DFBADF4" w14:textId="420A3898" w:rsidR="005142DD" w:rsidRDefault="005142DD" w:rsidP="00F7057F">
            <w:pPr>
              <w:pStyle w:val="naisf"/>
              <w:spacing w:before="120" w:after="0"/>
              <w:ind w:firstLine="0"/>
              <w:rPr>
                <w:u w:val="single"/>
              </w:rPr>
            </w:pPr>
            <w:r>
              <w:t xml:space="preserve">Likumprojekta anotācijā ir sniegts pamatojums grozījumiem likuma “Par reglamentētajām profesijām un profesionālās kvalifikācijas atzīšanu” 42. panta astotajā daļā, kas paredz noteikt, ka īslaicīgu pakalpojumu sniedzēju reģistrācijai ir jābūt bez maksas. Šāda prasība izriet no direktīvas 2005/36/EK 6.panta a) punkta, kurā ir noteikts, ka gadījumos, ja pakalpojumu sniedzējam ir jāreģistrējas profesionālā organizācijā vai struktūrā, šāda reģistrācija nedrīkst kavēt vai sarežģīt pakalpojuma sniegšanu un </w:t>
            </w:r>
            <w:r>
              <w:rPr>
                <w:u w:val="single"/>
              </w:rPr>
              <w:t xml:space="preserve">nerada papildu izmaksas pakalpojuma sniedzējam. </w:t>
            </w:r>
          </w:p>
          <w:p w14:paraId="1993702F" w14:textId="77777777" w:rsidR="005142DD" w:rsidRPr="00D97B72" w:rsidRDefault="005142DD" w:rsidP="00F7057F">
            <w:pPr>
              <w:pStyle w:val="naisf"/>
              <w:spacing w:before="120" w:after="0"/>
              <w:ind w:firstLine="0"/>
            </w:pPr>
          </w:p>
          <w:p w14:paraId="2803A446" w14:textId="0E42EBC8" w:rsidR="005142DD" w:rsidRDefault="005142DD" w:rsidP="007C7FAF">
            <w:pPr>
              <w:pStyle w:val="Default"/>
              <w:jc w:val="both"/>
              <w:rPr>
                <w:sz w:val="23"/>
                <w:szCs w:val="23"/>
              </w:rPr>
            </w:pPr>
            <w:r>
              <w:t>Vēršam uzmanību, ka Eiropas Komisija 2019. gada 24. janvāra formālajā paziņojumā</w:t>
            </w:r>
            <w:r w:rsidRPr="005B564F">
              <w:t xml:space="preserve"> pārkāpuma procedūras lietā Nr.2018/2296</w:t>
            </w:r>
            <w:r>
              <w:t xml:space="preserve"> ir norādījusi, ka “</w:t>
            </w:r>
            <w:r>
              <w:rPr>
                <w:sz w:val="23"/>
                <w:szCs w:val="23"/>
              </w:rPr>
              <w:t xml:space="preserve">valsts tiesību norma [reglamentēto profesiju likuma 42. panta astotā daļa] negarantē, ka tas "nekādā veidā nekavē vai nesarežģī pakalpojumu sniegšanu un nerada papildu izmaksas pakalpojumu sniedzējiem". </w:t>
            </w:r>
          </w:p>
          <w:p w14:paraId="313B73F9" w14:textId="77777777" w:rsidR="005142DD" w:rsidRDefault="005142DD" w:rsidP="007C7FAF">
            <w:pPr>
              <w:pStyle w:val="naisf"/>
              <w:spacing w:before="120" w:after="0"/>
              <w:ind w:firstLine="0"/>
              <w:rPr>
                <w:sz w:val="23"/>
                <w:szCs w:val="23"/>
              </w:rPr>
            </w:pPr>
            <w:r>
              <w:rPr>
                <w:sz w:val="23"/>
                <w:szCs w:val="23"/>
              </w:rPr>
              <w:t xml:space="preserve">Komisija aicina Latvijas iestādes nodrošināt, ka tiek ievērots pienākums </w:t>
            </w:r>
            <w:r>
              <w:rPr>
                <w:sz w:val="23"/>
                <w:szCs w:val="23"/>
              </w:rPr>
              <w:lastRenderedPageBreak/>
              <w:t>gādāt, lai saskaņā ar Direktīvas 2005/36/EK 6. panta a) punktu pagaidu reģistrācija nekavētu un nesarežģītu pakalpojumu sniegšanu un neradītu papildu izmaksas.”</w:t>
            </w:r>
          </w:p>
          <w:p w14:paraId="6F7C7BEF" w14:textId="53D1A522" w:rsidR="005142DD" w:rsidRDefault="005142DD" w:rsidP="007C7FAF">
            <w:pPr>
              <w:outlineLvl w:val="0"/>
            </w:pPr>
            <w:r w:rsidRPr="007C7FAF">
              <w:t>Atbildot uz šo formālo paziņojumu, Ministru kabinets 2019. gada 19. mart</w:t>
            </w:r>
            <w:r>
              <w:t>ā aps</w:t>
            </w:r>
            <w:r w:rsidRPr="007C7FAF">
              <w:t>tiprināja Latvi</w:t>
            </w:r>
            <w:r>
              <w:t>jas Republikas nostājas projektu</w:t>
            </w:r>
            <w:r w:rsidRPr="007C7FAF">
              <w:t xml:space="preserve"> uz Eiropas Komisijas 2019.gada 24.janvāra formālo paziņojumu pārkāpuma procedūras lietā Nr.2018/2296 </w:t>
            </w:r>
            <w:r>
              <w:t>(prot.Nr.14</w:t>
            </w:r>
            <w:r w:rsidRPr="007C7FAF">
              <w:t xml:space="preserve"> </w:t>
            </w:r>
            <w:bookmarkStart w:id="1" w:name="43"/>
            <w:r w:rsidRPr="007C7FAF">
              <w:t>43</w:t>
            </w:r>
            <w:bookmarkEnd w:id="1"/>
            <w:r w:rsidRPr="007C7FAF">
              <w:t>.§</w:t>
            </w:r>
            <w:r>
              <w:t>), kas paredz veikt attiecīgus reglamentēto profesiju likuma grozījumus.</w:t>
            </w:r>
          </w:p>
          <w:p w14:paraId="4E41BFB2" w14:textId="081A9E9F" w:rsidR="005142DD" w:rsidRDefault="005142DD" w:rsidP="000959F6">
            <w:pPr>
              <w:pStyle w:val="liknoteik"/>
              <w:rPr>
                <w:rFonts w:ascii="Source Sans Pro" w:hAnsi="Source Sans Pro"/>
              </w:rPr>
            </w:pPr>
            <w:r>
              <w:rPr>
                <w:rFonts w:ascii="Source Sans Pro" w:hAnsi="Source Sans Pro"/>
              </w:rPr>
              <w:t>Ministru kabineta 2017. gada 28. marta noteikumi Nr. 168 “Īslaicīgu profesionālo pakalpojumu sniegšanas kārtība Latvijas Republikā reglamentētā profesijā” ir jāizdod no jauna pēc likuma pieņemšanas, jo likumprojekts paredz reglamentēto profesiju likuma 36. panta 9.punktu izteikt jaunā redakcijā, līdz ar to uz šī punkta pamata izdotos Ministru kabineta noteikumus izdot no jauna.</w:t>
            </w:r>
          </w:p>
          <w:p w14:paraId="0E5BEFF9" w14:textId="25DDB1AD" w:rsidR="005142DD" w:rsidRPr="00254AC4" w:rsidRDefault="005142DD" w:rsidP="00254AC4">
            <w:pPr>
              <w:pStyle w:val="liknoteik"/>
              <w:rPr>
                <w:rFonts w:ascii="Source Sans Pro" w:hAnsi="Source Sans Pro"/>
              </w:rPr>
            </w:pPr>
            <w:r>
              <w:rPr>
                <w:rFonts w:ascii="Source Sans Pro" w:hAnsi="Source Sans Pro"/>
              </w:rPr>
              <w:t xml:space="preserve">Izstrādātais Ministru kabineta noteikumu projekts tiks publicēts izglītības un zinātnes ministrijas tīmekļvietnē divas nedēļas pirms tā izsludināšanas valsts sekretāru sanāksmē, sabiedrībai dodot iespēju </w:t>
            </w:r>
            <w:r>
              <w:rPr>
                <w:rFonts w:ascii="Source Sans Pro" w:hAnsi="Source Sans Pro"/>
              </w:rPr>
              <w:lastRenderedPageBreak/>
              <w:t>ar to iepazīties un izteikt savu viedokli.</w:t>
            </w:r>
          </w:p>
          <w:p w14:paraId="1A7E75B8" w14:textId="6230AE45" w:rsidR="005142DD" w:rsidRDefault="005142DD" w:rsidP="00923D51">
            <w:pPr>
              <w:shd w:val="clear" w:color="auto" w:fill="FFFFFF"/>
              <w:rPr>
                <w:bCs/>
              </w:rPr>
            </w:pPr>
            <w:r>
              <w:rPr>
                <w:sz w:val="23"/>
                <w:szCs w:val="23"/>
              </w:rPr>
              <w:t>Papildu minētajam paskaidrojam, ka i</w:t>
            </w:r>
            <w:r w:rsidRPr="005142DD">
              <w:rPr>
                <w:sz w:val="23"/>
                <w:szCs w:val="23"/>
              </w:rPr>
              <w:t>nstitūciju, kas izsniedz profesionālās kvalifikācijas atzīšanas apliecības būvinženiera profesijā</w:t>
            </w:r>
            <w:r>
              <w:rPr>
                <w:sz w:val="23"/>
                <w:szCs w:val="23"/>
              </w:rPr>
              <w:t xml:space="preserve">, atzinumā minētais direktīvas 2005/36/EK 17.pants ir pārņemts ar </w:t>
            </w:r>
            <w:r w:rsidRPr="00012421">
              <w:rPr>
                <w:bCs/>
              </w:rPr>
              <w:t xml:space="preserve">Ministru kabineta </w:t>
            </w:r>
            <w:r w:rsidRPr="00012421">
              <w:t xml:space="preserve">2005.gada 24.maija </w:t>
            </w:r>
            <w:r>
              <w:rPr>
                <w:bCs/>
              </w:rPr>
              <w:t xml:space="preserve">noteikumiem </w:t>
            </w:r>
            <w:r w:rsidRPr="00012421">
              <w:rPr>
                <w:bCs/>
              </w:rPr>
              <w:t>Nr.350</w:t>
            </w:r>
            <w:r w:rsidRPr="00012421">
              <w:t> “</w:t>
            </w:r>
            <w:r w:rsidRPr="00012421">
              <w:rPr>
                <w:bCs/>
              </w:rPr>
              <w:t>Noteikumi par profesionālās kvalifikācijas atzīšanu, pamatojoties uz profesionālās pieredzes ilgumu un veidu atsevišķās ekonomiskās darbības jomās”</w:t>
            </w:r>
            <w:r>
              <w:rPr>
                <w:bCs/>
              </w:rPr>
              <w:t xml:space="preserve"> (turpmāk – noteikumi Nr. 350). </w:t>
            </w:r>
          </w:p>
          <w:p w14:paraId="3564E1E1" w14:textId="7127BE54" w:rsidR="005142DD" w:rsidRDefault="005142DD" w:rsidP="00923D51">
            <w:pPr>
              <w:shd w:val="clear" w:color="auto" w:fill="FFFFFF"/>
              <w:rPr>
                <w:bCs/>
              </w:rPr>
            </w:pPr>
            <w:r>
              <w:rPr>
                <w:bCs/>
              </w:rPr>
              <w:t>Profesionālās kvalifikācijas atzīšanā, pamatojoties uz pretendenta profesionālās pieredzes ilgumu, tiek piemērotas divas pieejas</w:t>
            </w:r>
            <w:r>
              <w:rPr>
                <w:rStyle w:val="FootnoteReference"/>
                <w:bCs/>
              </w:rPr>
              <w:footnoteReference w:id="1"/>
            </w:r>
            <w:r>
              <w:rPr>
                <w:bCs/>
              </w:rPr>
              <w:t>:</w:t>
            </w:r>
          </w:p>
          <w:p w14:paraId="5F8D4223" w14:textId="1E75A389" w:rsidR="005142DD" w:rsidRDefault="005142DD" w:rsidP="00BE75AF">
            <w:pPr>
              <w:shd w:val="clear" w:color="auto" w:fill="FFFFFF"/>
              <w:rPr>
                <w:bCs/>
              </w:rPr>
            </w:pPr>
            <w:r>
              <w:rPr>
                <w:bCs/>
              </w:rPr>
              <w:t>1) pretendenta profesionālās pieredzes ilguma novērtējums un automātiska profesionālās kvalifikācijas atzīšana;</w:t>
            </w:r>
          </w:p>
          <w:p w14:paraId="220F9204" w14:textId="04E993E0" w:rsidR="005142DD" w:rsidRDefault="005142DD" w:rsidP="00BE75AF">
            <w:pPr>
              <w:shd w:val="clear" w:color="auto" w:fill="FFFFFF"/>
              <w:rPr>
                <w:bCs/>
              </w:rPr>
            </w:pPr>
            <w:r>
              <w:rPr>
                <w:bCs/>
              </w:rPr>
              <w:t>2) vispārējā profesionālās kvalifikācijas atzīšanas sistēma.</w:t>
            </w:r>
          </w:p>
          <w:p w14:paraId="10530048" w14:textId="5B899AC2" w:rsidR="005142DD" w:rsidRPr="00BE75AF" w:rsidRDefault="005142DD" w:rsidP="00BE75AF">
            <w:pPr>
              <w:shd w:val="clear" w:color="auto" w:fill="FFFFFF"/>
              <w:rPr>
                <w:bCs/>
              </w:rPr>
            </w:pPr>
            <w:r>
              <w:rPr>
                <w:bCs/>
              </w:rPr>
              <w:t>Latvijā profesionālās kvalifikācijas atzīšanas praksē visbiežāk tiek piemērota vispārējā profesionālās kvalifikācijas atzīšanas sistēma.</w:t>
            </w:r>
          </w:p>
          <w:p w14:paraId="1AE55A92" w14:textId="250208FB" w:rsidR="005142DD" w:rsidRPr="007C7FAF" w:rsidRDefault="005142DD" w:rsidP="007C7FAF">
            <w:pPr>
              <w:pStyle w:val="naisf"/>
              <w:spacing w:before="120" w:after="0"/>
              <w:ind w:firstLine="0"/>
              <w:rPr>
                <w:sz w:val="23"/>
                <w:szCs w:val="23"/>
              </w:rPr>
            </w:pPr>
          </w:p>
        </w:tc>
        <w:tc>
          <w:tcPr>
            <w:tcW w:w="3485" w:type="dxa"/>
            <w:vMerge w:val="restart"/>
            <w:shd w:val="clear" w:color="auto" w:fill="auto"/>
          </w:tcPr>
          <w:p w14:paraId="6BD04AA2" w14:textId="58341454" w:rsidR="005142DD" w:rsidRPr="00683388" w:rsidRDefault="005142DD" w:rsidP="00AD4416">
            <w:pPr>
              <w:pStyle w:val="naisf"/>
              <w:spacing w:before="120" w:after="0"/>
              <w:ind w:firstLine="0"/>
            </w:pPr>
            <w:r>
              <w:lastRenderedPageBreak/>
              <w:t>Skat.likumprojektu</w:t>
            </w:r>
          </w:p>
        </w:tc>
      </w:tr>
      <w:tr w:rsidR="005142DD" w:rsidRPr="00B42F53" w14:paraId="779EED7D" w14:textId="77777777" w:rsidTr="00A10F85">
        <w:trPr>
          <w:trHeight w:val="13117"/>
        </w:trPr>
        <w:tc>
          <w:tcPr>
            <w:tcW w:w="588" w:type="dxa"/>
            <w:vMerge/>
            <w:shd w:val="clear" w:color="auto" w:fill="auto"/>
          </w:tcPr>
          <w:p w14:paraId="6F06667D" w14:textId="59542D1D" w:rsidR="005142DD" w:rsidRPr="00683388" w:rsidRDefault="005142DD" w:rsidP="004D3F93">
            <w:pPr>
              <w:pStyle w:val="naisf"/>
              <w:spacing w:before="0" w:after="0"/>
              <w:ind w:firstLine="0"/>
            </w:pPr>
          </w:p>
        </w:tc>
        <w:tc>
          <w:tcPr>
            <w:tcW w:w="2922" w:type="dxa"/>
            <w:vMerge/>
            <w:shd w:val="clear" w:color="auto" w:fill="auto"/>
          </w:tcPr>
          <w:p w14:paraId="6396BA1A" w14:textId="77777777" w:rsidR="005142DD" w:rsidRDefault="005142DD" w:rsidP="00A56C6D">
            <w:pPr>
              <w:pStyle w:val="naisf"/>
              <w:spacing w:before="120" w:after="0"/>
              <w:ind w:firstLine="0"/>
              <w:jc w:val="left"/>
            </w:pPr>
          </w:p>
        </w:tc>
        <w:tc>
          <w:tcPr>
            <w:tcW w:w="3686" w:type="dxa"/>
            <w:shd w:val="clear" w:color="auto" w:fill="auto"/>
          </w:tcPr>
          <w:p w14:paraId="286E587B" w14:textId="77777777" w:rsidR="005142DD" w:rsidRPr="00683388" w:rsidRDefault="005142DD" w:rsidP="00E0550C">
            <w:pPr>
              <w:widowControl w:val="0"/>
              <w:spacing w:before="120" w:after="120"/>
            </w:pPr>
          </w:p>
        </w:tc>
        <w:tc>
          <w:tcPr>
            <w:tcW w:w="3827" w:type="dxa"/>
            <w:vMerge/>
            <w:shd w:val="clear" w:color="auto" w:fill="auto"/>
          </w:tcPr>
          <w:p w14:paraId="2C4522C7" w14:textId="77777777" w:rsidR="005142DD" w:rsidRDefault="005142DD" w:rsidP="00F7057F">
            <w:pPr>
              <w:pStyle w:val="naisf"/>
              <w:spacing w:before="120" w:after="0"/>
              <w:ind w:firstLine="0"/>
            </w:pPr>
          </w:p>
        </w:tc>
        <w:tc>
          <w:tcPr>
            <w:tcW w:w="3485" w:type="dxa"/>
            <w:vMerge/>
            <w:shd w:val="clear" w:color="auto" w:fill="auto"/>
          </w:tcPr>
          <w:p w14:paraId="7353F9B1" w14:textId="77777777" w:rsidR="005142DD" w:rsidRDefault="005142DD" w:rsidP="00AD4416">
            <w:pPr>
              <w:pStyle w:val="naisf"/>
              <w:spacing w:before="120" w:after="0"/>
              <w:ind w:firstLine="0"/>
            </w:pPr>
          </w:p>
        </w:tc>
      </w:tr>
      <w:tr w:rsidR="004F7AB9" w:rsidRPr="00B42F53" w14:paraId="160A2367" w14:textId="77777777" w:rsidTr="00A10F85">
        <w:tc>
          <w:tcPr>
            <w:tcW w:w="588" w:type="dxa"/>
            <w:shd w:val="clear" w:color="auto" w:fill="auto"/>
          </w:tcPr>
          <w:p w14:paraId="07D11D8B" w14:textId="4A6175B9" w:rsidR="004F7AB9" w:rsidRPr="00683388" w:rsidRDefault="004F7AB9" w:rsidP="004D3F93">
            <w:pPr>
              <w:pStyle w:val="naisf"/>
              <w:spacing w:before="0" w:after="0"/>
              <w:ind w:firstLine="0"/>
            </w:pPr>
            <w:r w:rsidRPr="00683388">
              <w:lastRenderedPageBreak/>
              <w:t xml:space="preserve">3. </w:t>
            </w:r>
          </w:p>
        </w:tc>
        <w:tc>
          <w:tcPr>
            <w:tcW w:w="2922" w:type="dxa"/>
            <w:shd w:val="clear" w:color="auto" w:fill="auto"/>
          </w:tcPr>
          <w:p w14:paraId="7C67026F" w14:textId="262DF01B" w:rsidR="004F7AB9" w:rsidRPr="00683388" w:rsidRDefault="00D94B8C" w:rsidP="00D94B8C">
            <w:pPr>
              <w:pStyle w:val="naisf"/>
              <w:spacing w:before="120" w:after="0"/>
              <w:ind w:firstLine="0"/>
            </w:pPr>
            <w:r>
              <w:t>Skatīt likumprojektu</w:t>
            </w:r>
          </w:p>
        </w:tc>
        <w:tc>
          <w:tcPr>
            <w:tcW w:w="3686" w:type="dxa"/>
            <w:shd w:val="clear" w:color="auto" w:fill="auto"/>
          </w:tcPr>
          <w:p w14:paraId="5E2CF88F" w14:textId="77777777" w:rsidR="004F7AB9" w:rsidRPr="00683388" w:rsidRDefault="008357E7" w:rsidP="00E0550C">
            <w:pPr>
              <w:widowControl w:val="0"/>
              <w:spacing w:before="120" w:after="120"/>
            </w:pPr>
            <w:r w:rsidRPr="00683388">
              <w:t>Veselības ministrijas 2019.gada 2. augusta atzinums Nr. 01-09/3299</w:t>
            </w:r>
          </w:p>
          <w:p w14:paraId="3A2237D1" w14:textId="77777777" w:rsidR="008357E7" w:rsidRPr="00683388" w:rsidRDefault="008357E7" w:rsidP="008357E7">
            <w:pPr>
              <w:pStyle w:val="NormalWeb"/>
              <w:numPr>
                <w:ilvl w:val="0"/>
                <w:numId w:val="21"/>
              </w:numPr>
              <w:tabs>
                <w:tab w:val="left" w:pos="993"/>
              </w:tabs>
              <w:spacing w:before="0" w:beforeAutospacing="0" w:after="0" w:afterAutospacing="0"/>
              <w:ind w:left="0" w:right="11" w:firstLine="720"/>
            </w:pPr>
            <w:r w:rsidRPr="00683388">
              <w:t>Precizēt</w:t>
            </w:r>
            <w:bookmarkStart w:id="2" w:name="_Hlk15482723"/>
            <w:r w:rsidRPr="00683388">
              <w:t xml:space="preserve"> likumprojekta 2.pantā </w:t>
            </w:r>
            <w:bookmarkEnd w:id="2"/>
            <w:r w:rsidRPr="00683388">
              <w:t>izteiktā likuma “Par reglamentētajām profesijām un profesionālās kvalifikācijas atzīšanu” (turpmāk – likums) 3.panta ceturtās daļas redakciju:</w:t>
            </w:r>
          </w:p>
          <w:p w14:paraId="4DC41ED2" w14:textId="77777777" w:rsidR="008357E7" w:rsidRPr="00683388" w:rsidRDefault="008357E7" w:rsidP="008357E7">
            <w:pPr>
              <w:pStyle w:val="NormalWeb"/>
              <w:numPr>
                <w:ilvl w:val="1"/>
                <w:numId w:val="22"/>
              </w:numPr>
              <w:tabs>
                <w:tab w:val="left" w:pos="1276"/>
              </w:tabs>
              <w:spacing w:before="0" w:beforeAutospacing="0"/>
              <w:ind w:left="0" w:right="11" w:firstLine="720"/>
            </w:pPr>
            <w:r w:rsidRPr="00683388">
              <w:t>VM ieskatā nav saprotams, uz kuras nozares reglamentētajām profesijām vai specialitātēm ir attiecināms pirmajā teikumā minētais ierobežojums darba uzsākšanai, ja pretendents pirmo reizi gatavojas strādāt reglamentētajā profesijā;</w:t>
            </w:r>
          </w:p>
          <w:p w14:paraId="77DF4C95" w14:textId="77777777" w:rsidR="008357E7" w:rsidRPr="00683388" w:rsidRDefault="008357E7" w:rsidP="008357E7">
            <w:pPr>
              <w:pStyle w:val="NormalWeb"/>
              <w:numPr>
                <w:ilvl w:val="1"/>
                <w:numId w:val="22"/>
              </w:numPr>
              <w:tabs>
                <w:tab w:val="left" w:pos="1276"/>
              </w:tabs>
              <w:spacing w:after="480"/>
              <w:ind w:left="0" w:right="11" w:firstLine="720"/>
            </w:pPr>
            <w:r w:rsidRPr="00683388">
              <w:t xml:space="preserve">VM ieskatā patlaban nav skaidrs jēdziena “profesionālā prakse” ietvars: domāta uzraudzīta prakse adaptācijas perioda laikā vai darba prakse profesijā, vai kāda cita prakse, turklāt, piemēram, </w:t>
            </w:r>
            <w:bookmarkStart w:id="3" w:name="_Hlk15546519"/>
            <w:r w:rsidRPr="00683388">
              <w:t xml:space="preserve">Eiropas Parlamenta un Padomes 2005.gada 7.septembra direktīvas 2005/36/EK par profesionālo kvalifikāciju atzīšanu (turpmāk – Direktīva </w:t>
            </w:r>
            <w:bookmarkStart w:id="4" w:name="_Hlk15542998"/>
            <w:r w:rsidRPr="00683388">
              <w:t xml:space="preserve">2005/36/EK) </w:t>
            </w:r>
            <w:bookmarkEnd w:id="3"/>
            <w:bookmarkEnd w:id="4"/>
            <w:r w:rsidRPr="00683388">
              <w:t xml:space="preserve">55.a pants paredz katras valsts tiesības noteikt arī saprātīgu ierobežojumu uz prakses daļas ilgumu, kā arī to, ka prakses atzīšana neaizstāj profesionālās darbības uzsākšanai nepieciešamos </w:t>
            </w:r>
            <w:r w:rsidRPr="00683388">
              <w:lastRenderedPageBreak/>
              <w:t>pārbaudījumus, ko likumprojekts neparedz, tādēļ VM lūdz precizēt gan jēdzienu, gan pašu regulējumu;</w:t>
            </w:r>
          </w:p>
          <w:p w14:paraId="4C89D85B" w14:textId="77777777" w:rsidR="008357E7" w:rsidRPr="00683388" w:rsidRDefault="008357E7" w:rsidP="008357E7">
            <w:pPr>
              <w:pStyle w:val="NormalWeb"/>
              <w:numPr>
                <w:ilvl w:val="1"/>
                <w:numId w:val="22"/>
              </w:numPr>
              <w:tabs>
                <w:tab w:val="left" w:pos="1276"/>
              </w:tabs>
              <w:spacing w:after="480"/>
              <w:ind w:left="0" w:right="11" w:firstLine="720"/>
            </w:pPr>
            <w:r w:rsidRPr="00683388">
              <w:t xml:space="preserve">VM ieskatā nav skaidrs panta piedāvātās redakcijas otrais un trešais teikums, t.i., uz kurām tieši ārvalstīm šis regulējums attiecas. </w:t>
            </w:r>
          </w:p>
          <w:p w14:paraId="16D54B39" w14:textId="1FB42CF2" w:rsidR="008357E7" w:rsidRPr="00683388" w:rsidRDefault="008357E7" w:rsidP="00E0550C">
            <w:pPr>
              <w:widowControl w:val="0"/>
              <w:spacing w:before="120" w:after="120"/>
            </w:pPr>
          </w:p>
        </w:tc>
        <w:tc>
          <w:tcPr>
            <w:tcW w:w="3827" w:type="dxa"/>
            <w:shd w:val="clear" w:color="auto" w:fill="auto"/>
          </w:tcPr>
          <w:p w14:paraId="2C3C353A" w14:textId="16A0297C" w:rsidR="00631D71" w:rsidRDefault="00631D71" w:rsidP="00631D71">
            <w:pPr>
              <w:pStyle w:val="naisf"/>
              <w:spacing w:before="120" w:after="0"/>
              <w:ind w:firstLine="0"/>
            </w:pPr>
            <w:r>
              <w:lastRenderedPageBreak/>
              <w:t>Iebildums izvērtēts.</w:t>
            </w:r>
            <w:r w:rsidR="00FA0857">
              <w:t xml:space="preserve"> Precizētos likumprojekta 2. pants, kurā izteikta 3. panta ceturtā daļa.</w:t>
            </w:r>
            <w:r>
              <w:t xml:space="preserve"> </w:t>
            </w:r>
            <w:r w:rsidR="00CE3485">
              <w:t>Sniedzam šādu skaidrojumu par iebilduma apakšpunktiem:</w:t>
            </w:r>
          </w:p>
          <w:p w14:paraId="1A7084B4" w14:textId="77777777" w:rsidR="00CE3485" w:rsidRDefault="00CE3485" w:rsidP="00CE3485">
            <w:pPr>
              <w:pStyle w:val="naisf"/>
              <w:spacing w:before="120" w:after="0"/>
              <w:ind w:firstLine="0"/>
              <w:rPr>
                <w:shd w:val="clear" w:color="auto" w:fill="FFFFFF"/>
              </w:rPr>
            </w:pPr>
            <w:r>
              <w:t xml:space="preserve">1.1. Reglamentēto profesiju likuma 3. panta ceturtajā daļā minētais ierobežojums var attiekties uz jebkuru jomu. Šobrīd, piemēram, reglamentētajā profesijā “profesionālais patentpilnvarnieks” saskaņā ar Rūpnieciskā īpašuma institūciju un procedūru likuma 121. panta </w:t>
            </w:r>
            <w:r w:rsidRPr="00CE3485">
              <w:t xml:space="preserve">otrās daļās 4. punktu, ir nepieciešama </w:t>
            </w:r>
            <w:r w:rsidRPr="00CE3485">
              <w:rPr>
                <w:shd w:val="clear" w:color="auto" w:fill="FFFFFF"/>
              </w:rPr>
              <w:t>vismaz četru gadu darba pieredze rūpnieciskā īpašuma aizsardzības jomā.</w:t>
            </w:r>
          </w:p>
          <w:p w14:paraId="287F3784" w14:textId="544F86FA" w:rsidR="00395B34" w:rsidRDefault="002D3CCD" w:rsidP="00CE3485">
            <w:pPr>
              <w:pStyle w:val="naisf"/>
              <w:spacing w:before="120" w:after="0"/>
              <w:ind w:firstLine="0"/>
              <w:rPr>
                <w:color w:val="000000" w:themeColor="text1"/>
              </w:rPr>
            </w:pPr>
            <w:r>
              <w:t xml:space="preserve">1.2. </w:t>
            </w:r>
            <w:r w:rsidR="00160432">
              <w:t xml:space="preserve">direktīvas 2005/36/EK 55.a pantā noteiktajām prasībām attiecībā uz ārvalstīs iegūtas profesionālās prakses, to dēvējot par “praktiskā darba pieredzi” atbilst </w:t>
            </w:r>
            <w:r w:rsidR="00160432" w:rsidRPr="00563370">
              <w:t>Ministru kabineta 2017. gada 31. janvāra noteikumos Nr. 71 “</w:t>
            </w:r>
            <w:r w:rsidR="00160432" w:rsidRPr="00563370">
              <w:rPr>
                <w:bCs/>
                <w:shd w:val="clear" w:color="auto" w:fill="FFFFFF"/>
              </w:rPr>
              <w:t>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sidR="00160432" w:rsidRPr="00563370">
              <w:t>” 19.</w:t>
            </w:r>
            <w:r w:rsidR="00160432">
              <w:t>, 20., 21.</w:t>
            </w:r>
            <w:r w:rsidR="00160432" w:rsidRPr="00563370">
              <w:t xml:space="preserve"> punktā</w:t>
            </w:r>
            <w:r w:rsidR="00160432">
              <w:t xml:space="preserve"> noteiktais.  </w:t>
            </w:r>
            <w:r w:rsidR="00160432">
              <w:rPr>
                <w:color w:val="000000" w:themeColor="text1"/>
              </w:rPr>
              <w:t xml:space="preserve">Latvijā situācija ir </w:t>
            </w:r>
            <w:r w:rsidR="00160432">
              <w:rPr>
                <w:color w:val="000000" w:themeColor="text1"/>
              </w:rPr>
              <w:lastRenderedPageBreak/>
              <w:t>atšķirīga dažādās profesijās: gadījumos, jo profesionālās prakses prasība var būt gan iegūstamās kvalifikācijas sastāvdaļa, gan profesionāla darbība sertificēta speciālista uzraudzībā pēc kvalifikācijas iegūšanas. Šī daudzveidība apgrūtina vienota jēdziena noteikšanu, kas saskanētu gan ar izglītības nozares, gan citu nozaru normatīvajā regulējumā lietotajiem terminiem.</w:t>
            </w:r>
            <w:r w:rsidR="00FA0857">
              <w:rPr>
                <w:color w:val="000000" w:themeColor="text1"/>
              </w:rPr>
              <w:t xml:space="preserve"> Lai atvieglotu tiesību normu piemērošanu, likumā ir norādīti atšķirīgi profesionālās prakses veidi saskaņā ar direktīvā 2005/36/EK noteikto profesionālās prakses definīciju.</w:t>
            </w:r>
          </w:p>
          <w:p w14:paraId="0FB37698" w14:textId="68250D61" w:rsidR="00160432" w:rsidRPr="00683388" w:rsidRDefault="00160432" w:rsidP="00CE3485">
            <w:pPr>
              <w:pStyle w:val="naisf"/>
              <w:spacing w:before="120" w:after="0"/>
              <w:ind w:firstLine="0"/>
            </w:pPr>
            <w:r>
              <w:rPr>
                <w:color w:val="000000" w:themeColor="text1"/>
              </w:rPr>
              <w:t xml:space="preserve">1.3. </w:t>
            </w:r>
            <w:r w:rsidR="00CA2917">
              <w:rPr>
                <w:color w:val="000000" w:themeColor="text1"/>
              </w:rPr>
              <w:t xml:space="preserve">piedāvātās redakcijas 2. un 3. teikumā minētais regulējums ir attiecināms uz jebkuru ārvalsti, jo nav pamatojuma ierobežot pretendentu iespējas iegūt profesionālo pieredzi ārvalstīs. </w:t>
            </w:r>
          </w:p>
        </w:tc>
        <w:tc>
          <w:tcPr>
            <w:tcW w:w="3485" w:type="dxa"/>
            <w:shd w:val="clear" w:color="auto" w:fill="auto"/>
          </w:tcPr>
          <w:p w14:paraId="72D95120" w14:textId="2BB5CFAF" w:rsidR="004F7AB9" w:rsidRPr="00683388" w:rsidRDefault="00D94B8C" w:rsidP="00D94B8C">
            <w:pPr>
              <w:pStyle w:val="naisf"/>
              <w:spacing w:before="120" w:after="0"/>
              <w:ind w:firstLine="0"/>
            </w:pPr>
            <w:r>
              <w:lastRenderedPageBreak/>
              <w:t xml:space="preserve">Skatīt </w:t>
            </w:r>
            <w:r w:rsidR="00FA0857">
              <w:t>precizēto likumprojekta 2.pantu</w:t>
            </w:r>
          </w:p>
        </w:tc>
      </w:tr>
      <w:tr w:rsidR="008357E7" w:rsidRPr="00B42F53" w14:paraId="45D4F0DB" w14:textId="77777777" w:rsidTr="00A10F85">
        <w:tc>
          <w:tcPr>
            <w:tcW w:w="588" w:type="dxa"/>
            <w:shd w:val="clear" w:color="auto" w:fill="auto"/>
          </w:tcPr>
          <w:p w14:paraId="3F2FA207" w14:textId="1CD2B4C2" w:rsidR="008357E7" w:rsidRPr="00683388" w:rsidRDefault="008357E7" w:rsidP="004D3F93">
            <w:pPr>
              <w:pStyle w:val="naisf"/>
              <w:spacing w:before="0" w:after="0"/>
              <w:ind w:firstLine="0"/>
            </w:pPr>
            <w:r w:rsidRPr="00683388">
              <w:t>4.</w:t>
            </w:r>
          </w:p>
        </w:tc>
        <w:tc>
          <w:tcPr>
            <w:tcW w:w="2922" w:type="dxa"/>
            <w:shd w:val="clear" w:color="auto" w:fill="auto"/>
          </w:tcPr>
          <w:p w14:paraId="2167B84B" w14:textId="6744F28B" w:rsidR="008357E7" w:rsidRPr="00683388" w:rsidRDefault="00836A48" w:rsidP="00836A48">
            <w:pPr>
              <w:pStyle w:val="naisf"/>
              <w:spacing w:before="120" w:after="0"/>
              <w:ind w:firstLine="0"/>
            </w:pPr>
            <w:r>
              <w:t>Skat. likumprojektu</w:t>
            </w:r>
            <w:r w:rsidR="00D94B8C">
              <w:t xml:space="preserve"> un anotāciju</w:t>
            </w:r>
          </w:p>
        </w:tc>
        <w:tc>
          <w:tcPr>
            <w:tcW w:w="3686" w:type="dxa"/>
            <w:shd w:val="clear" w:color="auto" w:fill="auto"/>
          </w:tcPr>
          <w:p w14:paraId="1EAF5341" w14:textId="77777777" w:rsidR="008357E7" w:rsidRPr="00683388" w:rsidRDefault="008357E7" w:rsidP="00836A48">
            <w:pPr>
              <w:pStyle w:val="NormalWeb"/>
              <w:tabs>
                <w:tab w:val="left" w:pos="993"/>
              </w:tabs>
              <w:spacing w:after="480"/>
              <w:ind w:right="11"/>
            </w:pPr>
            <w:r w:rsidRPr="00683388">
              <w:t>Veselības ministrijas 2019.gada 2. augusta atzinums Nr. 01-09/3299</w:t>
            </w:r>
          </w:p>
          <w:p w14:paraId="54343FC0" w14:textId="73931D9C" w:rsidR="008357E7" w:rsidRPr="00683388" w:rsidRDefault="008357E7" w:rsidP="00D94B8C">
            <w:pPr>
              <w:pStyle w:val="NormalWeb"/>
              <w:numPr>
                <w:ilvl w:val="0"/>
                <w:numId w:val="22"/>
              </w:numPr>
              <w:tabs>
                <w:tab w:val="left" w:pos="993"/>
              </w:tabs>
              <w:spacing w:after="480"/>
              <w:ind w:right="11"/>
            </w:pPr>
            <w:r w:rsidRPr="00683388">
              <w:t xml:space="preserve">Lūdzam svītrot likumprojekta 3.pantu un 13.panta likuma pārejas noteikumu 9.punktu, jo optometrists jau ir iekļauts likuma 9.panta otrās daļas 8.punktā. </w:t>
            </w:r>
          </w:p>
          <w:p w14:paraId="2315CF3E" w14:textId="77777777" w:rsidR="008357E7" w:rsidRPr="00683388" w:rsidRDefault="008357E7" w:rsidP="00836A48">
            <w:pPr>
              <w:widowControl w:val="0"/>
              <w:spacing w:before="120" w:after="120"/>
            </w:pPr>
          </w:p>
        </w:tc>
        <w:tc>
          <w:tcPr>
            <w:tcW w:w="3827" w:type="dxa"/>
            <w:shd w:val="clear" w:color="auto" w:fill="auto"/>
          </w:tcPr>
          <w:p w14:paraId="16BC47A1" w14:textId="30A6F90A" w:rsidR="008357E7" w:rsidRPr="00683388" w:rsidRDefault="00836A48" w:rsidP="00836A48">
            <w:pPr>
              <w:pStyle w:val="naisf"/>
              <w:spacing w:before="120" w:after="0"/>
              <w:ind w:firstLine="0"/>
            </w:pPr>
            <w:r>
              <w:lastRenderedPageBreak/>
              <w:t>Iebildums ņemts vērā, likumprojekts un anotācija attiecīgi precizēti.</w:t>
            </w:r>
          </w:p>
        </w:tc>
        <w:tc>
          <w:tcPr>
            <w:tcW w:w="3485" w:type="dxa"/>
            <w:shd w:val="clear" w:color="auto" w:fill="auto"/>
          </w:tcPr>
          <w:p w14:paraId="5014B79D" w14:textId="404A3D0C" w:rsidR="008357E7" w:rsidRPr="00683388" w:rsidRDefault="00836A48" w:rsidP="00836A48">
            <w:pPr>
              <w:pStyle w:val="naisf"/>
              <w:spacing w:before="120" w:after="0"/>
              <w:ind w:firstLine="0"/>
            </w:pPr>
            <w:r>
              <w:t>Skat precizēto likumprojektu un anotāciju.</w:t>
            </w:r>
          </w:p>
        </w:tc>
      </w:tr>
      <w:tr w:rsidR="008357E7" w:rsidRPr="00B42F53" w14:paraId="653DDDDA" w14:textId="77777777" w:rsidTr="00A10F85">
        <w:tc>
          <w:tcPr>
            <w:tcW w:w="588" w:type="dxa"/>
            <w:shd w:val="clear" w:color="auto" w:fill="auto"/>
          </w:tcPr>
          <w:p w14:paraId="4E90B9C9" w14:textId="1174DC80" w:rsidR="008357E7" w:rsidRPr="00683388" w:rsidRDefault="008357E7" w:rsidP="004D3F93">
            <w:pPr>
              <w:pStyle w:val="naisf"/>
              <w:spacing w:before="0" w:after="0"/>
              <w:ind w:firstLine="0"/>
            </w:pPr>
            <w:r w:rsidRPr="00683388">
              <w:t>5.</w:t>
            </w:r>
          </w:p>
        </w:tc>
        <w:tc>
          <w:tcPr>
            <w:tcW w:w="2922" w:type="dxa"/>
            <w:shd w:val="clear" w:color="auto" w:fill="auto"/>
          </w:tcPr>
          <w:p w14:paraId="21343069" w14:textId="0168BC3C" w:rsidR="008357E7" w:rsidRPr="00683388" w:rsidRDefault="00D94B8C" w:rsidP="00D94B8C">
            <w:pPr>
              <w:pStyle w:val="naisf"/>
              <w:spacing w:before="120" w:after="0"/>
              <w:ind w:firstLine="0"/>
            </w:pPr>
            <w:r>
              <w:t>Skatīt likumprojektu un anotāciju</w:t>
            </w:r>
          </w:p>
        </w:tc>
        <w:tc>
          <w:tcPr>
            <w:tcW w:w="3686" w:type="dxa"/>
            <w:shd w:val="clear" w:color="auto" w:fill="auto"/>
          </w:tcPr>
          <w:p w14:paraId="3E28824B" w14:textId="4FA12E86" w:rsidR="008357E7" w:rsidRPr="00683388" w:rsidRDefault="008357E7" w:rsidP="008357E7">
            <w:pPr>
              <w:pStyle w:val="NormalWeb"/>
              <w:tabs>
                <w:tab w:val="left" w:pos="993"/>
                <w:tab w:val="left" w:pos="3119"/>
                <w:tab w:val="left" w:pos="5812"/>
              </w:tabs>
              <w:spacing w:before="120" w:beforeAutospacing="0" w:after="0" w:afterAutospacing="0"/>
              <w:ind w:right="11"/>
            </w:pPr>
            <w:r w:rsidRPr="00683388">
              <w:t>Veselības ministrijas 2019.gada 2. augusta atzinums Nr. 01-09/3299</w:t>
            </w:r>
          </w:p>
          <w:p w14:paraId="7C788142" w14:textId="7CA0BF06" w:rsidR="008357E7" w:rsidRPr="00683388" w:rsidRDefault="008357E7" w:rsidP="008357E7">
            <w:pPr>
              <w:pStyle w:val="NormalWeb"/>
              <w:tabs>
                <w:tab w:val="left" w:pos="993"/>
                <w:tab w:val="left" w:pos="3119"/>
                <w:tab w:val="left" w:pos="5812"/>
              </w:tabs>
              <w:spacing w:before="120" w:beforeAutospacing="0" w:after="0" w:afterAutospacing="0"/>
              <w:ind w:right="11"/>
            </w:pPr>
            <w:r w:rsidRPr="00683388">
              <w:t xml:space="preserve">3. Lūdzam likumprojekta </w:t>
            </w:r>
            <w:bookmarkStart w:id="5" w:name="_Hlk15547171"/>
            <w:r w:rsidRPr="00683388">
              <w:t xml:space="preserve">5.pantā ietverto likuma 15.panta ceturto daļu </w:t>
            </w:r>
            <w:bookmarkEnd w:id="5"/>
            <w:r w:rsidRPr="00683388">
              <w:t xml:space="preserve">atstāt iepriekšējā redakcijā, jo saskaņā ar </w:t>
            </w:r>
            <w:bookmarkStart w:id="6" w:name="_Hlk15547526"/>
            <w:bookmarkStart w:id="7" w:name="_Hlk15552321"/>
            <w:r w:rsidRPr="00683388">
              <w:t xml:space="preserve">Direktīvas 2005/36/EK </w:t>
            </w:r>
            <w:bookmarkEnd w:id="6"/>
            <w:r w:rsidRPr="00683388">
              <w:t xml:space="preserve">40.panta </w:t>
            </w:r>
            <w:bookmarkEnd w:id="7"/>
            <w:r w:rsidRPr="00683388">
              <w:t>pirmās daļas otro teikumu dalībvalstīm vecmāšu izglītības procesā jānodrošina teorētiskās un klīniskās apmācības saskaņošana visā studiju programmas gaitā. Turklāt Ministru kabineta 2002.gada 19.februāra noteikumos Nr.68 “Izglītības programmu minimālās prasības zobārsta, farmaceita, māsas un vecmātes profesionālās kvalifikācijas iegūšanai”, kuri izdoti saskaņā ar šo likumu un ir saistoši izglītības iestādēm studiju programmu izstrādē, nav atrunāts patlaban ietvertais regulējums.</w:t>
            </w:r>
          </w:p>
          <w:p w14:paraId="3603C048" w14:textId="77777777" w:rsidR="008357E7" w:rsidRPr="00683388" w:rsidRDefault="008357E7" w:rsidP="008357E7">
            <w:pPr>
              <w:pStyle w:val="NormalWeb"/>
              <w:tabs>
                <w:tab w:val="left" w:pos="993"/>
                <w:tab w:val="left" w:pos="3119"/>
                <w:tab w:val="left" w:pos="5812"/>
              </w:tabs>
              <w:spacing w:before="120" w:beforeAutospacing="0" w:after="0" w:afterAutospacing="0"/>
              <w:ind w:right="11" w:firstLine="720"/>
            </w:pPr>
            <w:r w:rsidRPr="00683388">
              <w:t xml:space="preserve">Lūdzam likumprojekta 5.pantā ietverto likuma 15.panta ceturto daļu izteikt citā redakcijā, vēršot IZM uzmanību uz terminiem “kvalificētas vecmātes” un “klīniskā izglītība”, kas iepriekš normatīvajos aktos nav lietoti un VM ieskatā ir pārprotami, padarot nesaprotamu likumā ietverto regulējumu. </w:t>
            </w:r>
            <w:r w:rsidRPr="00683388">
              <w:lastRenderedPageBreak/>
              <w:t>Direktīvā 2005/36/EK tiek lietots termins “klīniskā apmācība”, kas VM ieskatā ir daudz plašāks, jo ietver gan studijas, gan klīnisko praksi ārstniecības iestādēs. VM norāda, ka termins “kvalificētas vecmātes” nav saprotams un lūdz to skaidrot vai aizstāt ar atbilstošāku.</w:t>
            </w:r>
          </w:p>
          <w:p w14:paraId="48F45502" w14:textId="77777777" w:rsidR="008357E7" w:rsidRPr="00683388" w:rsidRDefault="008357E7" w:rsidP="008357E7">
            <w:pPr>
              <w:pStyle w:val="NormalWeb"/>
              <w:tabs>
                <w:tab w:val="left" w:pos="993"/>
                <w:tab w:val="left" w:pos="3119"/>
                <w:tab w:val="left" w:pos="5812"/>
              </w:tabs>
              <w:spacing w:before="120" w:beforeAutospacing="0" w:after="0" w:afterAutospacing="0"/>
              <w:ind w:right="11" w:firstLine="720"/>
            </w:pPr>
            <w:r w:rsidRPr="00683388">
              <w:t>VM ieskatā patlaban spēkā esošajos normatīvajos aktos nemaz nav normu neatbilstības vai to dublēšanās, kā tas norādīts anotācijā.</w:t>
            </w:r>
          </w:p>
          <w:p w14:paraId="6A31DE32" w14:textId="77777777" w:rsidR="008357E7" w:rsidRPr="00683388" w:rsidRDefault="008357E7" w:rsidP="008357E7">
            <w:pPr>
              <w:pStyle w:val="NormalWeb"/>
              <w:tabs>
                <w:tab w:val="left" w:pos="993"/>
              </w:tabs>
              <w:spacing w:after="480"/>
              <w:ind w:right="11"/>
            </w:pPr>
          </w:p>
        </w:tc>
        <w:tc>
          <w:tcPr>
            <w:tcW w:w="3827" w:type="dxa"/>
            <w:shd w:val="clear" w:color="auto" w:fill="auto"/>
          </w:tcPr>
          <w:p w14:paraId="1AB1F41D" w14:textId="03B1EBB6" w:rsidR="008357E7" w:rsidRDefault="00C0702C" w:rsidP="00C0702C">
            <w:pPr>
              <w:pStyle w:val="naisf"/>
              <w:spacing w:before="120" w:after="0"/>
              <w:ind w:firstLine="0"/>
            </w:pPr>
            <w:r>
              <w:lastRenderedPageBreak/>
              <w:t xml:space="preserve">Iebildums izvērtēts. </w:t>
            </w:r>
            <w:r w:rsidR="005A1888">
              <w:t>Likumprojektā veikti grozījumi.</w:t>
            </w:r>
          </w:p>
          <w:p w14:paraId="0F2FD636" w14:textId="5AB5B358" w:rsidR="006356AE" w:rsidRDefault="00C0702C" w:rsidP="00C0702C">
            <w:pPr>
              <w:pStyle w:val="naisf"/>
              <w:spacing w:before="120" w:after="0"/>
              <w:ind w:firstLine="0"/>
              <w:rPr>
                <w:color w:val="000000" w:themeColor="text1"/>
              </w:rPr>
            </w:pPr>
            <w:r>
              <w:t>Pamatojums grozījumiem reglamentēto profesiju likuma 15.panta ceturtajā daļā ir šobrīd tajā iekļaut</w:t>
            </w:r>
            <w:r w:rsidR="0096115A">
              <w:t>o</w:t>
            </w:r>
            <w:r>
              <w:t xml:space="preserve"> spēkā esoš</w:t>
            </w:r>
            <w:r w:rsidR="006356AE">
              <w:t>o</w:t>
            </w:r>
            <w:r>
              <w:t xml:space="preserve"> pras</w:t>
            </w:r>
            <w:r w:rsidR="006356AE">
              <w:t>ību</w:t>
            </w:r>
            <w:r>
              <w:t xml:space="preserve"> </w:t>
            </w:r>
            <w:r w:rsidR="006356AE">
              <w:rPr>
                <w:color w:val="000000" w:themeColor="text1"/>
              </w:rPr>
              <w:t>neatbilstība direktīv</w:t>
            </w:r>
            <w:r w:rsidR="00DD57BB">
              <w:rPr>
                <w:color w:val="000000" w:themeColor="text1"/>
              </w:rPr>
              <w:t>as</w:t>
            </w:r>
            <w:r w:rsidR="006356AE">
              <w:rPr>
                <w:color w:val="000000" w:themeColor="text1"/>
              </w:rPr>
              <w:t xml:space="preserve"> 2005/36/EK</w:t>
            </w:r>
            <w:r w:rsidR="00DD57BB">
              <w:rPr>
                <w:color w:val="000000" w:themeColor="text1"/>
              </w:rPr>
              <w:t xml:space="preserve"> 41. panta a) punktā noteiktajam</w:t>
            </w:r>
            <w:r w:rsidR="006356AE">
              <w:rPr>
                <w:color w:val="000000" w:themeColor="text1"/>
              </w:rPr>
              <w:t xml:space="preserve"> noteiktajam:</w:t>
            </w:r>
          </w:p>
          <w:p w14:paraId="17F76B01" w14:textId="5ED6320D" w:rsidR="006356AE" w:rsidRDefault="006356AE" w:rsidP="00C0702C">
            <w:pPr>
              <w:pStyle w:val="naisf"/>
              <w:spacing w:before="120" w:after="0"/>
              <w:ind w:firstLine="0"/>
              <w:rPr>
                <w:color w:val="000000" w:themeColor="text1"/>
              </w:rPr>
            </w:pPr>
            <w:r>
              <w:rPr>
                <w:color w:val="000000" w:themeColor="text1"/>
              </w:rPr>
              <w:t>1)</w:t>
            </w:r>
            <w:r>
              <w:t xml:space="preserve"> </w:t>
            </w:r>
            <w:r w:rsidR="00C0702C">
              <w:rPr>
                <w:color w:val="000000" w:themeColor="text1"/>
              </w:rPr>
              <w:t>direktīvas neizvirza prasību par praktisko mācību īpatsvaru kopējā vecmātes izglītības iegūšanas programm</w:t>
            </w:r>
            <w:r>
              <w:rPr>
                <w:color w:val="000000" w:themeColor="text1"/>
              </w:rPr>
              <w:t>ā, tādēļ pamatoti ir izslēgt prasību</w:t>
            </w:r>
            <w:r w:rsidR="00C0702C">
              <w:rPr>
                <w:color w:val="000000" w:themeColor="text1"/>
              </w:rPr>
              <w:t xml:space="preserve"> </w:t>
            </w:r>
            <w:r w:rsidRPr="005B564F">
              <w:rPr>
                <w:color w:val="000000" w:themeColor="text1"/>
              </w:rPr>
              <w:t xml:space="preserve">nodrošināt ar praktiskajām mācībām vismaz pusi no kopējā </w:t>
            </w:r>
            <w:r>
              <w:rPr>
                <w:color w:val="000000" w:themeColor="text1"/>
              </w:rPr>
              <w:t>vecmātes izglītības programmas</w:t>
            </w:r>
            <w:r w:rsidRPr="005B564F">
              <w:rPr>
                <w:color w:val="000000" w:themeColor="text1"/>
              </w:rPr>
              <w:t xml:space="preserve"> laika</w:t>
            </w:r>
            <w:r>
              <w:rPr>
                <w:color w:val="000000" w:themeColor="text1"/>
              </w:rPr>
              <w:t>;</w:t>
            </w:r>
          </w:p>
          <w:p w14:paraId="5A4AFB22" w14:textId="794CA0DE" w:rsidR="006356AE" w:rsidRDefault="006356AE" w:rsidP="00C0702C">
            <w:pPr>
              <w:pStyle w:val="naisf"/>
              <w:spacing w:before="120" w:after="0"/>
              <w:ind w:firstLine="0"/>
              <w:rPr>
                <w:color w:val="000000" w:themeColor="text1"/>
              </w:rPr>
            </w:pPr>
            <w:r>
              <w:rPr>
                <w:color w:val="000000" w:themeColor="text1"/>
              </w:rPr>
              <w:t xml:space="preserve">2) </w:t>
            </w:r>
            <w:r w:rsidR="00DD57BB">
              <w:rPr>
                <w:color w:val="000000" w:themeColor="text1"/>
              </w:rPr>
              <w:t xml:space="preserve">direktīva izvirza prasību nodrošināt </w:t>
            </w:r>
            <w:r w:rsidR="00DD57BB" w:rsidRPr="00DD57BB">
              <w:rPr>
                <w:color w:val="000000" w:themeColor="text1"/>
                <w:u w:val="single"/>
              </w:rPr>
              <w:t>klīniskajai izglītībai</w:t>
            </w:r>
            <w:r w:rsidR="00DD57BB">
              <w:rPr>
                <w:color w:val="000000" w:themeColor="text1"/>
              </w:rPr>
              <w:t xml:space="preserve"> vismaz trešdaļu no vecmātes izglītības programmas minimālā ilguma, bet reglamentēto profesiju likuma 15. panta ceturtajā daļā izvirzīta prasība nodrošināt </w:t>
            </w:r>
            <w:r w:rsidR="00DD57BB" w:rsidRPr="00DD57BB">
              <w:rPr>
                <w:color w:val="000000" w:themeColor="text1"/>
                <w:u w:val="single"/>
              </w:rPr>
              <w:t>teorētiskām mācībām</w:t>
            </w:r>
            <w:r w:rsidR="00DD57BB">
              <w:rPr>
                <w:color w:val="000000" w:themeColor="text1"/>
              </w:rPr>
              <w:t xml:space="preserve"> trešdaļu </w:t>
            </w:r>
            <w:r w:rsidR="00DD57BB" w:rsidRPr="00DD57BB">
              <w:rPr>
                <w:color w:val="000000" w:themeColor="text1"/>
              </w:rPr>
              <w:t>no vecmātes izglītības programmas minimālā ilguma</w:t>
            </w:r>
            <w:r w:rsidR="00DD57BB">
              <w:rPr>
                <w:color w:val="000000" w:themeColor="text1"/>
              </w:rPr>
              <w:t xml:space="preserve">. Tādēļ jāveic likuma grozījumi saskaņā ar direktīvas prasībām. </w:t>
            </w:r>
          </w:p>
          <w:p w14:paraId="146E3FB2" w14:textId="3DF59CDE" w:rsidR="006356AE" w:rsidRDefault="00650606" w:rsidP="00C0702C">
            <w:pPr>
              <w:pStyle w:val="naisf"/>
              <w:spacing w:before="120" w:after="0"/>
              <w:ind w:firstLine="0"/>
              <w:rPr>
                <w:color w:val="000000" w:themeColor="text1"/>
              </w:rPr>
            </w:pPr>
            <w:r>
              <w:rPr>
                <w:color w:val="000000" w:themeColor="text1"/>
              </w:rPr>
              <w:t xml:space="preserve">Likumprojektā lietotie jēdzieni </w:t>
            </w:r>
            <w:r w:rsidR="00CC51E5">
              <w:rPr>
                <w:color w:val="000000" w:themeColor="text1"/>
              </w:rPr>
              <w:t xml:space="preserve"> “klīniskā izglītība”</w:t>
            </w:r>
            <w:r>
              <w:rPr>
                <w:color w:val="000000" w:themeColor="text1"/>
              </w:rPr>
              <w:t xml:space="preserve"> un “kvalificētas </w:t>
            </w:r>
            <w:r>
              <w:rPr>
                <w:color w:val="000000" w:themeColor="text1"/>
              </w:rPr>
              <w:lastRenderedPageBreak/>
              <w:t>vecmātes”</w:t>
            </w:r>
            <w:r w:rsidR="00CC51E5">
              <w:rPr>
                <w:color w:val="000000" w:themeColor="text1"/>
              </w:rPr>
              <w:t xml:space="preserve"> ir lietoti </w:t>
            </w:r>
            <w:r>
              <w:rPr>
                <w:color w:val="000000" w:themeColor="text1"/>
              </w:rPr>
              <w:t>līdz šim spēkā esošajā reglamentēto profesiju likuma 15. panta piektās daļas redakcijā</w:t>
            </w:r>
            <w:r w:rsidR="006F353F">
              <w:rPr>
                <w:color w:val="000000" w:themeColor="text1"/>
              </w:rPr>
              <w:t xml:space="preserve">. </w:t>
            </w:r>
            <w:r w:rsidR="00DD0DC6">
              <w:rPr>
                <w:color w:val="000000" w:themeColor="text1"/>
              </w:rPr>
              <w:t xml:space="preserve">Direktīvas 2005/36/EK 40. panta 1. punkta otrajā daļā ir noteikts, ka ir jānodrošina to, ka iestādes, kas nodrošina vecmāšu apmācību, ir atbildīgas par teorētiskās un klīniskās apmācības saskaņošanu visā studiju programmas gaitā. </w:t>
            </w:r>
            <w:r w:rsidR="00855457" w:rsidRPr="00855457">
              <w:rPr>
                <w:color w:val="000000" w:themeColor="text1"/>
              </w:rPr>
              <w:t>Vēršam uzmanību, ka Eiropas Komisija 2019. gada 24. janvāra formālajā paziņojumā pārkāpuma procedūras lietā Nr.2018/2296 ir norādījusi, ka</w:t>
            </w:r>
            <w:r w:rsidR="00855457">
              <w:rPr>
                <w:color w:val="000000" w:themeColor="text1"/>
              </w:rPr>
              <w:t xml:space="preserve"> attiecīgā tiesību norma Latvijas normatīvajos aktos nav pārņemta.</w:t>
            </w:r>
            <w:r w:rsidR="007E09CD">
              <w:rPr>
                <w:color w:val="000000" w:themeColor="text1"/>
              </w:rPr>
              <w:t xml:space="preserve"> </w:t>
            </w:r>
          </w:p>
          <w:p w14:paraId="5DB7C3A5" w14:textId="290381ED" w:rsidR="00631B95" w:rsidRDefault="00631B95" w:rsidP="00C0702C">
            <w:pPr>
              <w:pStyle w:val="naisf"/>
              <w:spacing w:before="120" w:after="0"/>
              <w:ind w:firstLine="0"/>
              <w:rPr>
                <w:color w:val="000000" w:themeColor="text1"/>
              </w:rPr>
            </w:pPr>
            <w:r>
              <w:rPr>
                <w:color w:val="000000" w:themeColor="text1"/>
              </w:rPr>
              <w:t xml:space="preserve">Lat atvieglotu tiesību normu piemērošanu, likumprojekts paredz </w:t>
            </w:r>
            <w:r w:rsidR="00507637">
              <w:rPr>
                <w:color w:val="000000" w:themeColor="text1"/>
              </w:rPr>
              <w:t>precizēt termina “klīniskā prakses” izmantošanu, un atsokoties no jēdziena “klīniskā izglītība” lietošanas.</w:t>
            </w:r>
          </w:p>
          <w:p w14:paraId="5BAC6960" w14:textId="6D4263AC" w:rsidR="005A1888" w:rsidRPr="006356AE" w:rsidRDefault="005A1888" w:rsidP="00C0702C">
            <w:pPr>
              <w:pStyle w:val="naisf"/>
              <w:spacing w:before="120" w:after="0"/>
              <w:ind w:firstLine="0"/>
              <w:rPr>
                <w:color w:val="000000" w:themeColor="text1"/>
              </w:rPr>
            </w:pPr>
            <w:r>
              <w:rPr>
                <w:color w:val="000000" w:themeColor="text1"/>
              </w:rPr>
              <w:t>Tiesību normu dublēšan</w:t>
            </w:r>
            <w:r w:rsidR="000A5F8C">
              <w:rPr>
                <w:color w:val="000000" w:themeColor="text1"/>
              </w:rPr>
              <w:t xml:space="preserve">ās izpaužas tādējādi, ka gan reglamentēto profesiju likuma 49.panta otrā daļa, gan </w:t>
            </w:r>
            <w:r w:rsidR="000A5F8C" w:rsidRPr="005B564F">
              <w:rPr>
                <w:color w:val="000000" w:themeColor="text1"/>
              </w:rPr>
              <w:t xml:space="preserve">Ministru kabineta 2005. gada 1. marta noteikumu Nr. 149 „Noteikumi par vecmātes izglītību un profesionālo kvalifikāciju apliecinošiem dokumentiem, kurus atzīst, piemērojot speciālo profesionālās kvalifikācijas atzīšanas </w:t>
            </w:r>
            <w:r w:rsidR="000A5F8C" w:rsidRPr="005B564F">
              <w:rPr>
                <w:color w:val="000000" w:themeColor="text1"/>
              </w:rPr>
              <w:lastRenderedPageBreak/>
              <w:t>sistēmu” 2.4. apakšpunktā</w:t>
            </w:r>
            <w:r w:rsidR="000A5F8C">
              <w:rPr>
                <w:color w:val="000000" w:themeColor="text1"/>
              </w:rPr>
              <w:t xml:space="preserve"> runā par vienu un to pašu – kādi dokumenti ir jāuzrāda personām, kas pretendē uz vecmātes profesionālās kvalifikācijas automātisko atzīšanu.</w:t>
            </w:r>
          </w:p>
          <w:p w14:paraId="16260AE5" w14:textId="629F7755" w:rsidR="00C0702C" w:rsidRPr="00683388" w:rsidRDefault="00C0702C" w:rsidP="00C0702C">
            <w:pPr>
              <w:pStyle w:val="naisf"/>
              <w:spacing w:before="120" w:after="0"/>
              <w:ind w:firstLine="0"/>
            </w:pPr>
          </w:p>
        </w:tc>
        <w:tc>
          <w:tcPr>
            <w:tcW w:w="3485" w:type="dxa"/>
            <w:shd w:val="clear" w:color="auto" w:fill="auto"/>
          </w:tcPr>
          <w:p w14:paraId="4C7CA7CA" w14:textId="2B45AC99" w:rsidR="008357E7" w:rsidRPr="00683388" w:rsidRDefault="00D94B8C" w:rsidP="00D94B8C">
            <w:pPr>
              <w:pStyle w:val="naisf"/>
              <w:spacing w:before="120" w:after="0"/>
              <w:ind w:firstLine="0"/>
            </w:pPr>
            <w:r w:rsidRPr="00D94B8C">
              <w:lastRenderedPageBreak/>
              <w:t>Skat precizēto likumprojektu un anotāciju.</w:t>
            </w:r>
          </w:p>
        </w:tc>
      </w:tr>
      <w:tr w:rsidR="008357E7" w:rsidRPr="00B42F53" w14:paraId="4E23AFDD" w14:textId="77777777" w:rsidTr="00A10F85">
        <w:tc>
          <w:tcPr>
            <w:tcW w:w="588" w:type="dxa"/>
            <w:shd w:val="clear" w:color="auto" w:fill="auto"/>
          </w:tcPr>
          <w:p w14:paraId="1BE882AE" w14:textId="648E40BD" w:rsidR="008357E7" w:rsidRPr="00683388" w:rsidRDefault="008357E7" w:rsidP="00D94B8C">
            <w:pPr>
              <w:pStyle w:val="naisf"/>
              <w:spacing w:before="0" w:after="0"/>
              <w:ind w:firstLine="0"/>
            </w:pPr>
            <w:r w:rsidRPr="00683388">
              <w:lastRenderedPageBreak/>
              <w:t>6.</w:t>
            </w:r>
          </w:p>
        </w:tc>
        <w:tc>
          <w:tcPr>
            <w:tcW w:w="2922" w:type="dxa"/>
            <w:shd w:val="clear" w:color="auto" w:fill="auto"/>
          </w:tcPr>
          <w:p w14:paraId="41EA1D03" w14:textId="6A84AA4A" w:rsidR="008357E7" w:rsidRPr="00683388" w:rsidRDefault="00D94B8C" w:rsidP="00D94B8C">
            <w:pPr>
              <w:pStyle w:val="naisf"/>
              <w:spacing w:before="120" w:after="0"/>
              <w:ind w:firstLine="0"/>
            </w:pPr>
            <w:r>
              <w:t>Skatīt likumprojektu</w:t>
            </w:r>
          </w:p>
        </w:tc>
        <w:tc>
          <w:tcPr>
            <w:tcW w:w="3686" w:type="dxa"/>
            <w:shd w:val="clear" w:color="auto" w:fill="auto"/>
          </w:tcPr>
          <w:p w14:paraId="7582A869" w14:textId="29789252" w:rsidR="008357E7" w:rsidRPr="00683388" w:rsidRDefault="008357E7" w:rsidP="00D94B8C">
            <w:pPr>
              <w:pStyle w:val="NormalWeb"/>
              <w:tabs>
                <w:tab w:val="left" w:pos="993"/>
                <w:tab w:val="left" w:pos="3119"/>
                <w:tab w:val="left" w:pos="5812"/>
              </w:tabs>
              <w:spacing w:before="120" w:beforeAutospacing="0" w:after="0" w:afterAutospacing="0"/>
              <w:ind w:right="11" w:firstLine="720"/>
            </w:pPr>
            <w:r w:rsidRPr="00683388">
              <w:t>Veselības ministrijas 2019.gada 2. augusta atzinums Nr. 01-09/3299</w:t>
            </w:r>
          </w:p>
          <w:p w14:paraId="557DE0C7" w14:textId="77777777" w:rsidR="008357E7" w:rsidRPr="00683388" w:rsidRDefault="008357E7" w:rsidP="00D94B8C">
            <w:pPr>
              <w:pStyle w:val="NormalWeb"/>
              <w:tabs>
                <w:tab w:val="left" w:pos="993"/>
                <w:tab w:val="left" w:pos="3119"/>
                <w:tab w:val="left" w:pos="5812"/>
              </w:tabs>
              <w:spacing w:before="120" w:beforeAutospacing="0" w:after="0" w:afterAutospacing="0"/>
              <w:ind w:right="11" w:firstLine="720"/>
            </w:pPr>
            <w:r w:rsidRPr="00683388">
              <w:t xml:space="preserve">4. VM uzskata par priekšlaicīgu likumprojekta 6.pantā piedāvātā </w:t>
            </w:r>
            <w:bookmarkStart w:id="8" w:name="_Hlk15551595"/>
            <w:r w:rsidRPr="00683388">
              <w:t>36.panta devītā punkta redakciju</w:t>
            </w:r>
            <w:bookmarkEnd w:id="8"/>
            <w:r w:rsidRPr="00683388">
              <w:t>, jo anotācijā sniegts vispārīgs skaidrojums. VM ieskatā 36.panta devītā punkta redakcija ir skatāma vienlaikus ar pārstrādātajiem Ministru kabineta noteikumiem par īslaicīgu profesionālo pakalpojumu sniegšanas kārtību, līdz ar ko lūdzam likumprojekta 6.pantu svītrot.</w:t>
            </w:r>
          </w:p>
          <w:p w14:paraId="4D67C0B9" w14:textId="77777777" w:rsidR="008357E7" w:rsidRPr="00683388" w:rsidRDefault="008357E7" w:rsidP="00D94B8C">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2AFB3FFA" w14:textId="77777777" w:rsidR="00D94B8C" w:rsidRDefault="00386D63" w:rsidP="00D94B8C">
            <w:pPr>
              <w:pStyle w:val="naisf"/>
              <w:spacing w:before="120" w:after="0"/>
              <w:ind w:firstLine="0"/>
            </w:pPr>
            <w:r>
              <w:t xml:space="preserve">Iebildums izvērtēts. </w:t>
            </w:r>
          </w:p>
          <w:p w14:paraId="5D4C7F88" w14:textId="2ED031B4" w:rsidR="00386D63" w:rsidRDefault="00386D63" w:rsidP="00D94B8C">
            <w:pPr>
              <w:pStyle w:val="naisf"/>
              <w:spacing w:before="120" w:after="0"/>
              <w:ind w:firstLine="0"/>
            </w:pPr>
            <w:r>
              <w:t xml:space="preserve">Ministru kabineta noteikumi tiek izdoti pēc tam, kad likums ir pieņemts un likumdevējs – Latvijas republikas Saeima ir deleģējis Ministru kabinetam izdot noteikumus konkrēta deleģējuma ietvaros. Līdz ar to izstrādāt Ministru kabineta noteikumus nav iespējams, jo Saeima likumu vēl nav pieņēmusi. </w:t>
            </w:r>
          </w:p>
          <w:p w14:paraId="560B19A4" w14:textId="7F24A370" w:rsidR="00386D63" w:rsidRDefault="00386D63" w:rsidP="00D94B8C">
            <w:pPr>
              <w:pStyle w:val="naisf"/>
              <w:spacing w:before="120" w:after="0"/>
              <w:ind w:firstLine="0"/>
            </w:pPr>
            <w:r>
              <w:t xml:space="preserve">Izglītības un zinātnes ministrija plāno pēc likumprojekta nosūtīšanas uz Saeimu lūgt nozaru ministrijām priekšlikumus to reglamentēto profesiju sarakstiem, kurās profesionālās kvalifikācijas atzīšanas pretendentiem būs jāiesniedz deklarācija, jāveic kvalifikācijas pārbaude. Līdz ar to, ja ministrijas uzskatīs pašreizējās prasības par pamatotām, tās nemainīsies pēc būtības arī jaunajos Ministru </w:t>
            </w:r>
          </w:p>
          <w:p w14:paraId="205961BC" w14:textId="040F8363" w:rsidR="00386D63" w:rsidRPr="00683388" w:rsidRDefault="00386D63" w:rsidP="00D94B8C">
            <w:pPr>
              <w:pStyle w:val="naisf"/>
              <w:spacing w:before="120" w:after="0"/>
              <w:ind w:firstLine="0"/>
            </w:pPr>
            <w:r w:rsidRPr="00386D63">
              <w:t xml:space="preserve">Izstrādātais Ministru kabineta noteikumu projekts tiks publicēts izglītības un zinātnes ministrijas </w:t>
            </w:r>
            <w:r w:rsidRPr="00386D63">
              <w:lastRenderedPageBreak/>
              <w:t xml:space="preserve">tīmekļvietnē </w:t>
            </w:r>
            <w:r w:rsidR="00D94B8C">
              <w:t xml:space="preserve">vismaz </w:t>
            </w:r>
            <w:r w:rsidRPr="00386D63">
              <w:t>divas nedēļas pirms tā izsludināšanas valsts sekretāru sanāksmē, sabiedrībai dodot iespēju ar to iepazīties un izteikt savu viedokli.</w:t>
            </w:r>
          </w:p>
        </w:tc>
        <w:tc>
          <w:tcPr>
            <w:tcW w:w="3485" w:type="dxa"/>
            <w:shd w:val="clear" w:color="auto" w:fill="auto"/>
          </w:tcPr>
          <w:p w14:paraId="20072BB0" w14:textId="6F89F6CD" w:rsidR="008357E7" w:rsidRPr="00683388" w:rsidRDefault="00D94B8C" w:rsidP="00D94B8C">
            <w:pPr>
              <w:pStyle w:val="naisf"/>
              <w:spacing w:before="120" w:after="0"/>
              <w:ind w:firstLine="0"/>
            </w:pPr>
            <w:r>
              <w:lastRenderedPageBreak/>
              <w:t>Skatīt likumprojektu</w:t>
            </w:r>
          </w:p>
        </w:tc>
      </w:tr>
      <w:tr w:rsidR="008357E7" w:rsidRPr="00B42F53" w14:paraId="2A1FEEBF" w14:textId="77777777" w:rsidTr="00A10F85">
        <w:tc>
          <w:tcPr>
            <w:tcW w:w="588" w:type="dxa"/>
            <w:shd w:val="clear" w:color="auto" w:fill="auto"/>
          </w:tcPr>
          <w:p w14:paraId="469EA44F" w14:textId="2616DA66" w:rsidR="008357E7" w:rsidRPr="00683388" w:rsidRDefault="008357E7" w:rsidP="00D94B8C">
            <w:pPr>
              <w:pStyle w:val="naisf"/>
              <w:spacing w:before="0" w:after="0"/>
              <w:ind w:firstLine="0"/>
            </w:pPr>
            <w:r w:rsidRPr="00683388">
              <w:t>7.</w:t>
            </w:r>
          </w:p>
        </w:tc>
        <w:tc>
          <w:tcPr>
            <w:tcW w:w="2922" w:type="dxa"/>
            <w:shd w:val="clear" w:color="auto" w:fill="auto"/>
          </w:tcPr>
          <w:p w14:paraId="4F12540C" w14:textId="6C01625B" w:rsidR="008357E7" w:rsidRPr="00683388" w:rsidRDefault="00D94B8C" w:rsidP="00D94B8C">
            <w:pPr>
              <w:pStyle w:val="naisf"/>
              <w:spacing w:before="120" w:after="0"/>
              <w:ind w:firstLine="0"/>
            </w:pPr>
            <w:r>
              <w:t>Skatīt likumprojektu</w:t>
            </w:r>
          </w:p>
        </w:tc>
        <w:tc>
          <w:tcPr>
            <w:tcW w:w="3686" w:type="dxa"/>
            <w:shd w:val="clear" w:color="auto" w:fill="auto"/>
          </w:tcPr>
          <w:p w14:paraId="11922F94" w14:textId="2D85C3CD" w:rsidR="008357E7" w:rsidRPr="00683388" w:rsidRDefault="008357E7" w:rsidP="00D94B8C">
            <w:pPr>
              <w:pStyle w:val="NormalWeb"/>
              <w:tabs>
                <w:tab w:val="left" w:pos="1134"/>
                <w:tab w:val="left" w:pos="3119"/>
                <w:tab w:val="left" w:pos="5812"/>
              </w:tabs>
              <w:spacing w:before="120" w:beforeAutospacing="0" w:after="0" w:afterAutospacing="0"/>
              <w:ind w:right="11" w:firstLine="720"/>
            </w:pPr>
            <w:r w:rsidRPr="00683388">
              <w:t>Veselības ministrijas 2019.gada 2. augusta atzinums Nr. 01-09/3299</w:t>
            </w:r>
          </w:p>
          <w:p w14:paraId="0A4335D0" w14:textId="77777777" w:rsidR="008357E7" w:rsidRPr="00683388" w:rsidRDefault="008357E7" w:rsidP="00D94B8C">
            <w:pPr>
              <w:pStyle w:val="NormalWeb"/>
              <w:tabs>
                <w:tab w:val="left" w:pos="1134"/>
                <w:tab w:val="left" w:pos="3119"/>
                <w:tab w:val="left" w:pos="5812"/>
              </w:tabs>
              <w:spacing w:before="120" w:beforeAutospacing="0" w:after="0" w:afterAutospacing="0"/>
              <w:ind w:right="11" w:firstLine="720"/>
            </w:pPr>
            <w:r w:rsidRPr="00683388">
              <w:t xml:space="preserve">5. VM ieskatā likumprojekta 9.pantā likuma 44.panta otrās daļas redakcija, īpaši 3.līmeņa apraksts un 4.līmeņa apraksta “a” daļa, neatbilst Direktīvas 2005/36/EK 11.pantam, kurā noteikti </w:t>
            </w:r>
            <w:r w:rsidRPr="00683388">
              <w:rPr>
                <w:u w:val="single"/>
              </w:rPr>
              <w:t>profesionālo kvalifikāciju</w:t>
            </w:r>
            <w:r w:rsidRPr="00683388">
              <w:t xml:space="preserve"> grupēšanas līmeņi. Nav skaidrs, kas domāts ar jēdzienu “profesionālās izglītības programma ar īpašu struktūru”. Līdz ar to lūdzam likumprojekta 9.pantu veidot atbilstoši Direktīvai 2005/36/EK.</w:t>
            </w:r>
          </w:p>
          <w:p w14:paraId="0D2F390A" w14:textId="77777777" w:rsidR="008357E7" w:rsidRPr="00683388" w:rsidRDefault="008357E7" w:rsidP="00D94B8C">
            <w:pPr>
              <w:pStyle w:val="NormalWeb"/>
              <w:tabs>
                <w:tab w:val="left" w:pos="993"/>
                <w:tab w:val="left" w:pos="3119"/>
                <w:tab w:val="left" w:pos="5812"/>
              </w:tabs>
              <w:spacing w:before="120" w:beforeAutospacing="0" w:after="0" w:afterAutospacing="0"/>
              <w:ind w:right="11" w:firstLine="720"/>
            </w:pPr>
          </w:p>
        </w:tc>
        <w:tc>
          <w:tcPr>
            <w:tcW w:w="3827" w:type="dxa"/>
            <w:shd w:val="clear" w:color="auto" w:fill="auto"/>
          </w:tcPr>
          <w:p w14:paraId="0A7A795E" w14:textId="77777777" w:rsidR="00A64BA7" w:rsidRDefault="00A64BA7" w:rsidP="00D94B8C">
            <w:pPr>
              <w:pStyle w:val="naisf"/>
              <w:spacing w:before="120" w:after="0"/>
              <w:ind w:firstLine="0"/>
            </w:pPr>
            <w:r>
              <w:t xml:space="preserve">Iebildums izvērtēts. </w:t>
            </w:r>
          </w:p>
          <w:p w14:paraId="5D89DD62" w14:textId="77777777" w:rsidR="00A64BA7" w:rsidRDefault="00A64BA7" w:rsidP="00D94B8C">
            <w:pPr>
              <w:pStyle w:val="naisf"/>
              <w:spacing w:before="120" w:after="0"/>
              <w:ind w:firstLine="0"/>
            </w:pPr>
            <w:r>
              <w:t xml:space="preserve">“Profesionālās izglītības programmas ar īpašu struktūru” skaidrojums ir sniegts anotācijā, kur dots arī šādu izglītības programmu piemērs. </w:t>
            </w:r>
          </w:p>
          <w:p w14:paraId="7AA3EBD7" w14:textId="77777777" w:rsidR="00A64BA7" w:rsidRDefault="00A64BA7" w:rsidP="00D94B8C">
            <w:pPr>
              <w:pStyle w:val="naisf"/>
              <w:spacing w:before="120" w:after="0"/>
              <w:ind w:firstLine="0"/>
            </w:pPr>
            <w:r>
              <w:t>Likumprojektā noteiktais paredz pārņemt direktīvas 2005/36/EK normas atbilstoši šādai shēmai:</w:t>
            </w:r>
          </w:p>
          <w:tbl>
            <w:tblPr>
              <w:tblStyle w:val="TableGrid"/>
              <w:tblW w:w="0" w:type="auto"/>
              <w:tblLayout w:type="fixed"/>
              <w:tblLook w:val="04A0" w:firstRow="1" w:lastRow="0" w:firstColumn="1" w:lastColumn="0" w:noHBand="0" w:noVBand="1"/>
            </w:tblPr>
            <w:tblGrid>
              <w:gridCol w:w="2013"/>
              <w:gridCol w:w="1583"/>
            </w:tblGrid>
            <w:tr w:rsidR="00A64BA7" w14:paraId="5A61DB77" w14:textId="77777777" w:rsidTr="00D92B62">
              <w:tc>
                <w:tcPr>
                  <w:tcW w:w="2013" w:type="dxa"/>
                </w:tcPr>
                <w:p w14:paraId="504B413F" w14:textId="069E1E1F" w:rsidR="00A64BA7" w:rsidRPr="00A64BA7" w:rsidRDefault="00A64BA7" w:rsidP="00D94B8C">
                  <w:pPr>
                    <w:pStyle w:val="naisf"/>
                    <w:spacing w:before="120" w:after="0"/>
                    <w:ind w:firstLine="0"/>
                    <w:rPr>
                      <w:i/>
                    </w:rPr>
                  </w:pPr>
                  <w:r w:rsidRPr="00A64BA7">
                    <w:rPr>
                      <w:i/>
                    </w:rPr>
                    <w:t>Direktīvas 2005/36/EK 11.panta punkts</w:t>
                  </w:r>
                </w:p>
              </w:tc>
              <w:tc>
                <w:tcPr>
                  <w:tcW w:w="1583" w:type="dxa"/>
                </w:tcPr>
                <w:p w14:paraId="7212E82C" w14:textId="4AFFD0EF" w:rsidR="00A64BA7" w:rsidRPr="00A64BA7" w:rsidRDefault="00A64BA7" w:rsidP="00D94B8C">
                  <w:pPr>
                    <w:pStyle w:val="naisf"/>
                    <w:spacing w:before="120" w:after="0"/>
                    <w:ind w:firstLine="0"/>
                    <w:rPr>
                      <w:i/>
                    </w:rPr>
                  </w:pPr>
                  <w:r w:rsidRPr="00A64BA7">
                    <w:rPr>
                      <w:i/>
                    </w:rPr>
                    <w:t xml:space="preserve">Reglamentēto </w:t>
                  </w:r>
                  <w:r w:rsidR="00621FBA">
                    <w:rPr>
                      <w:i/>
                    </w:rPr>
                    <w:t>profesiju likuma 44.pa</w:t>
                  </w:r>
                  <w:r w:rsidRPr="00A64BA7">
                    <w:rPr>
                      <w:i/>
                    </w:rPr>
                    <w:t>nta otrās daļ</w:t>
                  </w:r>
                  <w:r w:rsidR="00621FBA">
                    <w:rPr>
                      <w:i/>
                    </w:rPr>
                    <w:t>a</w:t>
                  </w:r>
                  <w:r w:rsidRPr="00A64BA7">
                    <w:rPr>
                      <w:i/>
                    </w:rPr>
                    <w:t>s punkts</w:t>
                  </w:r>
                </w:p>
              </w:tc>
            </w:tr>
            <w:tr w:rsidR="00A64BA7" w14:paraId="40952D0D" w14:textId="77777777" w:rsidTr="00D92B62">
              <w:tc>
                <w:tcPr>
                  <w:tcW w:w="2013" w:type="dxa"/>
                </w:tcPr>
                <w:p w14:paraId="4D55CDC4" w14:textId="525EFC3A" w:rsidR="00A64BA7" w:rsidRDefault="00621FBA" w:rsidP="00D94B8C">
                  <w:pPr>
                    <w:pStyle w:val="naisf"/>
                    <w:spacing w:before="120" w:after="0"/>
                    <w:ind w:firstLine="0"/>
                  </w:pPr>
                  <w:r>
                    <w:t>e)</w:t>
                  </w:r>
                </w:p>
              </w:tc>
              <w:tc>
                <w:tcPr>
                  <w:tcW w:w="1583" w:type="dxa"/>
                </w:tcPr>
                <w:p w14:paraId="6FC3AB72" w14:textId="52FF44C7" w:rsidR="00A64BA7" w:rsidRDefault="00621FBA" w:rsidP="00D94B8C">
                  <w:pPr>
                    <w:pStyle w:val="naisf"/>
                    <w:spacing w:before="120" w:after="0"/>
                    <w:ind w:firstLine="0"/>
                  </w:pPr>
                  <w:r>
                    <w:t>1)</w:t>
                  </w:r>
                </w:p>
              </w:tc>
            </w:tr>
            <w:tr w:rsidR="00621FBA" w14:paraId="5A3364C1" w14:textId="77777777" w:rsidTr="00D92B62">
              <w:tc>
                <w:tcPr>
                  <w:tcW w:w="2013" w:type="dxa"/>
                </w:tcPr>
                <w:p w14:paraId="6A5A7C4B" w14:textId="00AD37B4" w:rsidR="00621FBA" w:rsidRDefault="00621FBA" w:rsidP="00D94B8C">
                  <w:pPr>
                    <w:pStyle w:val="naisf"/>
                    <w:spacing w:before="120" w:after="0"/>
                    <w:ind w:firstLine="0"/>
                  </w:pPr>
                  <w:r>
                    <w:t>d)</w:t>
                  </w:r>
                </w:p>
              </w:tc>
              <w:tc>
                <w:tcPr>
                  <w:tcW w:w="1583" w:type="dxa"/>
                </w:tcPr>
                <w:p w14:paraId="2C5F2C4E" w14:textId="103EA3F9" w:rsidR="00621FBA" w:rsidRDefault="00621FBA" w:rsidP="00D94B8C">
                  <w:pPr>
                    <w:pStyle w:val="naisf"/>
                    <w:spacing w:before="120" w:after="0"/>
                    <w:ind w:firstLine="0"/>
                  </w:pPr>
                  <w:r>
                    <w:t>2)</w:t>
                  </w:r>
                </w:p>
              </w:tc>
            </w:tr>
            <w:tr w:rsidR="00621FBA" w14:paraId="1E281A77" w14:textId="77777777" w:rsidTr="00D92B62">
              <w:tc>
                <w:tcPr>
                  <w:tcW w:w="2013" w:type="dxa"/>
                </w:tcPr>
                <w:p w14:paraId="34BEE494" w14:textId="49E97847" w:rsidR="00621FBA" w:rsidRDefault="00621FBA" w:rsidP="00D94B8C">
                  <w:pPr>
                    <w:pStyle w:val="naisf"/>
                    <w:spacing w:before="120" w:after="0"/>
                    <w:ind w:firstLine="0"/>
                  </w:pPr>
                  <w:r>
                    <w:t>c) i)</w:t>
                  </w:r>
                  <w:r w:rsidR="00D92B62">
                    <w:t xml:space="preserve"> (pirmā daļa )</w:t>
                  </w:r>
                </w:p>
              </w:tc>
              <w:tc>
                <w:tcPr>
                  <w:tcW w:w="1583" w:type="dxa"/>
                </w:tcPr>
                <w:p w14:paraId="1A53DBE8" w14:textId="2F53DE71" w:rsidR="00621FBA" w:rsidRDefault="00621FBA" w:rsidP="00D94B8C">
                  <w:pPr>
                    <w:pStyle w:val="naisf"/>
                    <w:spacing w:before="120" w:after="0"/>
                    <w:ind w:firstLine="0"/>
                  </w:pPr>
                  <w:r>
                    <w:t>3) a)</w:t>
                  </w:r>
                </w:p>
              </w:tc>
            </w:tr>
            <w:tr w:rsidR="00621FBA" w14:paraId="3D694019" w14:textId="77777777" w:rsidTr="00D92B62">
              <w:tc>
                <w:tcPr>
                  <w:tcW w:w="2013" w:type="dxa"/>
                </w:tcPr>
                <w:p w14:paraId="684B6AFF" w14:textId="5475E24E" w:rsidR="00621FBA" w:rsidRDefault="00D92B62" w:rsidP="00D94B8C">
                  <w:pPr>
                    <w:pStyle w:val="naisf"/>
                    <w:spacing w:before="120" w:after="0"/>
                    <w:ind w:firstLine="0"/>
                  </w:pPr>
                  <w:r>
                    <w:t>c) i) (otrā</w:t>
                  </w:r>
                  <w:r w:rsidRPr="00D92B62">
                    <w:t xml:space="preserve"> daļa </w:t>
                  </w:r>
                  <w:r>
                    <w:t>(“otrā vidējās izglītības līmeņa”)</w:t>
                  </w:r>
                  <w:r w:rsidRPr="00D92B62">
                    <w:t>)</w:t>
                  </w:r>
                </w:p>
              </w:tc>
              <w:tc>
                <w:tcPr>
                  <w:tcW w:w="1583" w:type="dxa"/>
                </w:tcPr>
                <w:p w14:paraId="3054B9D0" w14:textId="6756C8E9" w:rsidR="00621FBA" w:rsidRDefault="00621FBA" w:rsidP="00D94B8C">
                  <w:pPr>
                    <w:pStyle w:val="naisf"/>
                    <w:spacing w:before="120" w:after="0"/>
                    <w:ind w:firstLine="0"/>
                  </w:pPr>
                  <w:r>
                    <w:t>3) b)</w:t>
                  </w:r>
                </w:p>
              </w:tc>
            </w:tr>
            <w:tr w:rsidR="00621FBA" w14:paraId="58E29FD6" w14:textId="77777777" w:rsidTr="00D92B62">
              <w:tc>
                <w:tcPr>
                  <w:tcW w:w="2013" w:type="dxa"/>
                </w:tcPr>
                <w:p w14:paraId="2039780C" w14:textId="056C6EA4" w:rsidR="00621FBA" w:rsidRDefault="00D92B62" w:rsidP="00D94B8C">
                  <w:pPr>
                    <w:pStyle w:val="naisf"/>
                    <w:spacing w:before="120" w:after="0"/>
                    <w:ind w:firstLine="0"/>
                  </w:pPr>
                  <w:r>
                    <w:t>c) i) (pēdējā daļa</w:t>
                  </w:r>
                  <w:r w:rsidRPr="00D92B62">
                    <w:t xml:space="preserve"> )</w:t>
                  </w:r>
                </w:p>
              </w:tc>
              <w:tc>
                <w:tcPr>
                  <w:tcW w:w="1583" w:type="dxa"/>
                </w:tcPr>
                <w:p w14:paraId="57BF1703" w14:textId="4BF3E9A2" w:rsidR="00621FBA" w:rsidRDefault="00621FBA" w:rsidP="00D94B8C">
                  <w:pPr>
                    <w:pStyle w:val="naisf"/>
                    <w:spacing w:before="120" w:after="0"/>
                    <w:ind w:firstLine="0"/>
                  </w:pPr>
                  <w:r>
                    <w:t>3) c)</w:t>
                  </w:r>
                </w:p>
              </w:tc>
            </w:tr>
            <w:tr w:rsidR="00621FBA" w14:paraId="3A5A49EC" w14:textId="77777777" w:rsidTr="00D92B62">
              <w:tc>
                <w:tcPr>
                  <w:tcW w:w="2013" w:type="dxa"/>
                </w:tcPr>
                <w:p w14:paraId="7005D8C6" w14:textId="1B484D8D" w:rsidR="00621FBA" w:rsidRDefault="00D92B62" w:rsidP="00D94B8C">
                  <w:pPr>
                    <w:pStyle w:val="naisf"/>
                    <w:spacing w:before="120" w:after="0"/>
                    <w:ind w:firstLine="0"/>
                  </w:pPr>
                  <w:r>
                    <w:t>c) ii) (pirmā daļa)</w:t>
                  </w:r>
                </w:p>
              </w:tc>
              <w:tc>
                <w:tcPr>
                  <w:tcW w:w="1583" w:type="dxa"/>
                </w:tcPr>
                <w:p w14:paraId="2B5A1813" w14:textId="34D2C557" w:rsidR="00621FBA" w:rsidRDefault="00621FBA" w:rsidP="00D94B8C">
                  <w:pPr>
                    <w:pStyle w:val="naisf"/>
                    <w:spacing w:before="120" w:after="0"/>
                    <w:ind w:firstLine="0"/>
                  </w:pPr>
                  <w:r>
                    <w:t>3) d)</w:t>
                  </w:r>
                </w:p>
              </w:tc>
            </w:tr>
            <w:tr w:rsidR="00D92B62" w14:paraId="6634B81B" w14:textId="77777777" w:rsidTr="00D92B62">
              <w:tc>
                <w:tcPr>
                  <w:tcW w:w="2013" w:type="dxa"/>
                </w:tcPr>
                <w:p w14:paraId="7F12A554" w14:textId="1F6A7427" w:rsidR="00D92B62" w:rsidRDefault="00D92B62" w:rsidP="00D94B8C">
                  <w:pPr>
                    <w:pStyle w:val="naisf"/>
                    <w:spacing w:before="120" w:after="0"/>
                    <w:ind w:firstLine="0"/>
                  </w:pPr>
                  <w:r w:rsidRPr="00D92B62">
                    <w:lastRenderedPageBreak/>
                    <w:t>c)</w:t>
                  </w:r>
                  <w:r>
                    <w:t xml:space="preserve"> ii) (otrā daļ</w:t>
                  </w:r>
                  <w:r w:rsidRPr="00D92B62">
                    <w:t>a)</w:t>
                  </w:r>
                </w:p>
              </w:tc>
              <w:tc>
                <w:tcPr>
                  <w:tcW w:w="1583" w:type="dxa"/>
                </w:tcPr>
                <w:p w14:paraId="095D9549" w14:textId="51F6CC0A" w:rsidR="00D92B62" w:rsidRDefault="00D92B62" w:rsidP="00D94B8C">
                  <w:pPr>
                    <w:pStyle w:val="naisf"/>
                    <w:spacing w:before="120" w:after="0"/>
                    <w:ind w:firstLine="0"/>
                  </w:pPr>
                  <w:r>
                    <w:t>3) e)</w:t>
                  </w:r>
                </w:p>
              </w:tc>
            </w:tr>
            <w:tr w:rsidR="00621FBA" w14:paraId="1C971127" w14:textId="77777777" w:rsidTr="00D92B62">
              <w:tc>
                <w:tcPr>
                  <w:tcW w:w="2013" w:type="dxa"/>
                </w:tcPr>
                <w:p w14:paraId="54A76A32" w14:textId="41750100" w:rsidR="00621FBA" w:rsidRDefault="00621FBA" w:rsidP="00D94B8C">
                  <w:pPr>
                    <w:pStyle w:val="naisf"/>
                    <w:spacing w:before="120" w:after="0"/>
                    <w:ind w:firstLine="0"/>
                  </w:pPr>
                  <w:r>
                    <w:t>b)</w:t>
                  </w:r>
                  <w:r w:rsidR="00D92B62">
                    <w:t xml:space="preserve"> i) (pirmā daļa)</w:t>
                  </w:r>
                </w:p>
              </w:tc>
              <w:tc>
                <w:tcPr>
                  <w:tcW w:w="1583" w:type="dxa"/>
                </w:tcPr>
                <w:p w14:paraId="35A1D5E2" w14:textId="40256047" w:rsidR="00621FBA" w:rsidRDefault="00621FBA" w:rsidP="00D94B8C">
                  <w:pPr>
                    <w:pStyle w:val="naisf"/>
                    <w:spacing w:before="120" w:after="0"/>
                    <w:ind w:firstLine="0"/>
                  </w:pPr>
                  <w:r>
                    <w:t>4) a)</w:t>
                  </w:r>
                </w:p>
              </w:tc>
            </w:tr>
            <w:tr w:rsidR="00621FBA" w14:paraId="546FC210" w14:textId="77777777" w:rsidTr="00D92B62">
              <w:tc>
                <w:tcPr>
                  <w:tcW w:w="2013" w:type="dxa"/>
                </w:tcPr>
                <w:p w14:paraId="06D1D9ED" w14:textId="1D4D952D" w:rsidR="00621FBA" w:rsidRDefault="00D92B62" w:rsidP="00D94B8C">
                  <w:pPr>
                    <w:pStyle w:val="naisf"/>
                    <w:spacing w:before="120" w:after="0"/>
                    <w:ind w:firstLine="0"/>
                  </w:pPr>
                  <w:r>
                    <w:t>b) i) (otrā daļa)</w:t>
                  </w:r>
                </w:p>
              </w:tc>
              <w:tc>
                <w:tcPr>
                  <w:tcW w:w="1583" w:type="dxa"/>
                </w:tcPr>
                <w:p w14:paraId="3BA21797" w14:textId="74EB62F3" w:rsidR="00621FBA" w:rsidRDefault="00621FBA" w:rsidP="00D94B8C">
                  <w:pPr>
                    <w:pStyle w:val="naisf"/>
                    <w:spacing w:before="120" w:after="0"/>
                    <w:ind w:firstLine="0"/>
                  </w:pPr>
                  <w:r>
                    <w:t>4) b)</w:t>
                  </w:r>
                </w:p>
              </w:tc>
            </w:tr>
            <w:tr w:rsidR="00D92B62" w14:paraId="1011B9E7" w14:textId="77777777" w:rsidTr="00D92B62">
              <w:tc>
                <w:tcPr>
                  <w:tcW w:w="2013" w:type="dxa"/>
                </w:tcPr>
                <w:p w14:paraId="5AA3F041" w14:textId="4460991E" w:rsidR="00D92B62" w:rsidRDefault="00D92B62" w:rsidP="00D94B8C">
                  <w:pPr>
                    <w:pStyle w:val="naisf"/>
                    <w:spacing w:before="120" w:after="0"/>
                    <w:ind w:firstLine="0"/>
                  </w:pPr>
                  <w:r>
                    <w:t xml:space="preserve">b) ii) </w:t>
                  </w:r>
                </w:p>
              </w:tc>
              <w:tc>
                <w:tcPr>
                  <w:tcW w:w="1583" w:type="dxa"/>
                </w:tcPr>
                <w:p w14:paraId="5E44CA4C" w14:textId="131582CD" w:rsidR="00D92B62" w:rsidRDefault="00D92B62" w:rsidP="00D94B8C">
                  <w:pPr>
                    <w:pStyle w:val="naisf"/>
                    <w:spacing w:before="120" w:after="0"/>
                    <w:ind w:firstLine="0"/>
                  </w:pPr>
                  <w:r>
                    <w:t>4) c)</w:t>
                  </w:r>
                </w:p>
              </w:tc>
            </w:tr>
            <w:tr w:rsidR="00621FBA" w14:paraId="51C9918B" w14:textId="77777777" w:rsidTr="00D92B62">
              <w:tc>
                <w:tcPr>
                  <w:tcW w:w="2013" w:type="dxa"/>
                </w:tcPr>
                <w:p w14:paraId="2E9FBE08" w14:textId="3CE167B3" w:rsidR="00621FBA" w:rsidRDefault="00621FBA" w:rsidP="00D94B8C">
                  <w:pPr>
                    <w:pStyle w:val="naisf"/>
                    <w:spacing w:before="120" w:after="0"/>
                    <w:ind w:firstLine="0"/>
                  </w:pPr>
                  <w:r>
                    <w:t>a)</w:t>
                  </w:r>
                </w:p>
              </w:tc>
              <w:tc>
                <w:tcPr>
                  <w:tcW w:w="1583" w:type="dxa"/>
                </w:tcPr>
                <w:p w14:paraId="414A130C" w14:textId="0600E5BD" w:rsidR="00621FBA" w:rsidRDefault="00621FBA" w:rsidP="00D94B8C">
                  <w:pPr>
                    <w:pStyle w:val="naisf"/>
                    <w:spacing w:before="120" w:after="0"/>
                    <w:ind w:firstLine="0"/>
                  </w:pPr>
                  <w:r>
                    <w:t>5)</w:t>
                  </w:r>
                </w:p>
              </w:tc>
            </w:tr>
          </w:tbl>
          <w:p w14:paraId="67ABDE97" w14:textId="7F299E1E" w:rsidR="00A64BA7" w:rsidRPr="00683388" w:rsidRDefault="00A64BA7" w:rsidP="00D94B8C">
            <w:pPr>
              <w:pStyle w:val="naisf"/>
              <w:spacing w:before="120" w:after="0"/>
              <w:ind w:firstLine="0"/>
            </w:pPr>
          </w:p>
        </w:tc>
        <w:tc>
          <w:tcPr>
            <w:tcW w:w="3485" w:type="dxa"/>
            <w:shd w:val="clear" w:color="auto" w:fill="auto"/>
          </w:tcPr>
          <w:p w14:paraId="47873C45" w14:textId="55BCC3D0" w:rsidR="008357E7" w:rsidRPr="00683388" w:rsidRDefault="00D94B8C" w:rsidP="00D94B8C">
            <w:pPr>
              <w:pStyle w:val="naisf"/>
              <w:spacing w:before="120" w:after="0"/>
              <w:ind w:firstLine="0"/>
            </w:pPr>
            <w:r>
              <w:lastRenderedPageBreak/>
              <w:t>Skatīt likumprojektu</w:t>
            </w:r>
          </w:p>
        </w:tc>
      </w:tr>
      <w:tr w:rsidR="008357E7" w:rsidRPr="00B42F53" w14:paraId="02BCF375" w14:textId="77777777" w:rsidTr="00A10F85">
        <w:tc>
          <w:tcPr>
            <w:tcW w:w="588" w:type="dxa"/>
            <w:shd w:val="clear" w:color="auto" w:fill="auto"/>
          </w:tcPr>
          <w:p w14:paraId="78989C1A" w14:textId="7D9B9C8D" w:rsidR="008357E7" w:rsidRPr="00683388" w:rsidRDefault="008357E7" w:rsidP="00D94B8C">
            <w:pPr>
              <w:pStyle w:val="naisf"/>
              <w:spacing w:before="0" w:after="0"/>
              <w:ind w:firstLine="0"/>
            </w:pPr>
            <w:r w:rsidRPr="00683388">
              <w:t>8.</w:t>
            </w:r>
          </w:p>
        </w:tc>
        <w:tc>
          <w:tcPr>
            <w:tcW w:w="2922" w:type="dxa"/>
            <w:shd w:val="clear" w:color="auto" w:fill="auto"/>
          </w:tcPr>
          <w:p w14:paraId="11A987E9" w14:textId="4B94855A" w:rsidR="008357E7" w:rsidRPr="00683388" w:rsidRDefault="00D94B8C" w:rsidP="00D94B8C">
            <w:pPr>
              <w:pStyle w:val="naisf"/>
              <w:spacing w:before="120" w:after="0"/>
              <w:ind w:firstLine="0"/>
            </w:pPr>
            <w:r>
              <w:t>Skatīt anotāciju</w:t>
            </w:r>
          </w:p>
        </w:tc>
        <w:tc>
          <w:tcPr>
            <w:tcW w:w="3686" w:type="dxa"/>
            <w:shd w:val="clear" w:color="auto" w:fill="auto"/>
          </w:tcPr>
          <w:p w14:paraId="7FB56A35" w14:textId="61F20395" w:rsidR="008357E7" w:rsidRPr="00683388" w:rsidRDefault="008357E7" w:rsidP="00D94B8C">
            <w:pPr>
              <w:pStyle w:val="NormalWeb"/>
              <w:tabs>
                <w:tab w:val="left" w:pos="993"/>
                <w:tab w:val="left" w:pos="3119"/>
                <w:tab w:val="left" w:pos="5812"/>
              </w:tabs>
              <w:spacing w:before="0" w:beforeAutospacing="0" w:after="0" w:afterAutospacing="0"/>
              <w:ind w:right="11" w:firstLine="720"/>
            </w:pPr>
            <w:r w:rsidRPr="00683388">
              <w:t>Veselības ministrijas 2019.gada 2. augusta atzinums Nr. 01-09/3299</w:t>
            </w:r>
          </w:p>
          <w:p w14:paraId="489EE153" w14:textId="77777777" w:rsidR="008357E7" w:rsidRPr="00683388" w:rsidRDefault="008357E7" w:rsidP="00D94B8C">
            <w:pPr>
              <w:pStyle w:val="NormalWeb"/>
              <w:tabs>
                <w:tab w:val="left" w:pos="993"/>
                <w:tab w:val="left" w:pos="3119"/>
                <w:tab w:val="left" w:pos="5812"/>
              </w:tabs>
              <w:spacing w:before="0" w:beforeAutospacing="0" w:after="0" w:afterAutospacing="0"/>
              <w:ind w:right="11" w:firstLine="720"/>
            </w:pPr>
            <w:r w:rsidRPr="00683388">
              <w:t>6. Likumprojekta 10.pants paredz noteikt, ka uz pretendentu adaptācijas perioda laikā attiecināmi normatīvie akti, kas regulē darba tiesiskās attiecības. Tajā pašā laikā likuma 1.panta 1.punkts nosaka, ka adaptācijas periods ir darbība reglamentētajā profesijā attiecīgās profesijās pārstāvja uzraudzībā un šāds periods ilgst ne vairāk par trim gadiem. Likumprojekta anotācijā norādīts, ka uzraudzītas prakses gadījumā ar nodarbināto personu slēdzams darba līgums vai uzņēmuma līgums atkarībā no adaptācijas periodā veicamajiem uzdevumiem un sasniedzamajiem rezultātiem. Ņemot vērā minēto, lūdzam precizēt anotāciju, paplašināti skaidrojot jautājumu par nosacījumiem darba līguma slēgšanai ar personu, kura darbojas adaptācijas periodā.</w:t>
            </w:r>
          </w:p>
          <w:p w14:paraId="2FCFAFDD" w14:textId="0226619D" w:rsidR="008357E7" w:rsidRPr="00683388" w:rsidRDefault="008357E7" w:rsidP="00D94B8C">
            <w:pPr>
              <w:pStyle w:val="NormalWeb"/>
              <w:tabs>
                <w:tab w:val="left" w:pos="993"/>
                <w:tab w:val="left" w:pos="3119"/>
                <w:tab w:val="left" w:pos="5812"/>
              </w:tabs>
              <w:spacing w:before="0" w:beforeAutospacing="0" w:after="0" w:afterAutospacing="0"/>
              <w:ind w:right="11" w:firstLine="720"/>
            </w:pPr>
            <w:r w:rsidRPr="00683388">
              <w:lastRenderedPageBreak/>
              <w:t xml:space="preserve">Papildus lūdzam papildināt anotāciju ar nepieciešamajiem finanšu aprēķiniem saistībā ar adaptācijas periodu. </w:t>
            </w:r>
          </w:p>
        </w:tc>
        <w:tc>
          <w:tcPr>
            <w:tcW w:w="3827" w:type="dxa"/>
            <w:shd w:val="clear" w:color="auto" w:fill="auto"/>
          </w:tcPr>
          <w:p w14:paraId="242C50FA" w14:textId="77777777" w:rsidR="008357E7" w:rsidRDefault="00004ED7" w:rsidP="00D94B8C">
            <w:pPr>
              <w:pStyle w:val="naisf"/>
              <w:spacing w:before="120" w:after="0"/>
              <w:ind w:firstLine="0"/>
            </w:pPr>
            <w:r>
              <w:lastRenderedPageBreak/>
              <w:t xml:space="preserve">Iebildums izvērtēts. </w:t>
            </w:r>
          </w:p>
          <w:p w14:paraId="2A306102" w14:textId="77777777" w:rsidR="00004ED7" w:rsidRDefault="00004ED7" w:rsidP="00D94B8C">
            <w:pPr>
              <w:pStyle w:val="naisf"/>
              <w:spacing w:before="120" w:after="0"/>
              <w:ind w:firstLine="0"/>
            </w:pPr>
            <w:r>
              <w:t>Reglamentēto profesiju likums nosaka vispārējus principus</w:t>
            </w:r>
            <w:r w:rsidR="00DC3C70">
              <w:t xml:space="preserve"> profesionālās kvalifikācijas atzīšanai. Ikvienā atsevišķā profesionālās kvalifikācijas atzīšanas gadījumā institūcija, kas izsniedz profesionālās kvalifikācijas atzīšanas apliecības reglamentētajās profesijās, pieņem individuālu lēmumu, kurā </w:t>
            </w:r>
            <w:r w:rsidR="00247C44">
              <w:t>paredz gan individuālus uzdevumus, kuri jāveic adaptācijas perioda laikā, gan adaptācijas perioda ilgumu. Par līguma nosacījumiem savstarpēji vienojas persona, kura adaptācijas periodu vēlas iziet</w:t>
            </w:r>
            <w:r w:rsidR="00465B4D">
              <w:t>,</w:t>
            </w:r>
            <w:r w:rsidR="00247C44">
              <w:t xml:space="preserve"> un institūcija, kura nodrošina adaptācijas perioda norisi.</w:t>
            </w:r>
            <w:r w:rsidR="00465B4D">
              <w:t xml:space="preserve"> Institūcijai, kas izsniedz profesionālās kvalifikācijas atzīšanas apliecības reglamentētajās profesijās, ir vidutāja loma, nodrošinot profesionālās kvalifikācijas atzīšanas pretendenta interešu ievērošanu.</w:t>
            </w:r>
            <w:r w:rsidR="00247C44">
              <w:t xml:space="preserve"> Starp attiecīga līguma nosacījumiem ir ar</w:t>
            </w:r>
            <w:r w:rsidR="00326B45">
              <w:t xml:space="preserve">ī finanšu aspekti. Finanšu aprēķini, kas </w:t>
            </w:r>
            <w:r w:rsidR="00326B45">
              <w:lastRenderedPageBreak/>
              <w:t>piemērojami, visiem gadījumiem, nav iespējami.</w:t>
            </w:r>
          </w:p>
          <w:p w14:paraId="4D9A904B" w14:textId="493EFFDF" w:rsidR="00465B4D" w:rsidRPr="00683388" w:rsidRDefault="00465B4D" w:rsidP="00D94B8C">
            <w:pPr>
              <w:pStyle w:val="naisf"/>
              <w:spacing w:before="120" w:after="0"/>
              <w:ind w:firstLine="0"/>
            </w:pPr>
            <w:r w:rsidRPr="00465B4D">
              <w:t>Vēršam uzmanību, ka Eiropas Komisija 2019. gada 24. janvāra formālajā paziņojumā pārkāpuma procedūras lietā Nr.2018/2296 ir norādījusi, ka</w:t>
            </w:r>
            <w:r>
              <w:t xml:space="preserve"> reglamentēto profesiju likuma</w:t>
            </w:r>
            <w:r w:rsidRPr="00465B4D">
              <w:t xml:space="preserve"> </w:t>
            </w:r>
            <w:r>
              <w:t>“</w:t>
            </w:r>
            <w:r>
              <w:rPr>
                <w:sz w:val="23"/>
                <w:szCs w:val="23"/>
              </w:rPr>
              <w:t xml:space="preserve">46. panta 5. punktā minētais Imigrācijas likums attiecas uz uzturēšanās jautājumiem, nevis uz sociālajām tiesībām un labumiem, pabalstiem un atalgojumu. Tāpēc valsts noteikumos nav pilnībā noteikts to personu statuss, kuras strādā uzraudzītu praksi.“ un </w:t>
            </w:r>
            <w:r>
              <w:t>“</w:t>
            </w:r>
            <w:r>
              <w:rPr>
                <w:sz w:val="23"/>
                <w:szCs w:val="23"/>
              </w:rPr>
              <w:t>Komisija aicina Latvijas iestādes nodrošināt atbilstību Direktīvas 2005/36/EK 3. panta 1. punkta g) apakšpunktam, nosakot statusu sociālo tiesību un labumu, pabalstu un atlīdzības jautājumos personai, kas strādā uzraudzītu praksi.”</w:t>
            </w:r>
          </w:p>
        </w:tc>
        <w:tc>
          <w:tcPr>
            <w:tcW w:w="3485" w:type="dxa"/>
            <w:shd w:val="clear" w:color="auto" w:fill="auto"/>
          </w:tcPr>
          <w:p w14:paraId="3D9E7360" w14:textId="4A364A6F" w:rsidR="008357E7" w:rsidRPr="00683388" w:rsidRDefault="00D94B8C" w:rsidP="00D94B8C">
            <w:pPr>
              <w:pStyle w:val="naisf"/>
              <w:spacing w:before="120" w:after="0"/>
              <w:ind w:firstLine="0"/>
            </w:pPr>
            <w:r>
              <w:lastRenderedPageBreak/>
              <w:t>Skatīt anotāciju</w:t>
            </w:r>
          </w:p>
        </w:tc>
      </w:tr>
      <w:tr w:rsidR="00162B20" w:rsidRPr="00677368" w14:paraId="6176AFA4" w14:textId="77777777" w:rsidTr="00A10F85">
        <w:tc>
          <w:tcPr>
            <w:tcW w:w="588" w:type="dxa"/>
            <w:shd w:val="clear" w:color="auto" w:fill="auto"/>
          </w:tcPr>
          <w:p w14:paraId="1AACE7E4" w14:textId="213D2057" w:rsidR="008357E7" w:rsidRPr="00677368" w:rsidRDefault="008357E7" w:rsidP="00A45A13">
            <w:pPr>
              <w:pStyle w:val="naisf"/>
              <w:spacing w:before="0" w:after="0"/>
              <w:ind w:firstLine="0"/>
            </w:pPr>
            <w:r w:rsidRPr="00677368">
              <w:t>9.</w:t>
            </w:r>
          </w:p>
        </w:tc>
        <w:tc>
          <w:tcPr>
            <w:tcW w:w="2922" w:type="dxa"/>
            <w:shd w:val="clear" w:color="auto" w:fill="auto"/>
          </w:tcPr>
          <w:p w14:paraId="2A2EAA22" w14:textId="7E2CC133" w:rsidR="00EF3CBD" w:rsidRPr="00677368" w:rsidRDefault="00EF3CBD" w:rsidP="00A45A13">
            <w:pPr>
              <w:pStyle w:val="naisf"/>
              <w:spacing w:before="120" w:after="0"/>
              <w:ind w:firstLine="0"/>
            </w:pPr>
            <w:r w:rsidRPr="00677368">
              <w:t>49.pantā:</w:t>
            </w:r>
          </w:p>
          <w:p w14:paraId="7648C2DB" w14:textId="166B3721" w:rsidR="008357E7" w:rsidRPr="00677368" w:rsidRDefault="00EF3CBD" w:rsidP="00A45A13">
            <w:pPr>
              <w:pStyle w:val="naisf"/>
              <w:spacing w:before="120" w:after="0"/>
              <w:ind w:firstLine="0"/>
            </w:pPr>
            <w:r w:rsidRPr="00677368">
              <w:t xml:space="preserve">“(3) Farmaceita profesionālās kvalifikācijas atzīšana un vismaz trīs gadus ilgas nepārtrauktas profesionālās darbības veikšana farmaceita profesijā Latvijas Republikā  dod tiesības atvērt jaunas vispārēja jeb atvērta tipa aptiekas, uz kurām attiecas </w:t>
            </w:r>
            <w:r w:rsidRPr="00677368">
              <w:lastRenderedPageBreak/>
              <w:t>teritoriālie ierobežojumi. Jaunas aptiekas šīs daļas izpratnē ir aptiekas, kas darbojušās mazāk par trim gadiem.”</w:t>
            </w:r>
          </w:p>
        </w:tc>
        <w:tc>
          <w:tcPr>
            <w:tcW w:w="3686" w:type="dxa"/>
            <w:shd w:val="clear" w:color="auto" w:fill="auto"/>
          </w:tcPr>
          <w:p w14:paraId="1C8048DE" w14:textId="6CC5EB5A" w:rsidR="008357E7" w:rsidRPr="00677368" w:rsidRDefault="008357E7" w:rsidP="00A45A13">
            <w:pPr>
              <w:pStyle w:val="NormalWeb"/>
              <w:tabs>
                <w:tab w:val="left" w:pos="993"/>
                <w:tab w:val="left" w:pos="3119"/>
                <w:tab w:val="left" w:pos="5812"/>
              </w:tabs>
              <w:spacing w:before="120" w:beforeAutospacing="0" w:after="0" w:afterAutospacing="0"/>
              <w:ind w:right="11" w:firstLine="720"/>
            </w:pPr>
            <w:r w:rsidRPr="00677368">
              <w:lastRenderedPageBreak/>
              <w:t>Veselības ministrijas 2019.gada 2. augusta atzinums Nr. 01-09/3299</w:t>
            </w:r>
          </w:p>
          <w:p w14:paraId="20D3163F" w14:textId="77777777" w:rsidR="008357E7" w:rsidRPr="00677368" w:rsidRDefault="008357E7" w:rsidP="00A45A13">
            <w:pPr>
              <w:pStyle w:val="NormalWeb"/>
              <w:tabs>
                <w:tab w:val="left" w:pos="993"/>
                <w:tab w:val="left" w:pos="3119"/>
                <w:tab w:val="left" w:pos="5812"/>
              </w:tabs>
              <w:spacing w:before="120" w:beforeAutospacing="0" w:after="0" w:afterAutospacing="0"/>
              <w:ind w:right="11" w:firstLine="720"/>
            </w:pPr>
            <w:r w:rsidRPr="00677368">
              <w:t xml:space="preserve">7. VM norāda, ka aptiekas atvēršanas nosacījumi atrunāti Farmācijas likuma 36.pantā un tie nav saistīti ar farmaceita profesionālo kvalifikāciju. Lai neierobežotu farmaceitu tiesības, lūdzam svītrot likuma 49.panta trešo </w:t>
            </w:r>
            <w:r w:rsidRPr="00677368">
              <w:lastRenderedPageBreak/>
              <w:t xml:space="preserve">daļu, attiecīgi precizējot likumprojekta 11.pantu. </w:t>
            </w:r>
          </w:p>
          <w:p w14:paraId="60685221" w14:textId="77777777" w:rsidR="008357E7" w:rsidRPr="00677368" w:rsidRDefault="008357E7" w:rsidP="00A45A13">
            <w:pPr>
              <w:pStyle w:val="NormalWeb"/>
              <w:tabs>
                <w:tab w:val="left" w:pos="993"/>
                <w:tab w:val="left" w:pos="3119"/>
                <w:tab w:val="left" w:pos="5812"/>
              </w:tabs>
              <w:spacing w:before="0" w:beforeAutospacing="0" w:after="0" w:afterAutospacing="0"/>
              <w:ind w:right="11" w:firstLine="720"/>
            </w:pPr>
          </w:p>
        </w:tc>
        <w:tc>
          <w:tcPr>
            <w:tcW w:w="3827" w:type="dxa"/>
            <w:shd w:val="clear" w:color="auto" w:fill="auto"/>
          </w:tcPr>
          <w:p w14:paraId="2366FD2C" w14:textId="56F8AA27" w:rsidR="001F4E00" w:rsidRDefault="00B2782C" w:rsidP="00A45A13">
            <w:pPr>
              <w:pStyle w:val="naisf"/>
              <w:spacing w:before="120" w:after="0"/>
              <w:ind w:firstLine="0"/>
            </w:pPr>
            <w:r>
              <w:lastRenderedPageBreak/>
              <w:t>Iebildums ņemts vērā</w:t>
            </w:r>
            <w:r w:rsidR="00465B4D" w:rsidRPr="00677368">
              <w:t xml:space="preserve">. </w:t>
            </w:r>
          </w:p>
          <w:p w14:paraId="698373F9" w14:textId="0CF289CC" w:rsidR="008357E7" w:rsidRPr="00677368" w:rsidRDefault="00162B20" w:rsidP="00A45A13">
            <w:pPr>
              <w:pStyle w:val="naisf"/>
              <w:spacing w:before="120" w:after="0"/>
              <w:ind w:firstLine="0"/>
            </w:pPr>
            <w:r w:rsidRPr="00677368">
              <w:t>Lai nodrošinātu reglamentēto profesiju likuma tiesību normu pēc iespējas precīzāku atbilstību direktīvas 2005/36/EK</w:t>
            </w:r>
            <w:r w:rsidR="00507637" w:rsidRPr="00677368">
              <w:t xml:space="preserve"> un Farmācijas likuma</w:t>
            </w:r>
            <w:r w:rsidRPr="00677368">
              <w:t xml:space="preserve"> prasībām, reglamentēto profesiju likuma 4</w:t>
            </w:r>
            <w:r w:rsidR="00B2782C">
              <w:t>9. panta trešā daļa ir izslēdzama</w:t>
            </w:r>
            <w:r w:rsidRPr="00677368">
              <w:t xml:space="preserve">. </w:t>
            </w:r>
          </w:p>
          <w:p w14:paraId="3875F997" w14:textId="696FD47A" w:rsidR="00465B4D" w:rsidRPr="00677368" w:rsidRDefault="00A97A3D" w:rsidP="00A45A13">
            <w:pPr>
              <w:pStyle w:val="naisf"/>
              <w:spacing w:before="120" w:after="0"/>
              <w:ind w:firstLine="0"/>
              <w:rPr>
                <w:shd w:val="clear" w:color="auto" w:fill="FFFFFF"/>
              </w:rPr>
            </w:pPr>
            <w:r w:rsidRPr="00677368">
              <w:t>Farmācijas likuma 36. panta pirmajā daļā ir noteikts, ka a</w:t>
            </w:r>
            <w:r w:rsidRPr="00677368">
              <w:rPr>
                <w:shd w:val="clear" w:color="auto" w:fill="FFFFFF"/>
              </w:rPr>
              <w:t xml:space="preserve">ptieku izveido farmaceita prakses, kopprakses </w:t>
            </w:r>
            <w:r w:rsidRPr="00677368">
              <w:rPr>
                <w:shd w:val="clear" w:color="auto" w:fill="FFFFFF"/>
              </w:rPr>
              <w:lastRenderedPageBreak/>
              <w:t>(</w:t>
            </w:r>
            <w:hyperlink r:id="rId9" w:tgtFrame="_blank" w:history="1">
              <w:r w:rsidRPr="00677368">
                <w:rPr>
                  <w:rStyle w:val="Hyperlink"/>
                  <w:color w:val="auto"/>
                  <w:u w:val="none"/>
                  <w:shd w:val="clear" w:color="auto" w:fill="FFFFFF"/>
                </w:rPr>
                <w:t>Civillikuma</w:t>
              </w:r>
            </w:hyperlink>
            <w:r w:rsidRPr="00677368">
              <w:rPr>
                <w:shd w:val="clear" w:color="auto" w:fill="FFFFFF"/>
              </w:rPr>
              <w:t xml:space="preserve"> sabiedrības) vai kapitālsabiedrības veidā. </w:t>
            </w:r>
            <w:r w:rsidR="00507637" w:rsidRPr="00677368">
              <w:rPr>
                <w:shd w:val="clear" w:color="auto" w:fill="FFFFFF"/>
              </w:rPr>
              <w:t xml:space="preserve">Farmācijas likums </w:t>
            </w:r>
            <w:r w:rsidR="001F4E00">
              <w:rPr>
                <w:shd w:val="clear" w:color="auto" w:fill="FFFFFF"/>
              </w:rPr>
              <w:t>neaizliedz</w:t>
            </w:r>
            <w:r w:rsidR="00507637" w:rsidRPr="00677368">
              <w:rPr>
                <w:shd w:val="clear" w:color="auto" w:fill="FFFFFF"/>
              </w:rPr>
              <w:t xml:space="preserve"> personai, kas Latvijā atzinusi profesionālo kvalifikāciju farmaceita profesijā, izveidot aptieku.</w:t>
            </w:r>
          </w:p>
          <w:p w14:paraId="1D239E85" w14:textId="01C123B4" w:rsidR="00A97A3D" w:rsidRPr="00677368" w:rsidRDefault="00A97A3D" w:rsidP="00A45A13">
            <w:pPr>
              <w:pStyle w:val="naisf"/>
              <w:spacing w:before="120" w:after="0"/>
              <w:ind w:firstLine="0"/>
            </w:pPr>
          </w:p>
        </w:tc>
        <w:tc>
          <w:tcPr>
            <w:tcW w:w="3485" w:type="dxa"/>
            <w:shd w:val="clear" w:color="auto" w:fill="auto"/>
          </w:tcPr>
          <w:p w14:paraId="7A8528AF" w14:textId="66739BFE" w:rsidR="008357E7" w:rsidRPr="00677368" w:rsidRDefault="00B2782C" w:rsidP="00A45A13">
            <w:pPr>
              <w:pStyle w:val="naisf"/>
              <w:spacing w:before="120" w:after="0"/>
              <w:ind w:firstLine="0"/>
            </w:pPr>
            <w:r>
              <w:lastRenderedPageBreak/>
              <w:t xml:space="preserve">Likumprojekts paredz izslēgt reglamentēto profesiju likuma 49.panta trešo daļu. </w:t>
            </w:r>
          </w:p>
        </w:tc>
      </w:tr>
      <w:tr w:rsidR="00017089" w:rsidRPr="006D0FA8" w14:paraId="2D0ABB3A" w14:textId="77777777" w:rsidTr="001E16EE">
        <w:tc>
          <w:tcPr>
            <w:tcW w:w="588" w:type="dxa"/>
            <w:shd w:val="clear" w:color="auto" w:fill="auto"/>
          </w:tcPr>
          <w:p w14:paraId="69D0733D" w14:textId="7F98E352" w:rsidR="00017089" w:rsidRPr="00D52BEC" w:rsidRDefault="00017089" w:rsidP="00A45A13">
            <w:pPr>
              <w:pStyle w:val="naisf"/>
              <w:spacing w:before="0" w:after="0"/>
              <w:ind w:firstLine="0"/>
            </w:pPr>
            <w:r w:rsidRPr="00D52BEC">
              <w:t>10.</w:t>
            </w:r>
          </w:p>
        </w:tc>
        <w:tc>
          <w:tcPr>
            <w:tcW w:w="2922" w:type="dxa"/>
            <w:shd w:val="clear" w:color="auto" w:fill="auto"/>
          </w:tcPr>
          <w:p w14:paraId="7CE1CFB6" w14:textId="32015E19" w:rsidR="00017089" w:rsidRPr="009F759F" w:rsidRDefault="009F759F" w:rsidP="00A45A13">
            <w:pPr>
              <w:pStyle w:val="naisf"/>
              <w:spacing w:before="120" w:after="0"/>
              <w:ind w:firstLine="0"/>
            </w:pPr>
            <w:r>
              <w:t>-</w:t>
            </w:r>
          </w:p>
        </w:tc>
        <w:tc>
          <w:tcPr>
            <w:tcW w:w="7513" w:type="dxa"/>
            <w:gridSpan w:val="2"/>
            <w:shd w:val="clear" w:color="auto" w:fill="auto"/>
          </w:tcPr>
          <w:p w14:paraId="08422ACA" w14:textId="77777777" w:rsidR="00017089" w:rsidRPr="006D0FA8" w:rsidRDefault="00017089" w:rsidP="00A45A13">
            <w:pPr>
              <w:pStyle w:val="naisf"/>
              <w:spacing w:before="120" w:after="0"/>
              <w:ind w:firstLine="0"/>
              <w:rPr>
                <w:i/>
              </w:rPr>
            </w:pPr>
            <w:r w:rsidRPr="009F759F">
              <w:rPr>
                <w:i/>
              </w:rPr>
              <w:t>Pēc 2019.gada 25.septembrī elektroniskajai saskaņošanai izsūtītā likumprojekta redakcijas sadarb</w:t>
            </w:r>
            <w:r w:rsidRPr="00220DD4">
              <w:rPr>
                <w:i/>
              </w:rPr>
              <w:t>ībā starp Izglītības un zinātnes ministrijas un Vesel</w:t>
            </w:r>
            <w:r w:rsidRPr="006D0FA8">
              <w:rPr>
                <w:i/>
              </w:rPr>
              <w:t xml:space="preserve">ības ministrijas speciālistiem tika izstrādāts priekšlikums papildināt likumprojektu ar jaunu pantu, paredzot veikt grozījumu reglamentēto profesiju likuma 9.pantā. </w:t>
            </w:r>
          </w:p>
          <w:p w14:paraId="25DE6051" w14:textId="59B36BA8" w:rsidR="00017089" w:rsidRPr="009F759F" w:rsidRDefault="00017089" w:rsidP="006D0FA8">
            <w:pPr>
              <w:pStyle w:val="naisf"/>
              <w:spacing w:before="120" w:after="0"/>
              <w:ind w:firstLine="0"/>
            </w:pPr>
            <w:r w:rsidRPr="009F759F">
              <w:rPr>
                <w:i/>
              </w:rPr>
              <w:t>Līdz ar to likumprojekts tika papildināts un precizētā likumprojekta</w:t>
            </w:r>
            <w:r w:rsidR="009F759F">
              <w:rPr>
                <w:i/>
              </w:rPr>
              <w:t xml:space="preserve"> un anotācijas</w:t>
            </w:r>
            <w:r w:rsidR="00427908">
              <w:rPr>
                <w:i/>
              </w:rPr>
              <w:t xml:space="preserve"> redakciju Izglītības un zinātnes ministrija</w:t>
            </w:r>
            <w:r w:rsidRPr="009F759F">
              <w:rPr>
                <w:i/>
              </w:rPr>
              <w:t xml:space="preserve"> </w:t>
            </w:r>
            <w:r w:rsidR="00672D6D" w:rsidRPr="009F759F">
              <w:rPr>
                <w:i/>
              </w:rPr>
              <w:t>2019.gada 15.oktobrī</w:t>
            </w:r>
            <w:r w:rsidR="00672D6D">
              <w:rPr>
                <w:i/>
              </w:rPr>
              <w:t xml:space="preserve"> </w:t>
            </w:r>
            <w:r w:rsidRPr="009F759F">
              <w:rPr>
                <w:i/>
              </w:rPr>
              <w:t>nosūtī</w:t>
            </w:r>
            <w:r w:rsidR="00427908">
              <w:rPr>
                <w:i/>
              </w:rPr>
              <w:t>j</w:t>
            </w:r>
            <w:r w:rsidRPr="009F759F">
              <w:rPr>
                <w:i/>
              </w:rPr>
              <w:t>a Veselības ministrijai</w:t>
            </w:r>
            <w:r w:rsidR="00672D6D">
              <w:rPr>
                <w:i/>
              </w:rPr>
              <w:t xml:space="preserve"> elektroniskajai</w:t>
            </w:r>
            <w:r w:rsidRPr="009F759F">
              <w:rPr>
                <w:i/>
              </w:rPr>
              <w:t xml:space="preserve"> </w:t>
            </w:r>
            <w:r w:rsidR="009F759F">
              <w:rPr>
                <w:i/>
              </w:rPr>
              <w:t>saskaņošanai</w:t>
            </w:r>
            <w:r w:rsidRPr="009F759F">
              <w:rPr>
                <w:i/>
              </w:rPr>
              <w:t>.</w:t>
            </w:r>
          </w:p>
        </w:tc>
        <w:tc>
          <w:tcPr>
            <w:tcW w:w="3485" w:type="dxa"/>
            <w:shd w:val="clear" w:color="auto" w:fill="auto"/>
          </w:tcPr>
          <w:p w14:paraId="302923CA" w14:textId="77777777" w:rsidR="00017089" w:rsidRPr="006D0FA8" w:rsidRDefault="00017089" w:rsidP="00017089">
            <w:pPr>
              <w:pStyle w:val="NormalWeb"/>
              <w:ind w:firstLine="720"/>
              <w:rPr>
                <w:color w:val="000000"/>
              </w:rPr>
            </w:pPr>
            <w:r w:rsidRPr="006D0FA8">
              <w:rPr>
                <w:color w:val="000000"/>
              </w:rPr>
              <w:t xml:space="preserve">3. Izteikt 9. panta trešo daļu šādā redakcijā: </w:t>
            </w:r>
          </w:p>
          <w:p w14:paraId="5F21C18A" w14:textId="7983BCF8" w:rsidR="00017089" w:rsidRPr="006D0FA8" w:rsidRDefault="00017089" w:rsidP="006D0FA8">
            <w:pPr>
              <w:pStyle w:val="NormalWeb"/>
              <w:ind w:firstLine="720"/>
              <w:rPr>
                <w:color w:val="000000"/>
              </w:rPr>
            </w:pPr>
            <w:r w:rsidRPr="006D0FA8">
              <w:rPr>
                <w:color w:val="000000"/>
              </w:rPr>
              <w:t>“(3)  šajā pantā minētajās ārstniecības profesijās un specialitātēs medicīniskās izglītības praktiskās mācības (arī rezidentūrā iegūstamo daļu) īsteno izglītības iestādes vai ārstniecības iestādes un ārstniecības personas, kuras normatīvajos aktos noteiktajā kārtībā ir ieguvušas tiesības izglītot ārstniecības personas, klīniskās mācības īsteno ārstniecības iestādes un ārstniecības personas, kuras normatīvajos aktos noteiktajā kārtībā ir ieguvušas tiesības izglītot ārstniecības personas.”</w:t>
            </w:r>
          </w:p>
        </w:tc>
      </w:tr>
      <w:tr w:rsidR="003E4A61" w:rsidRPr="00BF4256" w14:paraId="2FD32F09" w14:textId="77777777" w:rsidTr="00A10F85">
        <w:tc>
          <w:tcPr>
            <w:tcW w:w="588" w:type="dxa"/>
            <w:shd w:val="clear" w:color="auto" w:fill="auto"/>
          </w:tcPr>
          <w:p w14:paraId="2CAEBB2E" w14:textId="4D42FBCC" w:rsidR="003E4A61" w:rsidRPr="00BF4256" w:rsidRDefault="00F85AC0" w:rsidP="00A45A13">
            <w:pPr>
              <w:pStyle w:val="naisf"/>
              <w:spacing w:before="0" w:after="0"/>
              <w:ind w:firstLine="0"/>
            </w:pPr>
            <w:r w:rsidRPr="00BF4256">
              <w:t>11.</w:t>
            </w:r>
          </w:p>
        </w:tc>
        <w:tc>
          <w:tcPr>
            <w:tcW w:w="2922" w:type="dxa"/>
            <w:shd w:val="clear" w:color="auto" w:fill="auto"/>
          </w:tcPr>
          <w:p w14:paraId="4DE244E3" w14:textId="77777777" w:rsidR="009F759F" w:rsidRPr="00BF4256" w:rsidRDefault="009F759F" w:rsidP="009F759F">
            <w:pPr>
              <w:pStyle w:val="NormalWeb"/>
              <w:ind w:firstLine="720"/>
              <w:rPr>
                <w:color w:val="000000"/>
              </w:rPr>
            </w:pPr>
            <w:r w:rsidRPr="00BF4256">
              <w:rPr>
                <w:color w:val="000000"/>
              </w:rPr>
              <w:t xml:space="preserve">3. Izteikt 9. panta trešo daļu šādā redakcijā: </w:t>
            </w:r>
          </w:p>
          <w:p w14:paraId="616CAF4C" w14:textId="77777777" w:rsidR="009F759F" w:rsidRPr="00BF4256" w:rsidRDefault="009F759F" w:rsidP="009F759F">
            <w:pPr>
              <w:pStyle w:val="NormalWeb"/>
              <w:ind w:firstLine="720"/>
              <w:rPr>
                <w:color w:val="000000"/>
              </w:rPr>
            </w:pPr>
            <w:r w:rsidRPr="00BF4256">
              <w:rPr>
                <w:color w:val="000000"/>
              </w:rPr>
              <w:t xml:space="preserve">“(3)  šajā pantā minētajās ārstniecības profesijās un specialitātēs </w:t>
            </w:r>
            <w:r w:rsidRPr="00BF4256">
              <w:rPr>
                <w:color w:val="000000"/>
              </w:rPr>
              <w:lastRenderedPageBreak/>
              <w:t>medicīniskās izglītības praktiskās mācības (arī rezidentūrā iegūstamo daļu) īsteno izglītības iestādes vai ārstniecības iestādes un ārstniecības personas, kuras normatīvajos aktos noteiktajā kārtībā ir ieguvušas tiesības izglītot ārstniecības personas, klīniskās mācības īsteno ārstniecības iestādes un ārstniecības personas, kuras normatīvajos aktos noteiktajā kārtībā ir ieguvušas tiesības izglītot ārstniecības personas.”</w:t>
            </w:r>
          </w:p>
          <w:p w14:paraId="464F9340" w14:textId="77777777" w:rsidR="003E4A61" w:rsidRPr="00BF4256" w:rsidRDefault="003E4A61" w:rsidP="00A45A13">
            <w:pPr>
              <w:pStyle w:val="naisf"/>
              <w:spacing w:before="120" w:after="0"/>
              <w:ind w:firstLine="0"/>
            </w:pPr>
          </w:p>
        </w:tc>
        <w:tc>
          <w:tcPr>
            <w:tcW w:w="3686" w:type="dxa"/>
            <w:shd w:val="clear" w:color="auto" w:fill="auto"/>
          </w:tcPr>
          <w:p w14:paraId="6C50304F" w14:textId="224F8971" w:rsidR="00017089" w:rsidRPr="00BF4256" w:rsidRDefault="00017089" w:rsidP="003E4A61">
            <w:pPr>
              <w:pStyle w:val="NormalWeb"/>
            </w:pPr>
            <w:r w:rsidRPr="00BF4256">
              <w:lastRenderedPageBreak/>
              <w:t>Veselības ministrijas 2019. gada 21. oktobra atzinums</w:t>
            </w:r>
            <w:r w:rsidR="00220DD4" w:rsidRPr="00BF4256">
              <w:t>.</w:t>
            </w:r>
          </w:p>
          <w:p w14:paraId="53C04429" w14:textId="3A90C329" w:rsidR="003E4A61" w:rsidRPr="00BF4256" w:rsidRDefault="00017089" w:rsidP="003E4A61">
            <w:pPr>
              <w:pStyle w:val="NormalWeb"/>
            </w:pPr>
            <w:r w:rsidRPr="00BF4256">
              <w:lastRenderedPageBreak/>
              <w:t>L</w:t>
            </w:r>
            <w:r w:rsidR="003E4A61" w:rsidRPr="00BF4256">
              <w:t>ūdz</w:t>
            </w:r>
            <w:r w:rsidRPr="00BF4256">
              <w:t>am</w:t>
            </w:r>
            <w:r w:rsidR="003E4A61" w:rsidRPr="00BF4256">
              <w:t xml:space="preserve"> likumprojekta 3. pantu (likuma 9.panta trešā daļa) izteikt šādā redakcijā:</w:t>
            </w:r>
          </w:p>
          <w:p w14:paraId="1203B536" w14:textId="77777777" w:rsidR="003E4A61" w:rsidRPr="00BF4256" w:rsidRDefault="003E4A61" w:rsidP="003E4A61">
            <w:pPr>
              <w:pStyle w:val="NormalWeb"/>
            </w:pPr>
            <w:r w:rsidRPr="00BF4256">
              <w:t>“(3)  Šajā pantā minētajās ārstniecības profesijās un specialitātēs medicīniskās izglītības praktiskās mācības (arī rezidentūrā iegūstamo daļu) īsteno izglītības iestādes vai ārstniecības iestādes un ārstniecības personas, </w:t>
            </w:r>
            <w:r w:rsidRPr="00BF4256">
              <w:rPr>
                <w:rStyle w:val="Emphasis"/>
                <w:i w:val="0"/>
                <w:u w:val="single"/>
              </w:rPr>
              <w:t>kurām ir tiesības ārstniecības iestādēs veikt izglītojamo un ārstniecības personu apmācību</w:t>
            </w:r>
            <w:r w:rsidRPr="00BF4256">
              <w:rPr>
                <w:u w:val="single"/>
              </w:rPr>
              <w:t>,</w:t>
            </w:r>
            <w:r w:rsidRPr="00BF4256">
              <w:t> bet klīniskās mācības īsteno ārstniecības iestādes un ārstniecības personas, </w:t>
            </w:r>
            <w:r w:rsidRPr="00BF4256">
              <w:rPr>
                <w:rStyle w:val="Emphasis"/>
                <w:i w:val="0"/>
                <w:u w:val="single"/>
              </w:rPr>
              <w:t>kurām ir tiesības ārstniecības iestādēs veikt izglītojamo un ārstniecības personu apmācību</w:t>
            </w:r>
            <w:r w:rsidRPr="00BF4256">
              <w:t>.”</w:t>
            </w:r>
          </w:p>
          <w:p w14:paraId="334B83B4" w14:textId="77777777" w:rsidR="003E4A61" w:rsidRPr="00BF4256" w:rsidRDefault="003E4A61" w:rsidP="003E4A61">
            <w:pPr>
              <w:pStyle w:val="NormalWeb"/>
            </w:pPr>
            <w:r w:rsidRPr="00BF4256">
              <w:t xml:space="preserve">VM ieskatā būtu ieteicams lietot Ārstniecības likumā izmantoto terminoloģiju – </w:t>
            </w:r>
            <w:r w:rsidRPr="00BF4256">
              <w:rPr>
                <w:rStyle w:val="Emphasis"/>
                <w:i w:val="0"/>
              </w:rPr>
              <w:t>izglītojamo</w:t>
            </w:r>
            <w:r w:rsidRPr="00BF4256">
              <w:t xml:space="preserve"> (kuriem vēl nav ārstniecības personas kvalifikācijas) un </w:t>
            </w:r>
            <w:r w:rsidRPr="00BF4256">
              <w:rPr>
                <w:rStyle w:val="Emphasis"/>
                <w:i w:val="0"/>
              </w:rPr>
              <w:t>ārstniecības personu</w:t>
            </w:r>
            <w:r w:rsidRPr="00BF4256">
              <w:t xml:space="preserve"> (kurām jau ir ārstniecības personas kvalifikācija) apmācība. Turklāt saskaņā ar Ārstniecības likuma 33.panta otro daļu Latvijas Ārstu biedrība, Latvijas Ārstniecības personu profesionālo organizāciju savienība vai Latvijas </w:t>
            </w:r>
            <w:r w:rsidRPr="00BF4256">
              <w:lastRenderedPageBreak/>
              <w:t>Māsu asociācija nosaka to ārstniecības personu loku, kurām, atbilstoši iegūtajai pieredzei un kompetencei, ir tiesības veikt izglītojamo un ārstniecības personu apmācību ārstniecības iestādēs.</w:t>
            </w:r>
          </w:p>
          <w:p w14:paraId="730854DF" w14:textId="77777777" w:rsidR="003E4A61" w:rsidRPr="00BF4256" w:rsidRDefault="003E4A61" w:rsidP="003E4A61">
            <w:pPr>
              <w:pStyle w:val="NormalWeb"/>
            </w:pPr>
            <w:r w:rsidRPr="00BF4256">
              <w:t>Saskaņā ar iepriekš pausto, lūdzam anotācijā pievienot skaidrojumu un sniegt atsauci uz Ārstniecības likuma 33.pantu.</w:t>
            </w:r>
          </w:p>
          <w:p w14:paraId="75D0D949" w14:textId="77777777" w:rsidR="003E4A61" w:rsidRPr="00BF4256" w:rsidRDefault="003E4A61" w:rsidP="006D0FA8">
            <w:pPr>
              <w:pStyle w:val="NormalWeb"/>
              <w:tabs>
                <w:tab w:val="left" w:pos="993"/>
                <w:tab w:val="left" w:pos="3119"/>
                <w:tab w:val="left" w:pos="5812"/>
              </w:tabs>
              <w:spacing w:before="120" w:beforeAutospacing="0" w:after="0" w:afterAutospacing="0"/>
              <w:ind w:right="11"/>
            </w:pPr>
          </w:p>
        </w:tc>
        <w:tc>
          <w:tcPr>
            <w:tcW w:w="3827" w:type="dxa"/>
            <w:shd w:val="clear" w:color="auto" w:fill="auto"/>
          </w:tcPr>
          <w:p w14:paraId="57E9BE14" w14:textId="77777777" w:rsidR="003E4A61" w:rsidRPr="00BF4256" w:rsidRDefault="00220DD4" w:rsidP="00A45A13">
            <w:pPr>
              <w:pStyle w:val="naisf"/>
              <w:spacing w:before="120" w:after="0"/>
              <w:ind w:firstLine="0"/>
            </w:pPr>
            <w:r w:rsidRPr="00BF4256">
              <w:lastRenderedPageBreak/>
              <w:t>Iebildums ņemts vērā, likumprojekts un anotācija ir precizēti.</w:t>
            </w:r>
          </w:p>
          <w:p w14:paraId="682CB9F5" w14:textId="4CB7185C" w:rsidR="00FB7BED" w:rsidRPr="00BF4256" w:rsidRDefault="00FB7BED" w:rsidP="006D0FA8">
            <w:pPr>
              <w:pStyle w:val="naisf"/>
              <w:spacing w:before="120" w:after="0"/>
              <w:ind w:firstLine="0"/>
            </w:pPr>
            <w:r w:rsidRPr="00BF4256">
              <w:t xml:space="preserve">Likumprojektā iekļautajā redakcijā veikts rediģējums salīdzinot ar Veselības ministrijas priekšlikumu, </w:t>
            </w:r>
            <w:r w:rsidRPr="00BF4256">
              <w:lastRenderedPageBreak/>
              <w:t>lai novērstu no iepriekšējās redakcijas izrietošo, ka arī izglītības iestādēs praktiskās mācības īsteno tikai ārstniecības personas.</w:t>
            </w:r>
          </w:p>
        </w:tc>
        <w:tc>
          <w:tcPr>
            <w:tcW w:w="3485" w:type="dxa"/>
            <w:shd w:val="clear" w:color="auto" w:fill="auto"/>
          </w:tcPr>
          <w:p w14:paraId="60587B3B" w14:textId="6ABC4A1D" w:rsidR="00220DD4" w:rsidRPr="00BF4256" w:rsidRDefault="00220DD4" w:rsidP="009F759F">
            <w:pPr>
              <w:pStyle w:val="NormalWeb"/>
              <w:ind w:firstLine="720"/>
              <w:rPr>
                <w:color w:val="000000"/>
              </w:rPr>
            </w:pPr>
            <w:r w:rsidRPr="00BF4256">
              <w:rPr>
                <w:color w:val="000000"/>
              </w:rPr>
              <w:lastRenderedPageBreak/>
              <w:t>Precizētais likumprojekts:</w:t>
            </w:r>
          </w:p>
          <w:p w14:paraId="47793B61" w14:textId="77777777" w:rsidR="00BF4256" w:rsidRPr="00BF4256" w:rsidRDefault="00BF4256" w:rsidP="00BF4256">
            <w:pPr>
              <w:ind w:firstLine="720"/>
            </w:pPr>
            <w:r w:rsidRPr="00BF4256">
              <w:t xml:space="preserve">“(3)  Šajā pantā minētajās ārstniecības profesijās un specialitātēs medicīniskās izglītības praktiskās mācības (arī </w:t>
            </w:r>
            <w:r w:rsidRPr="00BF4256">
              <w:lastRenderedPageBreak/>
              <w:t>rezidentūrā iegūstamo daļu) īsteno ārstniecības iestādes un ārstniecības personas, kurām ir tiesības ārstniecības iestādēs mācīt izglītojamos un ārstniecības personas, vai izglītības iestādes, bet klīniskās mācības īsteno ārstniecības iestādes un ārstniecības personas, kurām ir tiesības ārstniecības iestādēs mācīt izglītojamos un ārstniecības personas.”</w:t>
            </w:r>
          </w:p>
          <w:p w14:paraId="4900EADA" w14:textId="77777777" w:rsidR="005A2FFD" w:rsidRPr="00BF4256" w:rsidRDefault="005A2FFD" w:rsidP="009F759F">
            <w:pPr>
              <w:pStyle w:val="naisf"/>
              <w:spacing w:before="120" w:after="0"/>
              <w:ind w:firstLine="0"/>
            </w:pPr>
          </w:p>
          <w:p w14:paraId="42DD848A" w14:textId="5A397363" w:rsidR="00D842CF" w:rsidRPr="005B564F" w:rsidRDefault="00D842CF" w:rsidP="00D842CF">
            <w:pPr>
              <w:pStyle w:val="liknoteik"/>
              <w:spacing w:before="0" w:beforeAutospacing="0" w:after="0" w:afterAutospacing="0"/>
              <w:rPr>
                <w:color w:val="000000" w:themeColor="text1"/>
                <w:u w:val="single"/>
              </w:rPr>
            </w:pPr>
            <w:r>
              <w:t xml:space="preserve">Skatīt precizēto anotāciju sadaļā </w:t>
            </w:r>
            <w:r>
              <w:rPr>
                <w:color w:val="000000" w:themeColor="text1"/>
              </w:rPr>
              <w:t xml:space="preserve">   “</w:t>
            </w:r>
            <w:r w:rsidRPr="005B564F">
              <w:rPr>
                <w:color w:val="000000" w:themeColor="text1"/>
                <w:u w:val="single"/>
              </w:rPr>
              <w:t xml:space="preserve">Par likumprojekta </w:t>
            </w:r>
            <w:r>
              <w:rPr>
                <w:color w:val="000000" w:themeColor="text1"/>
                <w:u w:val="single"/>
              </w:rPr>
              <w:t>3., 5</w:t>
            </w:r>
            <w:r w:rsidRPr="005B564F">
              <w:rPr>
                <w:color w:val="000000" w:themeColor="text1"/>
                <w:u w:val="single"/>
              </w:rPr>
              <w:t>., 1</w:t>
            </w:r>
            <w:r>
              <w:rPr>
                <w:color w:val="000000" w:themeColor="text1"/>
                <w:u w:val="single"/>
              </w:rPr>
              <w:t>1</w:t>
            </w:r>
            <w:r w:rsidRPr="005B564F">
              <w:rPr>
                <w:color w:val="000000" w:themeColor="text1"/>
                <w:u w:val="single"/>
              </w:rPr>
              <w:t xml:space="preserve">. pantu, kas paredz grozījumus reglamentēto profesiju likuma </w:t>
            </w:r>
            <w:r>
              <w:rPr>
                <w:color w:val="000000" w:themeColor="text1"/>
                <w:u w:val="single"/>
              </w:rPr>
              <w:t xml:space="preserve">9. panta trešajā daļā, </w:t>
            </w:r>
            <w:r w:rsidRPr="005B564F">
              <w:rPr>
                <w:color w:val="000000" w:themeColor="text1"/>
                <w:u w:val="single"/>
              </w:rPr>
              <w:t>15. panta ceturtajā</w:t>
            </w:r>
            <w:r>
              <w:rPr>
                <w:color w:val="000000" w:themeColor="text1"/>
                <w:u w:val="single"/>
              </w:rPr>
              <w:t>,</w:t>
            </w:r>
            <w:r w:rsidRPr="005B564F">
              <w:rPr>
                <w:color w:val="000000" w:themeColor="text1"/>
                <w:u w:val="single"/>
              </w:rPr>
              <w:t xml:space="preserve"> piektajā</w:t>
            </w:r>
            <w:r>
              <w:rPr>
                <w:color w:val="000000" w:themeColor="text1"/>
                <w:u w:val="single"/>
              </w:rPr>
              <w:t xml:space="preserve">, sestajā un septītajā </w:t>
            </w:r>
            <w:r w:rsidRPr="005B564F">
              <w:rPr>
                <w:color w:val="000000" w:themeColor="text1"/>
                <w:u w:val="single"/>
              </w:rPr>
              <w:t>daļā, 49. panta otrās daļ</w:t>
            </w:r>
            <w:r>
              <w:rPr>
                <w:color w:val="000000" w:themeColor="text1"/>
                <w:u w:val="single"/>
              </w:rPr>
              <w:t>a</w:t>
            </w:r>
            <w:r w:rsidRPr="005B564F">
              <w:rPr>
                <w:color w:val="000000" w:themeColor="text1"/>
                <w:u w:val="single"/>
              </w:rPr>
              <w:t>s izslēgšanu.</w:t>
            </w:r>
            <w:r>
              <w:rPr>
                <w:color w:val="000000" w:themeColor="text1"/>
                <w:u w:val="single"/>
              </w:rPr>
              <w:t>”</w:t>
            </w:r>
            <w:bookmarkStart w:id="9" w:name="_GoBack"/>
            <w:bookmarkEnd w:id="9"/>
          </w:p>
          <w:p w14:paraId="16E6D056" w14:textId="40777C04" w:rsidR="005A2FFD" w:rsidRPr="00BF4256" w:rsidRDefault="005A2FFD" w:rsidP="00D842CF">
            <w:pPr>
              <w:pStyle w:val="liknoteik"/>
              <w:spacing w:before="0" w:beforeAutospacing="0" w:after="0" w:afterAutospacing="0"/>
            </w:pPr>
          </w:p>
        </w:tc>
      </w:tr>
    </w:tbl>
    <w:p w14:paraId="1E8044FA" w14:textId="32A615FB" w:rsidR="00337A78" w:rsidRDefault="00337A78" w:rsidP="009A52CC">
      <w:pPr>
        <w:pStyle w:val="naisf"/>
        <w:tabs>
          <w:tab w:val="left" w:pos="11400"/>
        </w:tabs>
        <w:spacing w:before="0" w:after="0"/>
        <w:ind w:firstLine="0"/>
      </w:pPr>
    </w:p>
    <w:p w14:paraId="73BD7469" w14:textId="77777777" w:rsidR="000F700F" w:rsidRPr="00B42F53" w:rsidRDefault="000F700F" w:rsidP="009A52CC">
      <w:pPr>
        <w:pStyle w:val="naisf"/>
        <w:tabs>
          <w:tab w:val="left" w:pos="11400"/>
        </w:tabs>
        <w:spacing w:before="0" w:after="0"/>
        <w:ind w:firstLine="0"/>
      </w:pPr>
    </w:p>
    <w:p w14:paraId="39E2F945" w14:textId="77777777" w:rsidR="00A502F8" w:rsidRPr="00B42F53" w:rsidRDefault="00A502F8" w:rsidP="009A52CC">
      <w:pPr>
        <w:pStyle w:val="naisf"/>
        <w:tabs>
          <w:tab w:val="left" w:pos="11400"/>
        </w:tabs>
        <w:spacing w:before="0" w:after="0"/>
        <w:ind w:firstLine="0"/>
      </w:pPr>
    </w:p>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9A52CC">
      <w:pPr>
        <w:pStyle w:val="naisf"/>
        <w:tabs>
          <w:tab w:val="left" w:pos="11400"/>
        </w:tabs>
        <w:spacing w:before="0" w:after="0"/>
        <w:ind w:firstLine="0"/>
      </w:pPr>
    </w:p>
    <w:sectPr w:rsidR="00912FB7" w:rsidRPr="00B42F53" w:rsidSect="00777693">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B9CC7" w14:textId="77777777" w:rsidR="0054116E" w:rsidRDefault="0054116E">
      <w:r>
        <w:separator/>
      </w:r>
    </w:p>
  </w:endnote>
  <w:endnote w:type="continuationSeparator" w:id="0">
    <w:p w14:paraId="37B1CB73" w14:textId="77777777" w:rsidR="0054116E" w:rsidRDefault="0054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5838CEA7" w:rsidR="00A77868" w:rsidRPr="00CE677B" w:rsidRDefault="00FC344D" w:rsidP="00CE677B">
    <w:pPr>
      <w:pStyle w:val="Footer"/>
    </w:pPr>
    <w:r>
      <w:t>IZMIzz_</w:t>
    </w:r>
    <w:r w:rsidR="00A74B4D">
      <w:t>22101</w:t>
    </w:r>
    <w:r w:rsidR="00CE677B" w:rsidRPr="00CE677B">
      <w:t>9_regl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29FC0933" w:rsidR="00A77868" w:rsidRPr="003407CE" w:rsidRDefault="00A74B4D" w:rsidP="00337A78">
    <w:pPr>
      <w:pStyle w:val="Footer"/>
    </w:pPr>
    <w:r w:rsidRPr="00A74B4D">
      <w:t>IZMIzz_221019_reglpro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26D0" w14:textId="77777777" w:rsidR="0054116E" w:rsidRDefault="0054116E">
      <w:r>
        <w:separator/>
      </w:r>
    </w:p>
  </w:footnote>
  <w:footnote w:type="continuationSeparator" w:id="0">
    <w:p w14:paraId="38612444" w14:textId="77777777" w:rsidR="0054116E" w:rsidRDefault="0054116E">
      <w:r>
        <w:continuationSeparator/>
      </w:r>
    </w:p>
  </w:footnote>
  <w:footnote w:id="1">
    <w:p w14:paraId="5D110F57" w14:textId="5D795B08" w:rsidR="005142DD" w:rsidRDefault="005142DD">
      <w:pPr>
        <w:pStyle w:val="FootnoteText"/>
      </w:pPr>
      <w:r>
        <w:rPr>
          <w:rStyle w:val="FootnoteReference"/>
        </w:rPr>
        <w:footnoteRef/>
      </w:r>
      <w:r>
        <w:t xml:space="preserve"> </w:t>
      </w:r>
      <w:hyperlink r:id="rId1" w:history="1">
        <w:r>
          <w:rPr>
            <w:rStyle w:val="Hyperlink"/>
          </w:rPr>
          <w:t>https://ec.europa.eu/growth/single-market/services/free-movement-professionals/qualifications-recognition/experience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A77868" w:rsidRDefault="00A77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2CF">
      <w:rPr>
        <w:rStyle w:val="PageNumber"/>
        <w:noProof/>
      </w:rPr>
      <w:t>16</w:t>
    </w:r>
    <w:r>
      <w:rPr>
        <w:rStyle w:val="PageNumber"/>
      </w:rPr>
      <w:fldChar w:fldCharType="end"/>
    </w:r>
  </w:p>
  <w:p w14:paraId="0B2FDC1C" w14:textId="77777777" w:rsidR="00A77868" w:rsidRDefault="00A7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3"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6"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16"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8"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2"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3"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5"/>
  </w:num>
  <w:num w:numId="2">
    <w:abstractNumId w:val="3"/>
  </w:num>
  <w:num w:numId="3">
    <w:abstractNumId w:val="4"/>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24"/>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9"/>
  </w:num>
  <w:num w:numId="16">
    <w:abstractNumId w:val="11"/>
  </w:num>
  <w:num w:numId="17">
    <w:abstractNumId w:val="1"/>
  </w:num>
  <w:num w:numId="18">
    <w:abstractNumId w:val="2"/>
  </w:num>
  <w:num w:numId="19">
    <w:abstractNumId w:val="15"/>
  </w:num>
  <w:num w:numId="20">
    <w:abstractNumId w:val="0"/>
  </w:num>
  <w:num w:numId="21">
    <w:abstractNumId w:val="22"/>
  </w:num>
  <w:num w:numId="22">
    <w:abstractNumId w:val="16"/>
  </w:num>
  <w:num w:numId="23">
    <w:abstractNumId w:val="17"/>
  </w:num>
  <w:num w:numId="24">
    <w:abstractNumId w:val="2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771"/>
    <w:rsid w:val="00001F89"/>
    <w:rsid w:val="0000208A"/>
    <w:rsid w:val="00002113"/>
    <w:rsid w:val="00002208"/>
    <w:rsid w:val="00002D33"/>
    <w:rsid w:val="00003C53"/>
    <w:rsid w:val="00003CEB"/>
    <w:rsid w:val="0000456E"/>
    <w:rsid w:val="00004A65"/>
    <w:rsid w:val="00004ED7"/>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089"/>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741"/>
    <w:rsid w:val="00040A5C"/>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59F6"/>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94"/>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07EB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1A6A"/>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B20"/>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AC0"/>
    <w:rsid w:val="001D2DBA"/>
    <w:rsid w:val="001D2FD0"/>
    <w:rsid w:val="001D3830"/>
    <w:rsid w:val="001D3BA6"/>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4E00"/>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AA"/>
    <w:rsid w:val="00217FF6"/>
    <w:rsid w:val="00220499"/>
    <w:rsid w:val="002208F4"/>
    <w:rsid w:val="00220A0E"/>
    <w:rsid w:val="00220DD4"/>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47C44"/>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26B45"/>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A61"/>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908"/>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5B4D"/>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C0C"/>
    <w:rsid w:val="00504E48"/>
    <w:rsid w:val="00505589"/>
    <w:rsid w:val="005070FF"/>
    <w:rsid w:val="00507637"/>
    <w:rsid w:val="00510E50"/>
    <w:rsid w:val="00511ACB"/>
    <w:rsid w:val="00512ABA"/>
    <w:rsid w:val="00512BBC"/>
    <w:rsid w:val="00512E6C"/>
    <w:rsid w:val="005134FB"/>
    <w:rsid w:val="005135FD"/>
    <w:rsid w:val="0051366C"/>
    <w:rsid w:val="005141E5"/>
    <w:rsid w:val="005142DD"/>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16E"/>
    <w:rsid w:val="00541AA3"/>
    <w:rsid w:val="00543283"/>
    <w:rsid w:val="0054364C"/>
    <w:rsid w:val="0054403E"/>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2E8"/>
    <w:rsid w:val="00585658"/>
    <w:rsid w:val="00585848"/>
    <w:rsid w:val="005858D6"/>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2FFD"/>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B95"/>
    <w:rsid w:val="00631D71"/>
    <w:rsid w:val="00631E19"/>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2D6D"/>
    <w:rsid w:val="0067405E"/>
    <w:rsid w:val="006744C3"/>
    <w:rsid w:val="00674D9A"/>
    <w:rsid w:val="0067537F"/>
    <w:rsid w:val="00675434"/>
    <w:rsid w:val="00675EF6"/>
    <w:rsid w:val="006763CF"/>
    <w:rsid w:val="00676410"/>
    <w:rsid w:val="006765CA"/>
    <w:rsid w:val="0067705D"/>
    <w:rsid w:val="00677368"/>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C4A"/>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0FA8"/>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3500"/>
    <w:rsid w:val="00724173"/>
    <w:rsid w:val="007251C6"/>
    <w:rsid w:val="0072541E"/>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EB8"/>
    <w:rsid w:val="00870126"/>
    <w:rsid w:val="00870335"/>
    <w:rsid w:val="00870450"/>
    <w:rsid w:val="008708C9"/>
    <w:rsid w:val="00870AA2"/>
    <w:rsid w:val="00871DD0"/>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B7EE0"/>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3C46"/>
    <w:rsid w:val="009744D0"/>
    <w:rsid w:val="0097451D"/>
    <w:rsid w:val="009748E4"/>
    <w:rsid w:val="00975EC7"/>
    <w:rsid w:val="00975FAD"/>
    <w:rsid w:val="00976D65"/>
    <w:rsid w:val="00977120"/>
    <w:rsid w:val="00977CE6"/>
    <w:rsid w:val="009807AC"/>
    <w:rsid w:val="0098086B"/>
    <w:rsid w:val="00980C18"/>
    <w:rsid w:val="00980C29"/>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59F"/>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5A13"/>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122"/>
    <w:rsid w:val="00A63AC9"/>
    <w:rsid w:val="00A64502"/>
    <w:rsid w:val="00A64B5F"/>
    <w:rsid w:val="00A64BA7"/>
    <w:rsid w:val="00A655D4"/>
    <w:rsid w:val="00A65EA0"/>
    <w:rsid w:val="00A66517"/>
    <w:rsid w:val="00A66DBC"/>
    <w:rsid w:val="00A67B0E"/>
    <w:rsid w:val="00A718E1"/>
    <w:rsid w:val="00A718EF"/>
    <w:rsid w:val="00A7204A"/>
    <w:rsid w:val="00A72134"/>
    <w:rsid w:val="00A7228B"/>
    <w:rsid w:val="00A726A8"/>
    <w:rsid w:val="00A72951"/>
    <w:rsid w:val="00A73505"/>
    <w:rsid w:val="00A73636"/>
    <w:rsid w:val="00A73FCD"/>
    <w:rsid w:val="00A74B4D"/>
    <w:rsid w:val="00A74C34"/>
    <w:rsid w:val="00A75680"/>
    <w:rsid w:val="00A75E02"/>
    <w:rsid w:val="00A764EC"/>
    <w:rsid w:val="00A76E79"/>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3D"/>
    <w:rsid w:val="00A97AF9"/>
    <w:rsid w:val="00AA0267"/>
    <w:rsid w:val="00AA08E8"/>
    <w:rsid w:val="00AA0DB4"/>
    <w:rsid w:val="00AA0FB8"/>
    <w:rsid w:val="00AA11C5"/>
    <w:rsid w:val="00AA17E2"/>
    <w:rsid w:val="00AA21B7"/>
    <w:rsid w:val="00AA2F7A"/>
    <w:rsid w:val="00AA3827"/>
    <w:rsid w:val="00AA382D"/>
    <w:rsid w:val="00AA41F9"/>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CEC"/>
    <w:rsid w:val="00AF6D53"/>
    <w:rsid w:val="00AF7389"/>
    <w:rsid w:val="00AF765E"/>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CA3"/>
    <w:rsid w:val="00B25E38"/>
    <w:rsid w:val="00B2606F"/>
    <w:rsid w:val="00B27257"/>
    <w:rsid w:val="00B272A2"/>
    <w:rsid w:val="00B2782C"/>
    <w:rsid w:val="00B30028"/>
    <w:rsid w:val="00B3074F"/>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E7289"/>
    <w:rsid w:val="00BE75AF"/>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4256"/>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F75"/>
    <w:rsid w:val="00CD6FA3"/>
    <w:rsid w:val="00CD74AB"/>
    <w:rsid w:val="00CE1B12"/>
    <w:rsid w:val="00CE2184"/>
    <w:rsid w:val="00CE3485"/>
    <w:rsid w:val="00CE38EA"/>
    <w:rsid w:val="00CE3A0D"/>
    <w:rsid w:val="00CE3B7F"/>
    <w:rsid w:val="00CE3FA2"/>
    <w:rsid w:val="00CE41A0"/>
    <w:rsid w:val="00CE4958"/>
    <w:rsid w:val="00CE5C76"/>
    <w:rsid w:val="00CE640E"/>
    <w:rsid w:val="00CE677B"/>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16B"/>
    <w:rsid w:val="00CF45A2"/>
    <w:rsid w:val="00CF52E7"/>
    <w:rsid w:val="00CF541B"/>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EE1"/>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472BD"/>
    <w:rsid w:val="00D5014C"/>
    <w:rsid w:val="00D504CD"/>
    <w:rsid w:val="00D50604"/>
    <w:rsid w:val="00D50B21"/>
    <w:rsid w:val="00D50BC3"/>
    <w:rsid w:val="00D51349"/>
    <w:rsid w:val="00D5157E"/>
    <w:rsid w:val="00D527AF"/>
    <w:rsid w:val="00D5290A"/>
    <w:rsid w:val="00D529E1"/>
    <w:rsid w:val="00D52A6B"/>
    <w:rsid w:val="00D52BEC"/>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DB0"/>
    <w:rsid w:val="00D740F6"/>
    <w:rsid w:val="00D7416F"/>
    <w:rsid w:val="00D7428D"/>
    <w:rsid w:val="00D74539"/>
    <w:rsid w:val="00D746F4"/>
    <w:rsid w:val="00D74DC5"/>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2CF"/>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8C"/>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3C70"/>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52D"/>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927"/>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3CBD"/>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AF2"/>
    <w:rsid w:val="00F73B55"/>
    <w:rsid w:val="00F744D9"/>
    <w:rsid w:val="00F74A76"/>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C0"/>
    <w:rsid w:val="00F8659E"/>
    <w:rsid w:val="00F86CE4"/>
    <w:rsid w:val="00F86F42"/>
    <w:rsid w:val="00F87226"/>
    <w:rsid w:val="00F8757F"/>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57"/>
    <w:rsid w:val="00FA0890"/>
    <w:rsid w:val="00FA164A"/>
    <w:rsid w:val="00FA18CB"/>
    <w:rsid w:val="00FA345D"/>
    <w:rsid w:val="00FA3F0C"/>
    <w:rsid w:val="00FA3F3E"/>
    <w:rsid w:val="00FA40AC"/>
    <w:rsid w:val="00FA41E3"/>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BED"/>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44D"/>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
    <w:basedOn w:val="DefaultParagraphFont"/>
    <w:link w:val="ListParagraph"/>
    <w:uiPriority w:val="34"/>
    <w:rsid w:val="00A502F8"/>
    <w:rPr>
      <w:rFonts w:ascii="Calibri" w:hAnsi="Calibri"/>
      <w:sz w:val="22"/>
      <w:szCs w:val="22"/>
      <w:lang w:eastAsia="en-US"/>
    </w:rPr>
  </w:style>
  <w:style w:type="paragraph" w:styleId="FootnoteText">
    <w:name w:val="footnote text"/>
    <w:basedOn w:val="Normal"/>
    <w:link w:val="FootnoteTextChar"/>
    <w:uiPriority w:val="99"/>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ingle-market/services/free-movement-professionals/qualifications-recognition/experie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5B52-5813-4436-842B-B0DDB1B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407</Words>
  <Characters>935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25709</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Inese Stūre</cp:lastModifiedBy>
  <cp:revision>4</cp:revision>
  <cp:lastPrinted>2016-09-05T05:50:00Z</cp:lastPrinted>
  <dcterms:created xsi:type="dcterms:W3CDTF">2019-10-22T12:19:00Z</dcterms:created>
  <dcterms:modified xsi:type="dcterms:W3CDTF">2019-10-28T13:41:00Z</dcterms:modified>
</cp:coreProperties>
</file>